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6AD99" w14:textId="3AE9885D" w:rsidR="00793610" w:rsidRPr="004A49A1" w:rsidRDefault="004A49A1" w:rsidP="356AD7B2">
      <w:pPr>
        <w:jc w:val="center"/>
        <w:rPr>
          <w:rFonts w:ascii="Gill Sans MT" w:hAnsi="Gill Sans MT"/>
          <w:b/>
          <w:bCs/>
          <w:sz w:val="32"/>
          <w:szCs w:val="32"/>
          <w:lang w:val="fr-FR"/>
        </w:rPr>
      </w:pPr>
      <w:bookmarkStart w:id="0" w:name="_GoBack"/>
      <w:bookmarkEnd w:id="0"/>
      <w:r w:rsidRPr="004A49A1">
        <w:rPr>
          <w:rFonts w:ascii="Gill Sans MT" w:hAnsi="Gill Sans MT"/>
          <w:b/>
          <w:bCs/>
          <w:sz w:val="32"/>
          <w:szCs w:val="32"/>
          <w:lang w:val="fr-FR"/>
        </w:rPr>
        <w:t xml:space="preserve">Formulaire </w:t>
      </w:r>
      <w:r w:rsidR="003F2F38">
        <w:rPr>
          <w:rFonts w:ascii="Gill Sans MT" w:hAnsi="Gill Sans MT"/>
          <w:b/>
          <w:bCs/>
          <w:sz w:val="32"/>
          <w:szCs w:val="32"/>
          <w:lang w:val="fr-FR"/>
        </w:rPr>
        <w:t>sur la</w:t>
      </w:r>
      <w:r w:rsidRPr="004A49A1">
        <w:rPr>
          <w:rFonts w:ascii="Gill Sans MT" w:hAnsi="Gill Sans MT"/>
          <w:b/>
          <w:bCs/>
          <w:sz w:val="32"/>
          <w:szCs w:val="32"/>
          <w:lang w:val="fr-FR"/>
        </w:rPr>
        <w:t xml:space="preserve"> Préparation </w:t>
      </w:r>
      <w:r>
        <w:rPr>
          <w:rFonts w:ascii="Gill Sans MT" w:hAnsi="Gill Sans MT"/>
          <w:b/>
          <w:bCs/>
          <w:sz w:val="32"/>
          <w:szCs w:val="32"/>
          <w:lang w:val="fr-FR"/>
        </w:rPr>
        <w:t>à</w:t>
      </w:r>
      <w:r w:rsidRPr="004A49A1">
        <w:rPr>
          <w:rFonts w:ascii="Gill Sans MT" w:hAnsi="Gill Sans MT"/>
          <w:b/>
          <w:bCs/>
          <w:sz w:val="32"/>
          <w:szCs w:val="32"/>
          <w:lang w:val="fr-FR"/>
        </w:rPr>
        <w:t xml:space="preserve"> l’Exportation </w:t>
      </w:r>
      <w:r w:rsidR="003F2F38">
        <w:rPr>
          <w:rFonts w:ascii="Gill Sans MT" w:hAnsi="Gill Sans MT"/>
          <w:b/>
          <w:bCs/>
          <w:sz w:val="32"/>
          <w:szCs w:val="32"/>
          <w:lang w:val="fr-FR"/>
        </w:rPr>
        <w:t>(</w:t>
      </w:r>
      <w:r w:rsidR="4F273FC4" w:rsidRPr="004A49A1">
        <w:rPr>
          <w:rFonts w:ascii="Gill Sans MT" w:hAnsi="Gill Sans MT"/>
          <w:b/>
          <w:bCs/>
          <w:sz w:val="32"/>
          <w:szCs w:val="32"/>
          <w:lang w:val="fr-FR"/>
        </w:rPr>
        <w:t>AGOA</w:t>
      </w:r>
      <w:r w:rsidR="003F2F38">
        <w:rPr>
          <w:rFonts w:ascii="Gill Sans MT" w:hAnsi="Gill Sans MT"/>
          <w:b/>
          <w:bCs/>
          <w:sz w:val="32"/>
          <w:szCs w:val="32"/>
          <w:lang w:val="fr-FR"/>
        </w:rPr>
        <w:t>)</w:t>
      </w:r>
      <w:r w:rsidR="002D41C2" w:rsidRPr="004A49A1">
        <w:rPr>
          <w:rFonts w:ascii="Gill Sans MT" w:hAnsi="Gill Sans MT"/>
          <w:b/>
          <w:sz w:val="32"/>
          <w:lang w:val="fr-FR"/>
        </w:rPr>
        <w:softHyphen/>
      </w:r>
      <w:r w:rsidR="002D41C2" w:rsidRPr="004A49A1">
        <w:rPr>
          <w:rFonts w:ascii="Gill Sans MT" w:hAnsi="Gill Sans MT"/>
          <w:b/>
          <w:sz w:val="32"/>
          <w:lang w:val="fr-FR"/>
        </w:rPr>
        <w:softHyphen/>
      </w:r>
    </w:p>
    <w:p w14:paraId="1B303271" w14:textId="2AC1327C" w:rsidR="00FE5511" w:rsidRDefault="00FE5511" w:rsidP="00FE5511">
      <w:pPr>
        <w:pStyle w:val="Paragraphedeliste"/>
        <w:numPr>
          <w:ilvl w:val="0"/>
          <w:numId w:val="1"/>
        </w:num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Information </w:t>
      </w:r>
      <w:r w:rsidR="00A6432D">
        <w:rPr>
          <w:rFonts w:ascii="Gill Sans MT" w:hAnsi="Gill Sans MT"/>
          <w:b/>
          <w:sz w:val="28"/>
        </w:rPr>
        <w:t xml:space="preserve">sur </w:t>
      </w:r>
      <w:r w:rsidR="00A6432D" w:rsidRPr="00A6432D">
        <w:rPr>
          <w:rFonts w:ascii="Gill Sans MT" w:hAnsi="Gill Sans MT"/>
          <w:b/>
          <w:sz w:val="28"/>
          <w:lang w:val="fr-FR"/>
        </w:rPr>
        <w:t>l’entreprise</w:t>
      </w:r>
      <w:r w:rsidR="00A6432D">
        <w:rPr>
          <w:rFonts w:ascii="Gill Sans MT" w:hAnsi="Gill Sans MT"/>
          <w:b/>
          <w:sz w:val="28"/>
        </w:rPr>
        <w:t xml:space="preserve"> </w:t>
      </w:r>
    </w:p>
    <w:tbl>
      <w:tblPr>
        <w:tblStyle w:val="Grilledutableau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6"/>
        <w:gridCol w:w="850"/>
        <w:gridCol w:w="1352"/>
        <w:gridCol w:w="480"/>
        <w:gridCol w:w="858"/>
        <w:gridCol w:w="418"/>
        <w:gridCol w:w="1418"/>
        <w:gridCol w:w="824"/>
        <w:gridCol w:w="83"/>
        <w:gridCol w:w="58"/>
        <w:gridCol w:w="452"/>
        <w:gridCol w:w="1848"/>
      </w:tblGrid>
      <w:tr w:rsidR="00536ADF" w14:paraId="016FAFD4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230BD18C" w14:textId="0D0450E2" w:rsidR="00536ADF" w:rsidRPr="00536ADF" w:rsidRDefault="00D40A5D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D</w:t>
            </w:r>
            <w:r w:rsidR="00536ADF" w:rsidRPr="00536ADF">
              <w:rPr>
                <w:rFonts w:ascii="Gill Sans MT" w:hAnsi="Gill Sans MT"/>
                <w:b/>
                <w:szCs w:val="24"/>
              </w:rPr>
              <w:t xml:space="preserve">ate </w:t>
            </w:r>
            <w:r w:rsidRPr="003703B8">
              <w:rPr>
                <w:rFonts w:ascii="Gill Sans MT" w:hAnsi="Gill Sans MT"/>
                <w:b/>
                <w:sz w:val="16"/>
                <w:szCs w:val="16"/>
              </w:rPr>
              <w:t>(</w:t>
            </w:r>
            <w:r w:rsidR="00A6432D">
              <w:rPr>
                <w:rFonts w:ascii="Gill Sans MT" w:hAnsi="Gill Sans MT"/>
                <w:b/>
                <w:sz w:val="16"/>
                <w:szCs w:val="16"/>
              </w:rPr>
              <w:t>jj</w:t>
            </w:r>
            <w:r w:rsidR="00D61798" w:rsidRPr="003703B8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521061" w:rsidRPr="003703B8">
              <w:rPr>
                <w:rFonts w:ascii="Gill Sans MT" w:hAnsi="Gill Sans MT"/>
                <w:b/>
                <w:sz w:val="16"/>
                <w:szCs w:val="16"/>
              </w:rPr>
              <w:t>mm</w:t>
            </w:r>
            <w:r w:rsidR="00D61798" w:rsidRPr="003703B8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A6432D">
              <w:rPr>
                <w:rFonts w:ascii="Gill Sans MT" w:hAnsi="Gill Sans MT"/>
                <w:b/>
                <w:sz w:val="16"/>
                <w:szCs w:val="16"/>
              </w:rPr>
              <w:t>aaaa</w:t>
            </w:r>
            <w:r w:rsidR="00521061" w:rsidRPr="003703B8">
              <w:rPr>
                <w:rFonts w:ascii="Gill Sans MT" w:hAnsi="Gill Sans MT"/>
                <w:b/>
                <w:sz w:val="16"/>
                <w:szCs w:val="16"/>
              </w:rPr>
              <w:t>)</w:t>
            </w:r>
          </w:p>
        </w:tc>
        <w:tc>
          <w:tcPr>
            <w:tcW w:w="8641" w:type="dxa"/>
            <w:gridSpan w:val="11"/>
          </w:tcPr>
          <w:p w14:paraId="283E848C" w14:textId="77777777" w:rsidR="00DA0C82" w:rsidRPr="00536ADF" w:rsidRDefault="00DA0C82" w:rsidP="00785E9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E20C06" w14:paraId="41C1C53D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6CA4B1B0" w14:textId="426BB7F4" w:rsidR="00E20C06" w:rsidRPr="00536ADF" w:rsidRDefault="00A6432D" w:rsidP="00785E93">
            <w:pPr>
              <w:rPr>
                <w:rFonts w:ascii="Gill Sans MT" w:hAnsi="Gill Sans MT"/>
                <w:b/>
                <w:szCs w:val="24"/>
              </w:rPr>
            </w:pPr>
            <w:r w:rsidRPr="00A6432D">
              <w:rPr>
                <w:rFonts w:ascii="Gill Sans MT" w:hAnsi="Gill Sans MT"/>
                <w:b/>
                <w:szCs w:val="24"/>
                <w:lang w:val="fr-FR"/>
              </w:rPr>
              <w:t>Coordonnées</w:t>
            </w:r>
            <w:r>
              <w:rPr>
                <w:rFonts w:ascii="Gill Sans MT" w:hAnsi="Gill Sans MT"/>
                <w:b/>
                <w:szCs w:val="24"/>
              </w:rPr>
              <w:t xml:space="preserve"> GPS</w:t>
            </w:r>
          </w:p>
        </w:tc>
        <w:tc>
          <w:tcPr>
            <w:tcW w:w="8641" w:type="dxa"/>
            <w:gridSpan w:val="11"/>
          </w:tcPr>
          <w:p w14:paraId="0541A0C8" w14:textId="77777777" w:rsidR="00E20C06" w:rsidRDefault="00E20C06" w:rsidP="00785E9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BE7944" w:rsidRPr="002B338E" w14:paraId="6770B2A5" w14:textId="77777777" w:rsidTr="004F16C7">
        <w:tc>
          <w:tcPr>
            <w:tcW w:w="1996" w:type="dxa"/>
            <w:shd w:val="clear" w:color="auto" w:fill="D0CECE" w:themeFill="background2" w:themeFillShade="E6"/>
          </w:tcPr>
          <w:p w14:paraId="0720E4B0" w14:textId="74C7679B" w:rsidR="00A6432D" w:rsidRDefault="00A6432D" w:rsidP="00A6432D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color w:val="000000"/>
                <w:sz w:val="24"/>
                <w:szCs w:val="24"/>
              </w:rPr>
            </w:pPr>
          </w:p>
          <w:p w14:paraId="20DEAB5C" w14:textId="46914538" w:rsidR="00A6432D" w:rsidRPr="00A6432D" w:rsidRDefault="00A6432D" w:rsidP="00A6432D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szCs w:val="24"/>
                <w:lang w:val="fr-FR"/>
              </w:rPr>
            </w:pPr>
            <w:r w:rsidRPr="00A6432D">
              <w:rPr>
                <w:rFonts w:ascii="Gill Sans MT" w:hAnsi="Gill Sans MT"/>
                <w:b/>
                <w:szCs w:val="24"/>
                <w:lang w:val="fr-FR"/>
              </w:rPr>
              <w:t xml:space="preserve">Nom de l’entreprise </w:t>
            </w:r>
          </w:p>
          <w:p w14:paraId="34B8F7A3" w14:textId="7DA6E80B" w:rsidR="00BE7944" w:rsidRPr="00536ADF" w:rsidRDefault="00BE7944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5376" w:type="dxa"/>
            <w:gridSpan w:val="6"/>
          </w:tcPr>
          <w:p w14:paraId="3700F4B8" w14:textId="77777777" w:rsidR="00BE7944" w:rsidRDefault="00BE7944" w:rsidP="00785E93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AB90748" w14:textId="00FF6B79" w:rsidR="00BE7944" w:rsidRPr="00536ADF" w:rsidRDefault="008C1637" w:rsidP="00785E9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C1637">
              <w:rPr>
                <w:rFonts w:ascii="Gill Sans MT" w:hAnsi="Gill Sans MT"/>
                <w:bCs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9BFA88" wp14:editId="27E475D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558165</wp:posOffset>
                      </wp:positionV>
                      <wp:extent cx="152400" cy="1524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AB9EBC" id="Rectangle 27" o:spid="_x0000_s1026" style="position:absolute;margin-left:112.05pt;margin-top:43.95pt;width:12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qJlwIAAI8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417" w:type="dxa"/>
            <w:gridSpan w:val="4"/>
            <w:shd w:val="clear" w:color="auto" w:fill="D0CECE" w:themeFill="background2" w:themeFillShade="E6"/>
          </w:tcPr>
          <w:p w14:paraId="607E8010" w14:textId="61836800" w:rsidR="00BE7944" w:rsidRPr="00BE7944" w:rsidRDefault="00BE7944" w:rsidP="00785E93">
            <w:pPr>
              <w:rPr>
                <w:rFonts w:ascii="Gill Sans MT" w:hAnsi="Gill Sans MT"/>
                <w:b/>
                <w:szCs w:val="24"/>
              </w:rPr>
            </w:pPr>
            <w:r w:rsidRPr="00BE7944">
              <w:rPr>
                <w:rFonts w:ascii="Gill Sans MT" w:hAnsi="Gill Sans MT"/>
                <w:b/>
                <w:szCs w:val="24"/>
              </w:rPr>
              <w:t>Sect</w:t>
            </w:r>
            <w:r w:rsidR="00A6432D">
              <w:rPr>
                <w:rFonts w:ascii="Gill Sans MT" w:hAnsi="Gill Sans MT"/>
                <w:b/>
                <w:szCs w:val="24"/>
              </w:rPr>
              <w:t>eu</w:t>
            </w:r>
            <w:r w:rsidRPr="00BE7944">
              <w:rPr>
                <w:rFonts w:ascii="Gill Sans MT" w:hAnsi="Gill Sans MT"/>
                <w:b/>
                <w:szCs w:val="24"/>
              </w:rPr>
              <w:t>r</w:t>
            </w:r>
            <w:r w:rsidR="00A6432D">
              <w:rPr>
                <w:rFonts w:ascii="Gill Sans MT" w:hAnsi="Gill Sans MT"/>
                <w:b/>
                <w:szCs w:val="24"/>
              </w:rPr>
              <w:t xml:space="preserve"> </w:t>
            </w:r>
            <w:r w:rsidR="00A6432D" w:rsidRPr="00A6432D">
              <w:rPr>
                <w:rFonts w:ascii="Gill Sans MT" w:hAnsi="Gill Sans MT"/>
                <w:b/>
                <w:szCs w:val="24"/>
                <w:lang w:val="fr-FR"/>
              </w:rPr>
              <w:t>d’activité</w:t>
            </w:r>
            <w:r w:rsidR="00A6432D">
              <w:rPr>
                <w:rFonts w:ascii="Gill Sans MT" w:hAnsi="Gill Sans MT"/>
                <w:b/>
                <w:szCs w:val="24"/>
              </w:rPr>
              <w:t xml:space="preserve"> </w:t>
            </w:r>
            <w:r w:rsidRPr="00BE7944">
              <w:rPr>
                <w:rFonts w:ascii="Gill Sans MT" w:hAnsi="Gill Sans MT"/>
                <w:b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78CD5EF1" w14:textId="57B613CE" w:rsidR="00BE7944" w:rsidRPr="002B338E" w:rsidRDefault="008C2FDA" w:rsidP="001F1C26">
            <w:pPr>
              <w:rPr>
                <w:rFonts w:ascii="Gill Sans MT" w:hAnsi="Gill Sans MT"/>
                <w:bCs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C83910" wp14:editId="4DA67D0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45415</wp:posOffset>
                      </wp:positionV>
                      <wp:extent cx="152400" cy="1524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82684A" id="Rectangle 23" o:spid="_x0000_s1026" style="position:absolute;margin-left:49.95pt;margin-top:11.45pt;width:12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0ylwIAAI8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B4A04" wp14:editId="3672B35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886DE" id="Rectangle 22" o:spid="_x0000_s1026" style="position:absolute;margin-left:49.95pt;margin-top:.35pt;width:12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 w:rsidR="00A6432D" w:rsidRPr="002B338E">
              <w:rPr>
                <w:rFonts w:ascii="Gill Sans MT" w:hAnsi="Gill Sans MT"/>
                <w:bCs/>
                <w:sz w:val="20"/>
                <w:szCs w:val="20"/>
                <w:lang w:val="fr-FR"/>
              </w:rPr>
              <w:t>Alimentaire</w:t>
            </w:r>
            <w:r w:rsidRPr="002B338E">
              <w:rPr>
                <w:rFonts w:ascii="Gill Sans MT" w:hAnsi="Gill Sans MT"/>
                <w:bCs/>
                <w:sz w:val="20"/>
                <w:szCs w:val="20"/>
                <w:lang w:val="fr-FR"/>
              </w:rPr>
              <w:t xml:space="preserve">       </w:t>
            </w:r>
          </w:p>
          <w:p w14:paraId="50F07460" w14:textId="7F22ABF6" w:rsidR="001F1C26" w:rsidRPr="002B338E" w:rsidRDefault="001F1C26" w:rsidP="001F1C26">
            <w:pPr>
              <w:rPr>
                <w:rFonts w:ascii="Gill Sans MT" w:hAnsi="Gill Sans MT"/>
                <w:bCs/>
                <w:sz w:val="20"/>
                <w:szCs w:val="20"/>
                <w:lang w:val="fr-FR"/>
              </w:rPr>
            </w:pPr>
            <w:r w:rsidRPr="002B338E">
              <w:rPr>
                <w:rFonts w:ascii="Gill Sans MT" w:hAnsi="Gill Sans MT"/>
                <w:bCs/>
                <w:sz w:val="20"/>
                <w:szCs w:val="20"/>
                <w:lang w:val="fr-FR"/>
              </w:rPr>
              <w:t xml:space="preserve">Textile </w:t>
            </w:r>
          </w:p>
          <w:p w14:paraId="1C4A6AD4" w14:textId="1E2B19F1" w:rsidR="001F1C26" w:rsidRPr="002B338E" w:rsidRDefault="008C2FDA" w:rsidP="001F1C26">
            <w:pPr>
              <w:rPr>
                <w:rFonts w:ascii="Gill Sans MT" w:hAnsi="Gill Sans MT"/>
                <w:bCs/>
                <w:sz w:val="20"/>
                <w:szCs w:val="20"/>
                <w:lang w:val="fr-FR"/>
              </w:rPr>
            </w:pPr>
            <w:r w:rsidRPr="00A6432D"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461E38" wp14:editId="5F009FF0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1D7111" id="Rectangle 24" o:spid="_x0000_s1026" style="position:absolute;margin-left:49.95pt;margin-top:.95pt;width:12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SMlwIAAI8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 w:rsidR="00A6432D" w:rsidRPr="00A6432D">
              <w:rPr>
                <w:rFonts w:ascii="Gill Sans MT" w:hAnsi="Gill Sans MT"/>
                <w:bCs/>
                <w:sz w:val="20"/>
                <w:szCs w:val="20"/>
                <w:lang w:val="fr-FR"/>
              </w:rPr>
              <w:t>Cosmétique</w:t>
            </w:r>
            <w:r w:rsidR="001F1C26" w:rsidRPr="002B338E">
              <w:rPr>
                <w:rFonts w:ascii="Gill Sans MT" w:hAnsi="Gill Sans MT"/>
                <w:bCs/>
                <w:sz w:val="20"/>
                <w:szCs w:val="20"/>
                <w:lang w:val="fr-FR"/>
              </w:rPr>
              <w:t xml:space="preserve"> </w:t>
            </w:r>
          </w:p>
          <w:p w14:paraId="6481DE15" w14:textId="251656F5" w:rsidR="001F1C26" w:rsidRPr="002B338E" w:rsidRDefault="008C2FDA" w:rsidP="001F1C26">
            <w:pPr>
              <w:rPr>
                <w:rFonts w:ascii="Gill Sans MT" w:hAnsi="Gill Sans MT"/>
                <w:bCs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1D9FB1" wp14:editId="2B2375E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45415</wp:posOffset>
                      </wp:positionV>
                      <wp:extent cx="152400" cy="1524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85304B" id="Rectangle 26" o:spid="_x0000_s1026" style="position:absolute;margin-left:49.95pt;margin-top:11.45pt;width:12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CD3911" wp14:editId="085E351F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38268F" id="Rectangle 25" o:spid="_x0000_s1026" style="position:absolute;margin-left:49.95pt;margin-top:.85pt;width:12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E5lwIAAI8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 w:rsidR="001F1C26" w:rsidRPr="002B338E">
              <w:rPr>
                <w:rFonts w:ascii="Gill Sans MT" w:hAnsi="Gill Sans MT"/>
                <w:bCs/>
                <w:sz w:val="20"/>
                <w:szCs w:val="20"/>
                <w:lang w:val="fr-FR"/>
              </w:rPr>
              <w:t>Art</w:t>
            </w:r>
            <w:r w:rsidR="00A6432D" w:rsidRPr="002B338E">
              <w:rPr>
                <w:rFonts w:ascii="Gill Sans MT" w:hAnsi="Gill Sans MT"/>
                <w:bCs/>
                <w:sz w:val="20"/>
                <w:szCs w:val="20"/>
                <w:lang w:val="fr-FR"/>
              </w:rPr>
              <w:t xml:space="preserve">isanat </w:t>
            </w:r>
          </w:p>
          <w:p w14:paraId="5B0199A8" w14:textId="1A15ADA9" w:rsidR="001F1C26" w:rsidRPr="002B338E" w:rsidRDefault="00A6432D" w:rsidP="001F1C26">
            <w:pPr>
              <w:rPr>
                <w:rFonts w:ascii="Gill Sans MT" w:hAnsi="Gill Sans MT"/>
                <w:b/>
                <w:sz w:val="20"/>
                <w:szCs w:val="20"/>
                <w:lang w:val="fr-FR"/>
              </w:rPr>
            </w:pPr>
            <w:r w:rsidRPr="002B338E">
              <w:rPr>
                <w:rFonts w:ascii="Gill Sans MT" w:hAnsi="Gill Sans MT"/>
                <w:bCs/>
                <w:sz w:val="20"/>
                <w:szCs w:val="20"/>
                <w:lang w:val="fr-FR"/>
              </w:rPr>
              <w:t>Autre</w:t>
            </w:r>
          </w:p>
        </w:tc>
      </w:tr>
      <w:tr w:rsidR="008975AB" w14:paraId="46BF8808" w14:textId="77777777" w:rsidTr="004F16C7">
        <w:trPr>
          <w:trHeight w:val="754"/>
        </w:trPr>
        <w:tc>
          <w:tcPr>
            <w:tcW w:w="1996" w:type="dxa"/>
            <w:shd w:val="clear" w:color="auto" w:fill="D0CECE" w:themeFill="background2" w:themeFillShade="E6"/>
          </w:tcPr>
          <w:p w14:paraId="6982645E" w14:textId="5E2818F4" w:rsidR="002E3A9D" w:rsidRPr="00A6432D" w:rsidRDefault="00A6432D" w:rsidP="00785E93">
            <w:pPr>
              <w:rPr>
                <w:rFonts w:ascii="Gill Sans MT" w:hAnsi="Gill Sans MT"/>
                <w:b/>
                <w:szCs w:val="24"/>
                <w:lang w:val="fr-FR"/>
              </w:rPr>
            </w:pPr>
            <w:r w:rsidRPr="00A6432D">
              <w:rPr>
                <w:rFonts w:ascii="Gill Sans MT" w:hAnsi="Gill Sans MT"/>
                <w:b/>
                <w:szCs w:val="24"/>
                <w:lang w:val="fr-FR"/>
              </w:rPr>
              <w:t>Forme juridique (SA, SARL, e</w:t>
            </w:r>
            <w:r>
              <w:rPr>
                <w:rFonts w:ascii="Gill Sans MT" w:hAnsi="Gill Sans MT"/>
                <w:b/>
                <w:szCs w:val="24"/>
                <w:lang w:val="fr-FR"/>
              </w:rPr>
              <w:t>tc…</w:t>
            </w:r>
          </w:p>
        </w:tc>
        <w:tc>
          <w:tcPr>
            <w:tcW w:w="2682" w:type="dxa"/>
            <w:gridSpan w:val="3"/>
          </w:tcPr>
          <w:p w14:paraId="678B3775" w14:textId="09B625F3" w:rsidR="00381D56" w:rsidRPr="002B338E" w:rsidRDefault="008C1637" w:rsidP="00381D56">
            <w:pPr>
              <w:rPr>
                <w:rFonts w:ascii="Gill Sans MT" w:hAnsi="Gill Sans MT"/>
                <w:bCs/>
                <w:sz w:val="20"/>
                <w:lang w:val="fr-FR"/>
              </w:rPr>
            </w:pPr>
            <w:r w:rsidRPr="008C1637">
              <w:rPr>
                <w:rFonts w:ascii="Gill Sans MT" w:hAnsi="Gill Sans MT"/>
                <w:bCs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75D844" wp14:editId="0D85F174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20650</wp:posOffset>
                      </wp:positionV>
                      <wp:extent cx="152400" cy="1524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658873" id="Rectangle 28" o:spid="_x0000_s1026" style="position:absolute;margin-left:112.05pt;margin-top:9.5pt;width:12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yalgIAAI8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 w:rsidR="00A6432D" w:rsidRPr="002B338E">
              <w:rPr>
                <w:rFonts w:ascii="Gill Sans MT" w:hAnsi="Gill Sans MT"/>
                <w:bCs/>
                <w:noProof/>
                <w:sz w:val="20"/>
                <w:lang w:val="fr-FR"/>
              </w:rPr>
              <w:t xml:space="preserve">Entreprise individuelle </w:t>
            </w:r>
          </w:p>
          <w:p w14:paraId="62DB83EE" w14:textId="7834BB83" w:rsidR="00381D56" w:rsidRPr="002B338E" w:rsidRDefault="008C1637" w:rsidP="00381D56">
            <w:pPr>
              <w:rPr>
                <w:rFonts w:ascii="Gill Sans MT" w:hAnsi="Gill Sans MT"/>
                <w:bCs/>
                <w:sz w:val="20"/>
                <w:lang w:val="fr-FR"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3CE759" wp14:editId="3AEE3D5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15570</wp:posOffset>
                      </wp:positionV>
                      <wp:extent cx="152400" cy="1524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6FF320" id="Rectangle 31" o:spid="_x0000_s1026" style="position:absolute;margin-left:112.05pt;margin-top:9.1pt;width:12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="00381D56" w:rsidRPr="002B338E">
              <w:rPr>
                <w:rFonts w:ascii="Gill Sans MT" w:hAnsi="Gill Sans MT"/>
                <w:bCs/>
                <w:sz w:val="20"/>
                <w:lang w:val="fr-FR"/>
              </w:rPr>
              <w:t>Part</w:t>
            </w:r>
            <w:r w:rsidR="00A6432D" w:rsidRPr="002B338E">
              <w:rPr>
                <w:rFonts w:ascii="Gill Sans MT" w:hAnsi="Gill Sans MT"/>
                <w:bCs/>
                <w:sz w:val="20"/>
                <w:lang w:val="fr-FR"/>
              </w:rPr>
              <w:t>e</w:t>
            </w:r>
            <w:r w:rsidR="00381D56" w:rsidRPr="002B338E">
              <w:rPr>
                <w:rFonts w:ascii="Gill Sans MT" w:hAnsi="Gill Sans MT"/>
                <w:bCs/>
                <w:sz w:val="20"/>
                <w:lang w:val="fr-FR"/>
              </w:rPr>
              <w:t>n</w:t>
            </w:r>
            <w:r w:rsidR="00A6432D" w:rsidRPr="002B338E">
              <w:rPr>
                <w:rFonts w:ascii="Gill Sans MT" w:hAnsi="Gill Sans MT"/>
                <w:bCs/>
                <w:sz w:val="20"/>
                <w:lang w:val="fr-FR"/>
              </w:rPr>
              <w:t xml:space="preserve">ariat </w:t>
            </w:r>
          </w:p>
          <w:p w14:paraId="010082C2" w14:textId="6180F536" w:rsidR="00A6432D" w:rsidRPr="002B338E" w:rsidRDefault="008C1637" w:rsidP="00380431">
            <w:pPr>
              <w:ind w:right="-560"/>
              <w:rPr>
                <w:rFonts w:ascii="Gill Sans MT" w:hAnsi="Gill Sans MT"/>
                <w:bCs/>
                <w:sz w:val="20"/>
                <w:lang w:val="fr-FR"/>
              </w:rPr>
            </w:pPr>
            <w:r w:rsidRPr="008C1637">
              <w:rPr>
                <w:rFonts w:ascii="Gill Sans MT" w:hAnsi="Gill Sans MT"/>
                <w:bCs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276955" wp14:editId="16637B6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40970</wp:posOffset>
                      </wp:positionV>
                      <wp:extent cx="152400" cy="1524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51B6B" id="Rectangle 29" o:spid="_x0000_s1026" style="position:absolute;margin-left:112.05pt;margin-top:11.1pt;width:12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Pr="008C1637">
              <w:rPr>
                <w:rFonts w:ascii="Gill Sans MT" w:hAnsi="Gill Sans MT"/>
                <w:bCs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323873" wp14:editId="7EE11979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81940</wp:posOffset>
                      </wp:positionV>
                      <wp:extent cx="152400" cy="1524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135290" id="Rectangle 30" o:spid="_x0000_s1026" style="position:absolute;margin-left:112.05pt;margin-top:22.2pt;width:12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z4lgIAAI8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 w:rsidR="00A6432D" w:rsidRPr="002B338E">
              <w:rPr>
                <w:rFonts w:ascii="Gill Sans MT" w:hAnsi="Gill Sans MT"/>
                <w:bCs/>
                <w:noProof/>
                <w:sz w:val="20"/>
                <w:lang w:val="fr-FR"/>
              </w:rPr>
              <w:t>SARL</w:t>
            </w:r>
          </w:p>
          <w:p w14:paraId="6223C188" w14:textId="7105A7BA" w:rsidR="00804FEC" w:rsidRPr="002B338E" w:rsidRDefault="00A6432D" w:rsidP="00380431">
            <w:pPr>
              <w:ind w:right="-560"/>
              <w:rPr>
                <w:rFonts w:ascii="Gill Sans MT" w:hAnsi="Gill Sans MT"/>
                <w:bCs/>
                <w:sz w:val="20"/>
                <w:lang w:val="fr-FR"/>
              </w:rPr>
            </w:pPr>
            <w:r w:rsidRPr="002B338E">
              <w:rPr>
                <w:rFonts w:ascii="Gill Sans MT" w:hAnsi="Gill Sans MT"/>
                <w:bCs/>
                <w:sz w:val="20"/>
                <w:lang w:val="fr-FR"/>
              </w:rPr>
              <w:t>SA</w:t>
            </w:r>
          </w:p>
          <w:p w14:paraId="145A08EF" w14:textId="5385D27D" w:rsidR="002E3A9D" w:rsidRPr="002B338E" w:rsidRDefault="00A6432D" w:rsidP="00380431">
            <w:pPr>
              <w:ind w:right="-560"/>
              <w:rPr>
                <w:rFonts w:ascii="Gill Sans MT" w:hAnsi="Gill Sans MT"/>
                <w:b/>
                <w:szCs w:val="24"/>
                <w:lang w:val="fr-FR"/>
              </w:rPr>
            </w:pPr>
            <w:r w:rsidRPr="002B338E">
              <w:rPr>
                <w:rFonts w:ascii="Gill Sans MT" w:hAnsi="Gill Sans MT"/>
                <w:bCs/>
                <w:sz w:val="20"/>
                <w:lang w:val="fr-FR"/>
              </w:rPr>
              <w:t xml:space="preserve">Autre 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5D157A03" w14:textId="0E534F9E" w:rsidR="002E3A9D" w:rsidRPr="002D359F" w:rsidRDefault="002B338E" w:rsidP="00785E93">
            <w:pPr>
              <w:rPr>
                <w:rFonts w:ascii="Gill Sans MT" w:hAnsi="Gill Sans MT"/>
                <w:b/>
                <w:szCs w:val="24"/>
                <w:lang w:val="fr-FR"/>
              </w:rPr>
            </w:pPr>
            <w:r w:rsidRPr="002B338E">
              <w:rPr>
                <w:rFonts w:ascii="Gill Sans MT" w:hAnsi="Gill Sans MT"/>
                <w:b/>
                <w:szCs w:val="24"/>
                <w:lang w:val="fr-FR"/>
              </w:rPr>
              <w:t>Année</w:t>
            </w:r>
            <w:r w:rsidRPr="002D359F">
              <w:rPr>
                <w:rFonts w:ascii="Gill Sans MT" w:hAnsi="Gill Sans MT"/>
                <w:b/>
                <w:szCs w:val="24"/>
                <w:lang w:val="fr-FR"/>
              </w:rPr>
              <w:t xml:space="preserve"> de </w:t>
            </w:r>
            <w:r w:rsidR="002D359F" w:rsidRPr="002D359F">
              <w:rPr>
                <w:rFonts w:ascii="Gill Sans MT" w:hAnsi="Gill Sans MT"/>
                <w:b/>
                <w:szCs w:val="24"/>
                <w:lang w:val="fr-FR"/>
              </w:rPr>
              <w:t xml:space="preserve">la </w:t>
            </w:r>
            <w:r w:rsidRPr="002D359F">
              <w:rPr>
                <w:rFonts w:ascii="Gill Sans MT" w:hAnsi="Gill Sans MT"/>
                <w:b/>
                <w:szCs w:val="24"/>
                <w:lang w:val="fr-FR"/>
              </w:rPr>
              <w:t>première op</w:t>
            </w:r>
            <w:r w:rsidR="002D359F">
              <w:rPr>
                <w:rFonts w:ascii="Gill Sans MT" w:hAnsi="Gill Sans MT"/>
                <w:b/>
                <w:szCs w:val="24"/>
                <w:lang w:val="fr-FR"/>
              </w:rPr>
              <w:t>é</w:t>
            </w:r>
            <w:r w:rsidRPr="002D359F">
              <w:rPr>
                <w:rFonts w:ascii="Gill Sans MT" w:hAnsi="Gill Sans MT"/>
                <w:b/>
                <w:szCs w:val="24"/>
                <w:lang w:val="fr-FR"/>
              </w:rPr>
              <w:t xml:space="preserve">ration </w:t>
            </w:r>
          </w:p>
        </w:tc>
        <w:tc>
          <w:tcPr>
            <w:tcW w:w="1418" w:type="dxa"/>
          </w:tcPr>
          <w:p w14:paraId="1BF69FFB" w14:textId="77777777" w:rsidR="002E3A9D" w:rsidRPr="002D359F" w:rsidRDefault="002E3A9D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  <w:p w14:paraId="5F642052" w14:textId="77777777" w:rsidR="002E3A9D" w:rsidRPr="002D359F" w:rsidRDefault="002E3A9D" w:rsidP="00785E93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</w:tc>
        <w:tc>
          <w:tcPr>
            <w:tcW w:w="1417" w:type="dxa"/>
            <w:gridSpan w:val="4"/>
            <w:shd w:val="clear" w:color="auto" w:fill="D0CECE" w:themeFill="background2" w:themeFillShade="E6"/>
          </w:tcPr>
          <w:p w14:paraId="1F38D636" w14:textId="54255E96" w:rsidR="002E3A9D" w:rsidRPr="002E3A9D" w:rsidRDefault="002B338E" w:rsidP="00785E93">
            <w:pPr>
              <w:rPr>
                <w:rFonts w:ascii="Gill Sans MT" w:hAnsi="Gill Sans MT"/>
                <w:b/>
                <w:szCs w:val="24"/>
              </w:rPr>
            </w:pPr>
            <w:r w:rsidRPr="002B338E">
              <w:rPr>
                <w:rFonts w:ascii="Gill Sans MT" w:hAnsi="Gill Sans MT"/>
                <w:b/>
                <w:szCs w:val="24"/>
              </w:rPr>
              <w:t>Nombre d'employés au début</w:t>
            </w:r>
          </w:p>
        </w:tc>
        <w:tc>
          <w:tcPr>
            <w:tcW w:w="1848" w:type="dxa"/>
          </w:tcPr>
          <w:p w14:paraId="627EA916" w14:textId="77777777" w:rsidR="002E3A9D" w:rsidRPr="002E3A9D" w:rsidRDefault="002E3A9D">
            <w:pPr>
              <w:rPr>
                <w:rFonts w:ascii="Gill Sans MT" w:hAnsi="Gill Sans MT"/>
                <w:b/>
                <w:szCs w:val="24"/>
              </w:rPr>
            </w:pPr>
          </w:p>
          <w:p w14:paraId="3029982B" w14:textId="77777777" w:rsidR="002E3A9D" w:rsidRPr="002E3A9D" w:rsidRDefault="002E3A9D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536ADF" w:rsidRPr="00F457A1" w14:paraId="3EA66D9E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70121DDA" w14:textId="22F17381" w:rsidR="00DA0C82" w:rsidRPr="002A2CC5" w:rsidRDefault="00DA0C82" w:rsidP="00785E93">
            <w:pPr>
              <w:rPr>
                <w:rFonts w:ascii="Gill Sans MT" w:hAnsi="Gill Sans MT"/>
                <w:b/>
                <w:szCs w:val="24"/>
                <w:lang w:val="fr-FR"/>
              </w:rPr>
            </w:pPr>
            <w:r w:rsidRPr="002A2CC5">
              <w:rPr>
                <w:rFonts w:ascii="Gill Sans MT" w:hAnsi="Gill Sans MT"/>
                <w:b/>
                <w:szCs w:val="24"/>
                <w:lang w:val="fr-FR"/>
              </w:rPr>
              <w:t xml:space="preserve">Point </w:t>
            </w:r>
            <w:r w:rsidR="002B338E" w:rsidRPr="002A2CC5">
              <w:rPr>
                <w:rFonts w:ascii="Gill Sans MT" w:hAnsi="Gill Sans MT"/>
                <w:b/>
                <w:szCs w:val="24"/>
                <w:lang w:val="fr-FR"/>
              </w:rPr>
              <w:t xml:space="preserve">de </w:t>
            </w:r>
            <w:r w:rsidRPr="002A2CC5">
              <w:rPr>
                <w:rFonts w:ascii="Gill Sans MT" w:hAnsi="Gill Sans MT"/>
                <w:b/>
                <w:szCs w:val="24"/>
                <w:lang w:val="fr-FR"/>
              </w:rPr>
              <w:t xml:space="preserve">contact </w:t>
            </w:r>
            <w:r w:rsidR="002D41C2" w:rsidRPr="002A2CC5">
              <w:rPr>
                <w:rFonts w:ascii="Gill Sans MT" w:hAnsi="Gill Sans MT"/>
                <w:b/>
                <w:szCs w:val="24"/>
                <w:lang w:val="fr-FR"/>
              </w:rPr>
              <w:t>(</w:t>
            </w:r>
            <w:r w:rsidR="002B338E" w:rsidRPr="002A2CC5">
              <w:rPr>
                <w:rFonts w:ascii="Gill Sans MT" w:hAnsi="Gill Sans MT"/>
                <w:b/>
                <w:szCs w:val="24"/>
                <w:lang w:val="fr-FR"/>
              </w:rPr>
              <w:t>Nom</w:t>
            </w:r>
            <w:r w:rsidR="002A2CC5" w:rsidRPr="002A2CC5">
              <w:rPr>
                <w:rFonts w:ascii="Gill Sans MT" w:hAnsi="Gill Sans MT"/>
                <w:b/>
                <w:szCs w:val="24"/>
                <w:lang w:val="fr-FR"/>
              </w:rPr>
              <w:t xml:space="preserve"> et titre</w:t>
            </w:r>
            <w:r w:rsidR="002D41C2" w:rsidRPr="002A2CC5">
              <w:rPr>
                <w:rFonts w:ascii="Gill Sans MT" w:hAnsi="Gill Sans MT"/>
                <w:b/>
                <w:szCs w:val="24"/>
                <w:lang w:val="fr-FR"/>
              </w:rPr>
              <w:t>)</w:t>
            </w:r>
          </w:p>
        </w:tc>
        <w:tc>
          <w:tcPr>
            <w:tcW w:w="8641" w:type="dxa"/>
            <w:gridSpan w:val="11"/>
          </w:tcPr>
          <w:p w14:paraId="424CF86C" w14:textId="77777777" w:rsidR="00536ADF" w:rsidRDefault="00536ADF" w:rsidP="00785E93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  <w:p w14:paraId="02101947" w14:textId="1DE319BC" w:rsidR="00F457A1" w:rsidRPr="002A2CC5" w:rsidRDefault="00F457A1" w:rsidP="00785E93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</w:tc>
      </w:tr>
      <w:tr w:rsidR="00B37270" w14:paraId="0F76AB9A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11C8226A" w14:textId="381F1ABA" w:rsidR="00B37270" w:rsidRPr="002E3A9D" w:rsidRDefault="00B37270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Address</w:t>
            </w:r>
            <w:r w:rsidR="002B338E">
              <w:rPr>
                <w:rFonts w:ascii="Gill Sans MT" w:hAnsi="Gill Sans MT"/>
                <w:b/>
                <w:szCs w:val="24"/>
              </w:rPr>
              <w:t>e</w:t>
            </w:r>
            <w:r>
              <w:rPr>
                <w:rFonts w:ascii="Gill Sans MT" w:hAnsi="Gill Sans MT"/>
                <w:b/>
                <w:szCs w:val="24"/>
              </w:rPr>
              <w:t xml:space="preserve">  </w:t>
            </w:r>
          </w:p>
        </w:tc>
        <w:tc>
          <w:tcPr>
            <w:tcW w:w="5376" w:type="dxa"/>
            <w:gridSpan w:val="6"/>
          </w:tcPr>
          <w:p w14:paraId="45DD0916" w14:textId="77777777" w:rsidR="00B37270" w:rsidRDefault="00B37270" w:rsidP="00785E93">
            <w:pPr>
              <w:rPr>
                <w:rFonts w:ascii="Gill Sans MT" w:hAnsi="Gill Sans MT"/>
                <w:b/>
                <w:szCs w:val="24"/>
              </w:rPr>
            </w:pPr>
          </w:p>
          <w:p w14:paraId="4BB25CE5" w14:textId="77777777" w:rsidR="00B37270" w:rsidRPr="002E3A9D" w:rsidRDefault="00B37270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D0CECE" w:themeFill="background2" w:themeFillShade="E6"/>
          </w:tcPr>
          <w:p w14:paraId="14A2971C" w14:textId="4933090B" w:rsidR="00B37270" w:rsidRDefault="002B338E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 xml:space="preserve">Pays </w:t>
            </w:r>
          </w:p>
          <w:p w14:paraId="3C8BBF73" w14:textId="77777777" w:rsidR="00B37270" w:rsidRPr="002E3A9D" w:rsidRDefault="00B37270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2358" w:type="dxa"/>
            <w:gridSpan w:val="3"/>
          </w:tcPr>
          <w:p w14:paraId="583C740B" w14:textId="77777777" w:rsidR="00B37270" w:rsidRDefault="00B37270">
            <w:pPr>
              <w:rPr>
                <w:rFonts w:ascii="Gill Sans MT" w:hAnsi="Gill Sans MT"/>
                <w:b/>
                <w:szCs w:val="24"/>
              </w:rPr>
            </w:pPr>
          </w:p>
          <w:p w14:paraId="223CBEF6" w14:textId="77777777" w:rsidR="00B37270" w:rsidRPr="002E3A9D" w:rsidRDefault="00B37270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7B739C" w14:paraId="34A32E20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56A1EA51" w14:textId="132194CD" w:rsidR="007B739C" w:rsidRPr="002E3A9D" w:rsidRDefault="002B338E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Telep</w:t>
            </w:r>
            <w:r w:rsidR="007B739C">
              <w:rPr>
                <w:rFonts w:ascii="Gill Sans MT" w:hAnsi="Gill Sans MT"/>
                <w:b/>
                <w:szCs w:val="24"/>
              </w:rPr>
              <w:t>hone 1</w:t>
            </w:r>
          </w:p>
        </w:tc>
        <w:tc>
          <w:tcPr>
            <w:tcW w:w="3958" w:type="dxa"/>
            <w:gridSpan w:val="5"/>
          </w:tcPr>
          <w:p w14:paraId="1CA7082F" w14:textId="77777777" w:rsidR="007B739C" w:rsidRDefault="007B739C" w:rsidP="00785E93">
            <w:pPr>
              <w:rPr>
                <w:rFonts w:ascii="Gill Sans MT" w:hAnsi="Gill Sans MT"/>
                <w:b/>
                <w:szCs w:val="24"/>
              </w:rPr>
            </w:pPr>
          </w:p>
          <w:p w14:paraId="4EF1B5FC" w14:textId="77777777" w:rsidR="002C5DA9" w:rsidRPr="002E3A9D" w:rsidRDefault="002C5DA9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9DF6641" w14:textId="5CD1552A" w:rsidR="007B739C" w:rsidRPr="002E3A9D" w:rsidRDefault="002B338E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Telep</w:t>
            </w:r>
            <w:r w:rsidR="007B739C">
              <w:rPr>
                <w:rFonts w:ascii="Gill Sans MT" w:hAnsi="Gill Sans MT"/>
                <w:b/>
                <w:szCs w:val="24"/>
              </w:rPr>
              <w:t>hone 2</w:t>
            </w:r>
          </w:p>
        </w:tc>
        <w:tc>
          <w:tcPr>
            <w:tcW w:w="3265" w:type="dxa"/>
            <w:gridSpan w:val="5"/>
          </w:tcPr>
          <w:p w14:paraId="7A62A00E" w14:textId="77777777" w:rsidR="007B739C" w:rsidRPr="002E3A9D" w:rsidRDefault="007B739C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2C5DA9" w14:paraId="1E1326AF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732D50F9" w14:textId="77777777" w:rsidR="002C5DA9" w:rsidRPr="002E3A9D" w:rsidRDefault="002C5DA9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 xml:space="preserve">Email </w:t>
            </w:r>
          </w:p>
        </w:tc>
        <w:tc>
          <w:tcPr>
            <w:tcW w:w="3958" w:type="dxa"/>
            <w:gridSpan w:val="5"/>
          </w:tcPr>
          <w:p w14:paraId="2C884802" w14:textId="77777777" w:rsidR="002C5DA9" w:rsidRDefault="002C5DA9" w:rsidP="00785E93">
            <w:pPr>
              <w:rPr>
                <w:rFonts w:ascii="Gill Sans MT" w:hAnsi="Gill Sans MT"/>
                <w:b/>
                <w:szCs w:val="24"/>
              </w:rPr>
            </w:pPr>
          </w:p>
          <w:p w14:paraId="033F4FC5" w14:textId="77777777" w:rsidR="002C5DA9" w:rsidRPr="002E3A9D" w:rsidRDefault="002C5DA9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EE3E048" w14:textId="653F7BD5" w:rsidR="00657C30" w:rsidRPr="002E3A9D" w:rsidRDefault="002B338E" w:rsidP="002B338E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Sitew</w:t>
            </w:r>
            <w:r w:rsidR="002C5DA9">
              <w:rPr>
                <w:rFonts w:ascii="Gill Sans MT" w:hAnsi="Gill Sans MT"/>
                <w:b/>
                <w:szCs w:val="24"/>
              </w:rPr>
              <w:t>eb</w:t>
            </w:r>
            <w:r>
              <w:rPr>
                <w:rFonts w:ascii="Gill Sans MT" w:hAnsi="Gill Sans MT"/>
                <w:b/>
                <w:szCs w:val="24"/>
              </w:rPr>
              <w:t xml:space="preserve"> </w:t>
            </w:r>
            <w:r w:rsidR="00657C30">
              <w:rPr>
                <w:rFonts w:ascii="Gill Sans MT" w:hAnsi="Gill Sans MT"/>
                <w:b/>
                <w:szCs w:val="24"/>
              </w:rPr>
              <w:t>(</w:t>
            </w:r>
            <w:r>
              <w:rPr>
                <w:rFonts w:ascii="Gill Sans MT" w:hAnsi="Gill Sans MT"/>
                <w:b/>
                <w:szCs w:val="24"/>
              </w:rPr>
              <w:t>si disponible</w:t>
            </w:r>
            <w:r w:rsidR="00657C30">
              <w:rPr>
                <w:rFonts w:ascii="Gill Sans MT" w:hAnsi="Gill Sans MT"/>
                <w:b/>
                <w:szCs w:val="24"/>
              </w:rPr>
              <w:t>)</w:t>
            </w:r>
          </w:p>
        </w:tc>
        <w:tc>
          <w:tcPr>
            <w:tcW w:w="3265" w:type="dxa"/>
            <w:gridSpan w:val="5"/>
          </w:tcPr>
          <w:p w14:paraId="771FE7F9" w14:textId="77777777" w:rsidR="002C5DA9" w:rsidRPr="002E3A9D" w:rsidRDefault="002C5DA9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957117" w14:paraId="7332A0FB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5FBFB85A" w14:textId="7849EA98" w:rsidR="00957117" w:rsidRDefault="002B338E" w:rsidP="00785E93">
            <w:pPr>
              <w:rPr>
                <w:rFonts w:ascii="Gill Sans MT" w:hAnsi="Gill Sans MT"/>
                <w:b/>
                <w:szCs w:val="24"/>
              </w:rPr>
            </w:pPr>
            <w:r w:rsidRPr="002B338E">
              <w:rPr>
                <w:rFonts w:ascii="Gill Sans MT" w:hAnsi="Gill Sans MT"/>
                <w:b/>
                <w:szCs w:val="24"/>
              </w:rPr>
              <w:t xml:space="preserve">Nombre d'employés </w:t>
            </w:r>
            <w:r w:rsidRPr="002B338E">
              <w:rPr>
                <w:rFonts w:ascii="Gill Sans MT" w:hAnsi="Gill Sans MT"/>
                <w:b/>
                <w:szCs w:val="24"/>
                <w:lang w:val="fr-FR"/>
              </w:rPr>
              <w:t>actuellement</w:t>
            </w:r>
            <w:r>
              <w:rPr>
                <w:rFonts w:ascii="Gill Sans MT" w:hAnsi="Gill Sans MT"/>
                <w:b/>
                <w:szCs w:val="24"/>
              </w:rPr>
              <w:t xml:space="preserve"> </w:t>
            </w:r>
          </w:p>
        </w:tc>
        <w:tc>
          <w:tcPr>
            <w:tcW w:w="2682" w:type="dxa"/>
            <w:gridSpan w:val="3"/>
          </w:tcPr>
          <w:p w14:paraId="5910380D" w14:textId="01257032" w:rsidR="00957117" w:rsidRPr="00380431" w:rsidRDefault="002B338E" w:rsidP="00785E9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Temps plein </w:t>
            </w:r>
            <w:r w:rsidR="00957117" w:rsidRPr="00380431">
              <w:rPr>
                <w:rFonts w:ascii="Gill Sans MT" w:hAnsi="Gill Sans MT"/>
                <w:sz w:val="20"/>
              </w:rPr>
              <w:t>:</w:t>
            </w:r>
          </w:p>
          <w:p w14:paraId="5E431F04" w14:textId="77777777" w:rsidR="00957117" w:rsidRPr="00380431" w:rsidRDefault="00957117" w:rsidP="00785E93">
            <w:pPr>
              <w:rPr>
                <w:rFonts w:ascii="Gill Sans MT" w:hAnsi="Gill Sans MT"/>
                <w:sz w:val="20"/>
              </w:rPr>
            </w:pPr>
          </w:p>
          <w:p w14:paraId="5009C38E" w14:textId="3CDF28A4" w:rsidR="00957117" w:rsidRPr="00380431" w:rsidRDefault="002B338E" w:rsidP="00785E93">
            <w:pPr>
              <w:rPr>
                <w:rFonts w:ascii="Gill Sans MT" w:hAnsi="Gill Sans MT"/>
                <w:sz w:val="20"/>
              </w:rPr>
            </w:pPr>
            <w:r w:rsidRPr="002B338E">
              <w:rPr>
                <w:rFonts w:ascii="Gill Sans MT" w:hAnsi="Gill Sans MT"/>
                <w:sz w:val="20"/>
                <w:lang w:val="fr-FR"/>
              </w:rPr>
              <w:t>Saisonnier</w:t>
            </w:r>
            <w:r w:rsidRPr="00380431">
              <w:rPr>
                <w:rFonts w:ascii="Gill Sans MT" w:hAnsi="Gill Sans MT"/>
                <w:sz w:val="20"/>
              </w:rPr>
              <w:t xml:space="preserve"> :</w:t>
            </w:r>
            <w:r w:rsidR="00957117" w:rsidRPr="00380431">
              <w:rPr>
                <w:rFonts w:ascii="Gill Sans MT" w:hAnsi="Gill Sans MT"/>
                <w:sz w:val="20"/>
              </w:rPr>
              <w:t xml:space="preserve"> </w:t>
            </w:r>
          </w:p>
          <w:p w14:paraId="219FF608" w14:textId="77777777" w:rsidR="00957117" w:rsidRPr="002E3A9D" w:rsidRDefault="00957117" w:rsidP="002F33DF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14:paraId="10AE4369" w14:textId="3A9E42B4" w:rsidR="00957117" w:rsidRPr="002E3A9D" w:rsidRDefault="000B4376" w:rsidP="002F33DF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Sex</w:t>
            </w:r>
            <w:r w:rsidR="002B338E">
              <w:rPr>
                <w:rFonts w:ascii="Gill Sans MT" w:hAnsi="Gill Sans MT"/>
                <w:b/>
                <w:szCs w:val="24"/>
              </w:rPr>
              <w:t>e</w:t>
            </w:r>
          </w:p>
        </w:tc>
        <w:tc>
          <w:tcPr>
            <w:tcW w:w="1418" w:type="dxa"/>
          </w:tcPr>
          <w:p w14:paraId="4B290F09" w14:textId="132D56AB" w:rsidR="000B4376" w:rsidRPr="003703B8" w:rsidRDefault="000B4376" w:rsidP="000B4376">
            <w:pPr>
              <w:rPr>
                <w:rFonts w:ascii="Gill Sans MT" w:hAnsi="Gill Sans MT"/>
                <w:bCs/>
                <w:sz w:val="20"/>
              </w:rPr>
            </w:pPr>
            <w:r w:rsidRPr="003703B8">
              <w:rPr>
                <w:rFonts w:ascii="Gill Sans MT" w:hAnsi="Gill Sans MT"/>
                <w:bCs/>
                <w:sz w:val="20"/>
              </w:rPr>
              <w:t>Fem</w:t>
            </w:r>
            <w:r w:rsidR="002B338E">
              <w:rPr>
                <w:rFonts w:ascii="Gill Sans MT" w:hAnsi="Gill Sans MT"/>
                <w:bCs/>
                <w:sz w:val="20"/>
              </w:rPr>
              <w:t>me</w:t>
            </w:r>
            <w:r w:rsidRPr="003703B8">
              <w:rPr>
                <w:rFonts w:ascii="Gill Sans MT" w:hAnsi="Gill Sans MT"/>
                <w:bCs/>
                <w:sz w:val="20"/>
              </w:rPr>
              <w:t xml:space="preserve"> </w:t>
            </w:r>
          </w:p>
          <w:p w14:paraId="0132AECE" w14:textId="77777777" w:rsidR="000B4376" w:rsidRPr="003703B8" w:rsidRDefault="000B4376" w:rsidP="000B4376">
            <w:pPr>
              <w:rPr>
                <w:rFonts w:ascii="Gill Sans MT" w:hAnsi="Gill Sans MT"/>
                <w:bCs/>
                <w:sz w:val="20"/>
              </w:rPr>
            </w:pPr>
          </w:p>
          <w:p w14:paraId="085CD6F5" w14:textId="00D3061D" w:rsidR="00957117" w:rsidRPr="002E3A9D" w:rsidRDefault="002B338E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Cs/>
                <w:sz w:val="20"/>
              </w:rPr>
              <w:t>Homme</w:t>
            </w:r>
          </w:p>
        </w:tc>
        <w:tc>
          <w:tcPr>
            <w:tcW w:w="965" w:type="dxa"/>
            <w:gridSpan w:val="3"/>
            <w:shd w:val="clear" w:color="auto" w:fill="D0CECE" w:themeFill="background2" w:themeFillShade="E6"/>
          </w:tcPr>
          <w:p w14:paraId="24F692B7" w14:textId="1140EED5" w:rsidR="00957117" w:rsidRDefault="007927C1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Age</w:t>
            </w:r>
          </w:p>
          <w:p w14:paraId="6CAF373D" w14:textId="7D579B87" w:rsidR="00957117" w:rsidRPr="002E3A9D" w:rsidRDefault="00957117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2300" w:type="dxa"/>
            <w:gridSpan w:val="2"/>
          </w:tcPr>
          <w:p w14:paraId="23455C26" w14:textId="253545AB" w:rsidR="00957117" w:rsidRPr="003703B8" w:rsidRDefault="002B338E" w:rsidP="00785E9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Moins de </w:t>
            </w:r>
            <w:r w:rsidR="00BE61F1" w:rsidRPr="003703B8">
              <w:rPr>
                <w:rFonts w:ascii="Gill Sans MT" w:hAnsi="Gill Sans MT"/>
                <w:sz w:val="20"/>
              </w:rPr>
              <w:t>1</w:t>
            </w:r>
            <w:r w:rsidR="002A46EE" w:rsidRPr="003703B8">
              <w:rPr>
                <w:rFonts w:ascii="Gill Sans MT" w:hAnsi="Gill Sans MT"/>
                <w:sz w:val="20"/>
              </w:rPr>
              <w:t>5</w:t>
            </w:r>
            <w:r>
              <w:rPr>
                <w:rFonts w:ascii="Gill Sans MT" w:hAnsi="Gill Sans MT"/>
                <w:sz w:val="20"/>
              </w:rPr>
              <w:t xml:space="preserve"> ans</w:t>
            </w:r>
          </w:p>
          <w:p w14:paraId="5C6A29C4" w14:textId="77777777" w:rsidR="00BE61F1" w:rsidRPr="003703B8" w:rsidRDefault="00BE61F1" w:rsidP="00785E93">
            <w:pPr>
              <w:rPr>
                <w:rFonts w:ascii="Gill Sans MT" w:hAnsi="Gill Sans MT"/>
                <w:sz w:val="20"/>
              </w:rPr>
            </w:pPr>
            <w:r w:rsidRPr="003703B8">
              <w:rPr>
                <w:rFonts w:ascii="Gill Sans MT" w:hAnsi="Gill Sans MT"/>
                <w:sz w:val="20"/>
              </w:rPr>
              <w:t>1</w:t>
            </w:r>
            <w:r w:rsidR="00A6524D" w:rsidRPr="003703B8">
              <w:rPr>
                <w:rFonts w:ascii="Gill Sans MT" w:hAnsi="Gill Sans MT"/>
                <w:sz w:val="20"/>
              </w:rPr>
              <w:t>5</w:t>
            </w:r>
            <w:r w:rsidRPr="003703B8">
              <w:rPr>
                <w:rFonts w:ascii="Gill Sans MT" w:hAnsi="Gill Sans MT"/>
                <w:sz w:val="20"/>
              </w:rPr>
              <w:t xml:space="preserve"> to 29</w:t>
            </w:r>
          </w:p>
          <w:p w14:paraId="18E70EE2" w14:textId="6B814DD3" w:rsidR="00957117" w:rsidRPr="002E3A9D" w:rsidRDefault="002B338E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sz w:val="20"/>
              </w:rPr>
              <w:t xml:space="preserve">Plus de </w:t>
            </w:r>
            <w:r w:rsidR="001B4B36" w:rsidRPr="003703B8">
              <w:rPr>
                <w:rFonts w:ascii="Gill Sans MT" w:hAnsi="Gill Sans MT"/>
                <w:sz w:val="20"/>
              </w:rPr>
              <w:t>30 an</w:t>
            </w:r>
            <w:r>
              <w:rPr>
                <w:rFonts w:ascii="Gill Sans MT" w:hAnsi="Gill Sans MT"/>
                <w:sz w:val="20"/>
              </w:rPr>
              <w:t xml:space="preserve">s </w:t>
            </w:r>
          </w:p>
        </w:tc>
      </w:tr>
      <w:tr w:rsidR="0081547E" w14:paraId="553D970C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7856B5D1" w14:textId="68461D12" w:rsidR="0081547E" w:rsidRDefault="00435C69" w:rsidP="00785E93">
            <w:pPr>
              <w:rPr>
                <w:rFonts w:ascii="Gill Sans MT" w:hAnsi="Gill Sans MT"/>
                <w:b/>
                <w:szCs w:val="24"/>
              </w:rPr>
            </w:pPr>
            <w:r w:rsidRPr="00435C69">
              <w:rPr>
                <w:rFonts w:ascii="Gill Sans MT" w:hAnsi="Gill Sans MT"/>
                <w:b/>
                <w:szCs w:val="24"/>
              </w:rPr>
              <w:t>Présentation de l'entreprise</w:t>
            </w:r>
          </w:p>
        </w:tc>
        <w:tc>
          <w:tcPr>
            <w:tcW w:w="8641" w:type="dxa"/>
            <w:gridSpan w:val="11"/>
          </w:tcPr>
          <w:p w14:paraId="3189FDDA" w14:textId="77777777" w:rsidR="0081547E" w:rsidRDefault="0081547E" w:rsidP="00785E93">
            <w:pPr>
              <w:rPr>
                <w:rFonts w:ascii="Gill Sans MT" w:hAnsi="Gill Sans MT"/>
                <w:b/>
                <w:szCs w:val="24"/>
              </w:rPr>
            </w:pPr>
          </w:p>
          <w:p w14:paraId="15DC4F77" w14:textId="77777777" w:rsidR="0081547E" w:rsidRDefault="0081547E" w:rsidP="00785E93">
            <w:pPr>
              <w:rPr>
                <w:rFonts w:ascii="Gill Sans MT" w:hAnsi="Gill Sans MT"/>
                <w:b/>
                <w:szCs w:val="24"/>
              </w:rPr>
            </w:pPr>
          </w:p>
          <w:p w14:paraId="3FE155B5" w14:textId="77777777" w:rsidR="0081547E" w:rsidRDefault="0081547E" w:rsidP="00785E93">
            <w:pPr>
              <w:rPr>
                <w:rFonts w:ascii="Gill Sans MT" w:hAnsi="Gill Sans MT"/>
                <w:b/>
                <w:szCs w:val="24"/>
              </w:rPr>
            </w:pPr>
          </w:p>
          <w:p w14:paraId="42A1D38D" w14:textId="77777777" w:rsidR="000154FF" w:rsidRPr="002E3A9D" w:rsidRDefault="000154FF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187E53" w14:paraId="6491D8FF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6435DCCE" w14:textId="0B648CF6" w:rsidR="00187E53" w:rsidRPr="00435C69" w:rsidRDefault="00435C69" w:rsidP="00785E93">
            <w:pPr>
              <w:rPr>
                <w:rFonts w:ascii="Gill Sans MT" w:hAnsi="Gill Sans MT"/>
                <w:b/>
                <w:szCs w:val="24"/>
                <w:lang w:val="fr-FR"/>
              </w:rPr>
            </w:pPr>
            <w:r w:rsidRPr="00F457A1">
              <w:rPr>
                <w:rFonts w:ascii="Gill Sans MT" w:hAnsi="Gill Sans MT"/>
                <w:b/>
                <w:szCs w:val="24"/>
                <w:lang w:val="fr-FR"/>
              </w:rPr>
              <w:t>Ventes annuelles en dollars pour les 3 dernières années</w:t>
            </w:r>
          </w:p>
        </w:tc>
        <w:tc>
          <w:tcPr>
            <w:tcW w:w="850" w:type="dxa"/>
            <w:shd w:val="clear" w:color="auto" w:fill="E7E6E6" w:themeFill="background2"/>
          </w:tcPr>
          <w:p w14:paraId="0164AEDF" w14:textId="77777777" w:rsidR="00187E53" w:rsidRDefault="00187E53" w:rsidP="00785E9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2017</w:t>
            </w:r>
          </w:p>
          <w:p w14:paraId="0E9540EF" w14:textId="77777777" w:rsidR="00187E53" w:rsidRDefault="00187E53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352" w:type="dxa"/>
          </w:tcPr>
          <w:p w14:paraId="0EE8D2D7" w14:textId="77777777" w:rsidR="00187E53" w:rsidRDefault="00187E53">
            <w:pPr>
              <w:rPr>
                <w:rFonts w:ascii="Gill Sans MT" w:hAnsi="Gill Sans MT"/>
                <w:b/>
                <w:szCs w:val="24"/>
              </w:rPr>
            </w:pPr>
          </w:p>
          <w:p w14:paraId="14ED420F" w14:textId="77777777" w:rsidR="00187E53" w:rsidRDefault="00187E53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E7E6E6" w:themeFill="background2"/>
          </w:tcPr>
          <w:p w14:paraId="6D0C0144" w14:textId="77777777" w:rsidR="00187E53" w:rsidRDefault="00187E5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2018</w:t>
            </w:r>
          </w:p>
          <w:p w14:paraId="00997EA9" w14:textId="77777777" w:rsidR="00187E53" w:rsidRDefault="00187E53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836" w:type="dxa"/>
            <w:gridSpan w:val="2"/>
          </w:tcPr>
          <w:p w14:paraId="1B9CD950" w14:textId="77777777" w:rsidR="00187E53" w:rsidRDefault="00187E53">
            <w:pPr>
              <w:rPr>
                <w:rFonts w:ascii="Gill Sans MT" w:hAnsi="Gill Sans MT"/>
                <w:b/>
                <w:szCs w:val="24"/>
              </w:rPr>
            </w:pPr>
          </w:p>
          <w:p w14:paraId="6B498337" w14:textId="77777777" w:rsidR="00187E53" w:rsidRDefault="00187E53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824" w:type="dxa"/>
            <w:shd w:val="clear" w:color="auto" w:fill="E7E6E6" w:themeFill="background2"/>
          </w:tcPr>
          <w:p w14:paraId="7E3BC050" w14:textId="77777777" w:rsidR="00187E53" w:rsidRDefault="00187E53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2019</w:t>
            </w:r>
          </w:p>
          <w:p w14:paraId="554DB1E0" w14:textId="77777777" w:rsidR="00187E53" w:rsidRDefault="00187E53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2441" w:type="dxa"/>
            <w:gridSpan w:val="4"/>
          </w:tcPr>
          <w:p w14:paraId="20ADBF1C" w14:textId="77777777" w:rsidR="00187E53" w:rsidRDefault="00187E53">
            <w:pPr>
              <w:rPr>
                <w:rFonts w:ascii="Gill Sans MT" w:hAnsi="Gill Sans MT"/>
                <w:b/>
                <w:szCs w:val="24"/>
              </w:rPr>
            </w:pPr>
          </w:p>
          <w:p w14:paraId="44895BC1" w14:textId="77777777" w:rsidR="00187E53" w:rsidRDefault="00187E53" w:rsidP="00785E93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435C69" w14:paraId="0CBB6783" w14:textId="77777777" w:rsidTr="002A2CC5">
        <w:tc>
          <w:tcPr>
            <w:tcW w:w="1996" w:type="dxa"/>
            <w:shd w:val="clear" w:color="auto" w:fill="D0CECE" w:themeFill="background2" w:themeFillShade="E6"/>
          </w:tcPr>
          <w:p w14:paraId="4A3E9F54" w14:textId="317B5924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  <w:r w:rsidRPr="00E06EED">
              <w:rPr>
                <w:rFonts w:ascii="Gill Sans MT" w:hAnsi="Gill Sans MT"/>
                <w:b/>
                <w:szCs w:val="24"/>
              </w:rPr>
              <w:t>% des ventes exportées</w:t>
            </w:r>
          </w:p>
        </w:tc>
        <w:tc>
          <w:tcPr>
            <w:tcW w:w="850" w:type="dxa"/>
            <w:shd w:val="clear" w:color="auto" w:fill="E7E6E6" w:themeFill="background2"/>
          </w:tcPr>
          <w:p w14:paraId="5CC4BC99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2017</w:t>
            </w:r>
          </w:p>
          <w:p w14:paraId="5F733A8C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352" w:type="dxa"/>
          </w:tcPr>
          <w:p w14:paraId="028415BF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  <w:p w14:paraId="043B9C6B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E7E6E6" w:themeFill="background2"/>
          </w:tcPr>
          <w:p w14:paraId="204303E6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2018</w:t>
            </w:r>
          </w:p>
          <w:p w14:paraId="7DEC6B44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1836" w:type="dxa"/>
            <w:gridSpan w:val="2"/>
          </w:tcPr>
          <w:p w14:paraId="45F95B49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  <w:p w14:paraId="71DC0AF5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824" w:type="dxa"/>
            <w:shd w:val="clear" w:color="auto" w:fill="E7E6E6" w:themeFill="background2"/>
          </w:tcPr>
          <w:p w14:paraId="0A2FCA00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2019</w:t>
            </w:r>
          </w:p>
          <w:p w14:paraId="219D5191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2441" w:type="dxa"/>
            <w:gridSpan w:val="4"/>
          </w:tcPr>
          <w:p w14:paraId="2B4EE532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435C69" w14:paraId="48041E31" w14:textId="77777777" w:rsidTr="002A2CC5">
        <w:tc>
          <w:tcPr>
            <w:tcW w:w="4198" w:type="dxa"/>
            <w:gridSpan w:val="3"/>
            <w:shd w:val="clear" w:color="auto" w:fill="D0CECE" w:themeFill="background2" w:themeFillShade="E6"/>
          </w:tcPr>
          <w:p w14:paraId="7904F688" w14:textId="65C4F511" w:rsidR="00435C69" w:rsidRDefault="00F05606" w:rsidP="00435C69">
            <w:pPr>
              <w:rPr>
                <w:rFonts w:ascii="Gill Sans MT" w:hAnsi="Gill Sans MT"/>
                <w:b/>
                <w:szCs w:val="24"/>
              </w:rPr>
            </w:pPr>
            <w:r w:rsidRPr="00F457A1">
              <w:rPr>
                <w:rFonts w:ascii="Gill Sans MT" w:hAnsi="Gill Sans MT"/>
                <w:b/>
                <w:szCs w:val="24"/>
                <w:lang w:val="fr-FR"/>
              </w:rPr>
              <w:t>Quels sont vos principaux clients?</w:t>
            </w:r>
            <w:r w:rsidRPr="00F457A1">
              <w:rPr>
                <w:rFonts w:ascii="Gill Sans MT" w:hAnsi="Gill Sans MT"/>
                <w:b/>
                <w:szCs w:val="24"/>
                <w:lang w:val="fr-FR"/>
              </w:rPr>
              <w:br/>
            </w:r>
            <w:r w:rsidRPr="00F05606">
              <w:rPr>
                <w:rFonts w:ascii="Gill Sans MT" w:hAnsi="Gill Sans MT"/>
                <w:b/>
                <w:szCs w:val="24"/>
              </w:rPr>
              <w:t>(marché local ; régional ; international)</w:t>
            </w:r>
          </w:p>
        </w:tc>
        <w:tc>
          <w:tcPr>
            <w:tcW w:w="6439" w:type="dxa"/>
            <w:gridSpan w:val="9"/>
          </w:tcPr>
          <w:p w14:paraId="4E72A5FC" w14:textId="6CF00CF5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  <w:p w14:paraId="4ADFCC0E" w14:textId="502E0BCA" w:rsidR="00435C69" w:rsidRDefault="00F05606" w:rsidP="00435C69">
            <w:pPr>
              <w:pStyle w:val="Paragraphedeliste"/>
              <w:numPr>
                <w:ilvl w:val="0"/>
                <w:numId w:val="3"/>
              </w:num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3DEE7B" wp14:editId="09436C2A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6C0F0A" id="Rectangle 21" o:spid="_x0000_s1026" style="position:absolute;margin-left:168.05pt;margin-top:.45pt;width:12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435C69"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D8C632" wp14:editId="01568545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61290</wp:posOffset>
                      </wp:positionV>
                      <wp:extent cx="15240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F507AD" id="Rectangle 20" o:spid="_x0000_s1026" style="position:absolute;margin-left:168.05pt;margin-top:12.7pt;width:12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 w:rsidR="00435C69" w:rsidRPr="00B246EB">
              <w:rPr>
                <w:rFonts w:ascii="Gill Sans MT" w:hAnsi="Gill Sans MT"/>
                <w:b/>
                <w:szCs w:val="24"/>
              </w:rPr>
              <w:t>L</w:t>
            </w:r>
            <w:r w:rsidR="00435C69" w:rsidRPr="00380431">
              <w:rPr>
                <w:rFonts w:ascii="Gill Sans MT" w:hAnsi="Gill Sans MT"/>
                <w:b/>
                <w:szCs w:val="24"/>
              </w:rPr>
              <w:t>ocal</w:t>
            </w:r>
          </w:p>
          <w:p w14:paraId="735A444B" w14:textId="7AEFFBB0" w:rsidR="00435C69" w:rsidRDefault="00435C69" w:rsidP="00435C69">
            <w:pPr>
              <w:pStyle w:val="Paragraphedeliste"/>
              <w:numPr>
                <w:ilvl w:val="0"/>
                <w:numId w:val="3"/>
              </w:num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R</w:t>
            </w:r>
            <w:r w:rsidRPr="00380431">
              <w:rPr>
                <w:rFonts w:ascii="Gill Sans MT" w:hAnsi="Gill Sans MT"/>
                <w:b/>
                <w:szCs w:val="24"/>
              </w:rPr>
              <w:t>egional</w:t>
            </w:r>
          </w:p>
          <w:p w14:paraId="1F5681A7" w14:textId="6397871F" w:rsidR="00435C69" w:rsidRDefault="00F05606" w:rsidP="00435C69">
            <w:pPr>
              <w:pStyle w:val="Paragraphedeliste"/>
              <w:numPr>
                <w:ilvl w:val="0"/>
                <w:numId w:val="3"/>
              </w:num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0F75E3" wp14:editId="62166E2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8BFE5E" id="Rectangle 19" o:spid="_x0000_s1026" style="position:absolute;margin-left:168.05pt;margin-top:.45pt;width:12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llgIAAI8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="00435C69">
              <w:rPr>
                <w:rFonts w:ascii="Gill Sans MT" w:hAnsi="Gill Sans MT"/>
                <w:b/>
                <w:szCs w:val="24"/>
              </w:rPr>
              <w:t>I</w:t>
            </w:r>
            <w:r w:rsidR="00435C69" w:rsidRPr="00380431">
              <w:rPr>
                <w:rFonts w:ascii="Gill Sans MT" w:hAnsi="Gill Sans MT"/>
                <w:b/>
                <w:szCs w:val="24"/>
              </w:rPr>
              <w:t xml:space="preserve">nternational </w:t>
            </w:r>
          </w:p>
          <w:p w14:paraId="54B8939F" w14:textId="19CAA940" w:rsidR="00435C69" w:rsidRPr="00035549" w:rsidRDefault="00435C69" w:rsidP="00435C69">
            <w:pPr>
              <w:pStyle w:val="Paragraphedeliste"/>
              <w:numPr>
                <w:ilvl w:val="0"/>
                <w:numId w:val="3"/>
              </w:num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76FC8E" wp14:editId="5BDF178F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6510</wp:posOffset>
                      </wp:positionV>
                      <wp:extent cx="15240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E17FE" id="Rectangle 18" o:spid="_x0000_s1026" style="position:absolute;margin-left:168.05pt;margin-top:1.3pt;width:12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" filled="f" strokecolor="black [3213]" strokeweight="1.5pt"/>
                  </w:pict>
                </mc:Fallback>
              </mc:AlternateContent>
            </w:r>
            <w:r>
              <w:rPr>
                <w:rFonts w:ascii="Gill Sans MT" w:hAnsi="Gill Sans MT"/>
                <w:b/>
                <w:szCs w:val="24"/>
              </w:rPr>
              <w:t>USA (</w:t>
            </w:r>
            <w:r w:rsidR="00F05606" w:rsidRPr="00F05606">
              <w:rPr>
                <w:rFonts w:ascii="Gill Sans MT" w:hAnsi="Gill Sans MT"/>
                <w:b/>
                <w:szCs w:val="24"/>
                <w:lang w:val="fr-FR"/>
              </w:rPr>
              <w:t>spécifique</w:t>
            </w:r>
            <w:r w:rsidR="00F05606">
              <w:rPr>
                <w:rFonts w:ascii="Gill Sans MT" w:hAnsi="Gill Sans MT"/>
                <w:b/>
                <w:szCs w:val="24"/>
              </w:rPr>
              <w:t xml:space="preserve"> </w:t>
            </w:r>
            <w:r w:rsidR="00035549">
              <w:rPr>
                <w:rFonts w:ascii="Gill Sans MT" w:hAnsi="Gill Sans MT"/>
                <w:b/>
                <w:szCs w:val="24"/>
              </w:rPr>
              <w:t xml:space="preserve">AGOA)  </w:t>
            </w:r>
            <w:r>
              <w:rPr>
                <w:rFonts w:ascii="Gill Sans MT" w:hAnsi="Gill Sans MT"/>
                <w:b/>
                <w:szCs w:val="24"/>
              </w:rPr>
              <w:t xml:space="preserve"> </w:t>
            </w:r>
          </w:p>
        </w:tc>
      </w:tr>
      <w:tr w:rsidR="00435C69" w14:paraId="56119399" w14:textId="77777777" w:rsidTr="002A2CC5">
        <w:tc>
          <w:tcPr>
            <w:tcW w:w="4198" w:type="dxa"/>
            <w:gridSpan w:val="3"/>
            <w:shd w:val="clear" w:color="auto" w:fill="D0CECE" w:themeFill="background2" w:themeFillShade="E6"/>
          </w:tcPr>
          <w:p w14:paraId="61071910" w14:textId="71BDF971" w:rsidR="00435C69" w:rsidRPr="00F05606" w:rsidRDefault="00F05606" w:rsidP="00435C69">
            <w:pPr>
              <w:rPr>
                <w:rFonts w:ascii="Gill Sans MT" w:hAnsi="Gill Sans MT"/>
                <w:b/>
                <w:szCs w:val="24"/>
                <w:lang w:val="fr-FR"/>
              </w:rPr>
            </w:pPr>
            <w:r w:rsidRPr="00F457A1">
              <w:rPr>
                <w:rFonts w:ascii="Gill Sans MT" w:hAnsi="Gill Sans MT"/>
                <w:b/>
                <w:szCs w:val="24"/>
                <w:lang w:val="fr-FR"/>
              </w:rPr>
              <w:t>Êtes-vous membre d'une association industrielle ?</w:t>
            </w:r>
          </w:p>
        </w:tc>
        <w:tc>
          <w:tcPr>
            <w:tcW w:w="6439" w:type="dxa"/>
            <w:gridSpan w:val="9"/>
          </w:tcPr>
          <w:p w14:paraId="68595DCA" w14:textId="0FCD00E5" w:rsidR="00435C69" w:rsidRDefault="002428EA" w:rsidP="00435C69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Oui</w:t>
            </w:r>
            <w:r w:rsidR="00435C69">
              <w:rPr>
                <w:rFonts w:ascii="Gill Sans MT" w:hAnsi="Gill Sans MT"/>
                <w:b/>
                <w:szCs w:val="24"/>
              </w:rPr>
              <w:t xml:space="preserve">         No</w:t>
            </w:r>
            <w:r>
              <w:rPr>
                <w:rFonts w:ascii="Gill Sans MT" w:hAnsi="Gill Sans MT"/>
                <w:b/>
                <w:szCs w:val="24"/>
              </w:rPr>
              <w:t>n</w:t>
            </w:r>
          </w:p>
          <w:p w14:paraId="47700C90" w14:textId="3B6F22E4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D9FF60" wp14:editId="08C74DCB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32385</wp:posOffset>
                      </wp:positionV>
                      <wp:extent cx="254000" cy="228600"/>
                      <wp:effectExtent l="0" t="0" r="127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29F86B" id="Rectangle 17" o:spid="_x0000_s1026" style="position:absolute;margin-left:46.05pt;margin-top:2.55pt;width:20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Gill Sans MT" w:hAnsi="Gill Sans MT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85ACF1" wp14:editId="032F5B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254000" cy="228600"/>
                      <wp:effectExtent l="0" t="0" r="127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6F1378" id="Rectangle 16" o:spid="_x0000_s1026" style="position:absolute;margin-left:-.45pt;margin-top:3.55pt;width:20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  <w:p w14:paraId="309EC5A8" w14:textId="77777777" w:rsidR="00435C69" w:rsidRDefault="00435C69" w:rsidP="00435C69">
            <w:pPr>
              <w:rPr>
                <w:rFonts w:ascii="Gill Sans MT" w:hAnsi="Gill Sans MT"/>
                <w:b/>
                <w:szCs w:val="24"/>
              </w:rPr>
            </w:pPr>
          </w:p>
        </w:tc>
      </w:tr>
      <w:tr w:rsidR="00435C69" w:rsidRPr="00F457A1" w14:paraId="51059EFF" w14:textId="77777777" w:rsidTr="002A2CC5">
        <w:tc>
          <w:tcPr>
            <w:tcW w:w="4198" w:type="dxa"/>
            <w:gridSpan w:val="3"/>
            <w:shd w:val="clear" w:color="auto" w:fill="D0CECE" w:themeFill="background2" w:themeFillShade="E6"/>
          </w:tcPr>
          <w:p w14:paraId="0D95AE8D" w14:textId="7B8966A3" w:rsidR="00F05606" w:rsidRPr="00F457A1" w:rsidRDefault="00F05606" w:rsidP="00F05606">
            <w:pPr>
              <w:rPr>
                <w:rFonts w:ascii="Gill Sans MT" w:hAnsi="Gill Sans MT"/>
                <w:b/>
                <w:szCs w:val="24"/>
                <w:lang w:val="fr-FR"/>
              </w:rPr>
            </w:pPr>
            <w:r w:rsidRPr="00F457A1">
              <w:rPr>
                <w:rFonts w:ascii="Gill Sans MT" w:hAnsi="Gill Sans MT"/>
                <w:b/>
                <w:szCs w:val="24"/>
                <w:lang w:val="fr-FR"/>
              </w:rPr>
              <w:t>Si « Oui », à quelle (s) association (s) appartenez-vous?</w:t>
            </w:r>
          </w:p>
          <w:p w14:paraId="3CD31684" w14:textId="35B576A7" w:rsidR="00435C69" w:rsidRPr="00F05606" w:rsidRDefault="00435C69" w:rsidP="00435C69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6439" w:type="dxa"/>
            <w:gridSpan w:val="9"/>
          </w:tcPr>
          <w:p w14:paraId="08499B5F" w14:textId="77777777" w:rsidR="00435C69" w:rsidRPr="00F05606" w:rsidRDefault="00435C69" w:rsidP="00435C69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  <w:p w14:paraId="60BE2798" w14:textId="77777777" w:rsidR="00435C69" w:rsidRPr="00F05606" w:rsidRDefault="00435C69" w:rsidP="00435C69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  <w:p w14:paraId="123A5F36" w14:textId="77777777" w:rsidR="00435C69" w:rsidRPr="00F05606" w:rsidRDefault="00435C69" w:rsidP="00435C69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  <w:p w14:paraId="0913A09F" w14:textId="7F343DF8" w:rsidR="00435C69" w:rsidRPr="00F05606" w:rsidRDefault="00435C69" w:rsidP="00435C69">
            <w:pPr>
              <w:rPr>
                <w:rFonts w:ascii="Gill Sans MT" w:hAnsi="Gill Sans MT"/>
                <w:b/>
                <w:szCs w:val="24"/>
                <w:lang w:val="fr-FR"/>
              </w:rPr>
            </w:pPr>
          </w:p>
        </w:tc>
      </w:tr>
    </w:tbl>
    <w:p w14:paraId="7B583F0D" w14:textId="00E777A8" w:rsidR="000176FA" w:rsidRDefault="000176FA" w:rsidP="00FE5511">
      <w:pPr>
        <w:pStyle w:val="Paragraphedeliste"/>
        <w:numPr>
          <w:ilvl w:val="0"/>
          <w:numId w:val="1"/>
        </w:num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lastRenderedPageBreak/>
        <w:t>Information</w:t>
      </w:r>
      <w:r w:rsidR="001616DC">
        <w:rPr>
          <w:rFonts w:ascii="Gill Sans MT" w:hAnsi="Gill Sans MT"/>
          <w:b/>
          <w:sz w:val="28"/>
        </w:rPr>
        <w:t xml:space="preserve"> sur le produit </w:t>
      </w:r>
    </w:p>
    <w:p w14:paraId="27FA8F66" w14:textId="2B689B32" w:rsidR="001510CA" w:rsidRPr="001616DC" w:rsidRDefault="001616DC" w:rsidP="001510CA">
      <w:pPr>
        <w:rPr>
          <w:rFonts w:ascii="Gill Sans MT" w:hAnsi="Gill Sans MT"/>
          <w:b/>
          <w:sz w:val="28"/>
          <w:lang w:val="fr-FR"/>
        </w:rPr>
      </w:pPr>
      <w:r w:rsidRPr="001616DC">
        <w:rPr>
          <w:rStyle w:val="tlid-translation"/>
          <w:rFonts w:ascii="Gill Sans MT" w:hAnsi="Gill Sans MT"/>
          <w:lang w:val="fr-FR"/>
        </w:rPr>
        <w:t xml:space="preserve">Description de vos produits </w:t>
      </w:r>
      <w:r w:rsidR="00122D4D">
        <w:rPr>
          <w:rStyle w:val="tlid-translation"/>
          <w:rFonts w:ascii="Gill Sans MT" w:hAnsi="Gill Sans MT"/>
          <w:lang w:val="fr-FR"/>
        </w:rPr>
        <w:t xml:space="preserve">et </w:t>
      </w:r>
      <w:r w:rsidR="00440E64">
        <w:rPr>
          <w:rStyle w:val="tlid-translation"/>
          <w:rFonts w:ascii="Gill Sans MT" w:hAnsi="Gill Sans MT"/>
          <w:lang w:val="fr-FR"/>
        </w:rPr>
        <w:t>j</w:t>
      </w:r>
      <w:r w:rsidRPr="001616DC">
        <w:rPr>
          <w:rStyle w:val="tlid-translation"/>
          <w:rFonts w:ascii="Gill Sans MT" w:hAnsi="Gill Sans MT"/>
          <w:lang w:val="fr-FR"/>
        </w:rPr>
        <w:t>oignez tous les supports marketing (brochures, cartes de visite, photos etc…) disponibles.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984"/>
        <w:gridCol w:w="1116"/>
        <w:gridCol w:w="1680"/>
        <w:gridCol w:w="2733"/>
      </w:tblGrid>
      <w:tr w:rsidR="001510CA" w:rsidRPr="00F457A1" w14:paraId="3300D165" w14:textId="77777777" w:rsidTr="00FD7172">
        <w:tc>
          <w:tcPr>
            <w:tcW w:w="2127" w:type="dxa"/>
            <w:shd w:val="clear" w:color="auto" w:fill="D0CECE" w:themeFill="background2" w:themeFillShade="E6"/>
          </w:tcPr>
          <w:p w14:paraId="525C10B9" w14:textId="7A3B7944" w:rsidR="001510CA" w:rsidRPr="001510CA" w:rsidRDefault="002A7174" w:rsidP="001510CA">
            <w:pPr>
              <w:rPr>
                <w:rFonts w:ascii="Gill Sans MT" w:hAnsi="Gill Sans MT"/>
                <w:b/>
              </w:rPr>
            </w:pPr>
            <w:r w:rsidRPr="002A7174">
              <w:rPr>
                <w:rFonts w:ascii="Gill Sans MT" w:hAnsi="Gill Sans MT"/>
                <w:b/>
              </w:rPr>
              <w:t>Quel produit commercialisez-vous</w:t>
            </w:r>
            <w:r w:rsidR="000B3981">
              <w:rPr>
                <w:rFonts w:ascii="Gill Sans MT" w:hAnsi="Gill Sans MT"/>
                <w:b/>
              </w:rPr>
              <w:t xml:space="preserve"> </w:t>
            </w:r>
            <w:r w:rsidRPr="002A7174">
              <w:rPr>
                <w:rFonts w:ascii="Gill Sans MT" w:hAnsi="Gill Sans MT"/>
                <w:b/>
              </w:rPr>
              <w:t>?</w:t>
            </w:r>
          </w:p>
        </w:tc>
        <w:tc>
          <w:tcPr>
            <w:tcW w:w="3100" w:type="dxa"/>
            <w:gridSpan w:val="2"/>
          </w:tcPr>
          <w:p w14:paraId="122C4439" w14:textId="77777777" w:rsidR="00B07A99" w:rsidRDefault="00B07A99" w:rsidP="001510CA">
            <w:pPr>
              <w:rPr>
                <w:rFonts w:ascii="Gill Sans MT" w:hAnsi="Gill Sans MT"/>
                <w:b/>
              </w:rPr>
            </w:pPr>
          </w:p>
          <w:p w14:paraId="3FC65D77" w14:textId="5502160C" w:rsidR="00B07A99" w:rsidRPr="001510CA" w:rsidRDefault="00B07A99" w:rsidP="001510CA">
            <w:pPr>
              <w:rPr>
                <w:rFonts w:ascii="Gill Sans MT" w:hAnsi="Gill Sans MT"/>
                <w:b/>
              </w:rPr>
            </w:pPr>
          </w:p>
        </w:tc>
        <w:tc>
          <w:tcPr>
            <w:tcW w:w="1680" w:type="dxa"/>
            <w:shd w:val="clear" w:color="auto" w:fill="D0CECE" w:themeFill="background2" w:themeFillShade="E6"/>
          </w:tcPr>
          <w:p w14:paraId="37FC70F4" w14:textId="28967D2F" w:rsidR="001510CA" w:rsidRPr="00F457A1" w:rsidRDefault="002A7174" w:rsidP="001510CA">
            <w:pPr>
              <w:rPr>
                <w:rFonts w:ascii="Gill Sans MT" w:hAnsi="Gill Sans MT"/>
                <w:b/>
                <w:lang w:val="fr-FR"/>
              </w:rPr>
            </w:pPr>
            <w:r w:rsidRPr="00F457A1">
              <w:rPr>
                <w:rFonts w:ascii="Gill Sans MT" w:hAnsi="Gill Sans MT"/>
                <w:b/>
                <w:lang w:val="fr-FR"/>
              </w:rPr>
              <w:t>Combien de formats différents produisez-vous?</w:t>
            </w:r>
          </w:p>
        </w:tc>
        <w:tc>
          <w:tcPr>
            <w:tcW w:w="2733" w:type="dxa"/>
          </w:tcPr>
          <w:p w14:paraId="6A86087F" w14:textId="77777777" w:rsidR="001510CA" w:rsidRPr="00F457A1" w:rsidRDefault="001510CA" w:rsidP="001510CA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DC7B87" w:rsidRPr="00F457A1" w14:paraId="5564C44D" w14:textId="77777777" w:rsidTr="00FD7172">
        <w:tc>
          <w:tcPr>
            <w:tcW w:w="2127" w:type="dxa"/>
            <w:shd w:val="clear" w:color="auto" w:fill="D0CECE" w:themeFill="background2" w:themeFillShade="E6"/>
          </w:tcPr>
          <w:p w14:paraId="416DE0B0" w14:textId="56A82D06" w:rsidR="00DC7B87" w:rsidRPr="000B3981" w:rsidRDefault="002A7174" w:rsidP="001510CA">
            <w:pPr>
              <w:rPr>
                <w:rFonts w:ascii="Gill Sans MT" w:hAnsi="Gill Sans MT"/>
                <w:b/>
                <w:lang w:val="fr-FR"/>
              </w:rPr>
            </w:pPr>
            <w:r w:rsidRPr="000B3981">
              <w:rPr>
                <w:rFonts w:ascii="Gill Sans MT" w:hAnsi="Gill Sans MT"/>
                <w:b/>
                <w:lang w:val="fr-FR"/>
              </w:rPr>
              <w:t>Quelle est votre capacité de production pour chaque produit</w:t>
            </w:r>
            <w:r w:rsidR="000B3981" w:rsidRPr="000B3981">
              <w:rPr>
                <w:rFonts w:ascii="Gill Sans MT" w:hAnsi="Gill Sans MT"/>
                <w:b/>
                <w:lang w:val="fr-FR"/>
              </w:rPr>
              <w:t xml:space="preserve"> </w:t>
            </w:r>
            <w:r w:rsidRPr="000B3981">
              <w:rPr>
                <w:rFonts w:ascii="Gill Sans MT" w:hAnsi="Gill Sans MT"/>
                <w:b/>
                <w:lang w:val="fr-FR"/>
              </w:rPr>
              <w:t>?</w:t>
            </w:r>
          </w:p>
        </w:tc>
        <w:tc>
          <w:tcPr>
            <w:tcW w:w="7513" w:type="dxa"/>
            <w:gridSpan w:val="4"/>
          </w:tcPr>
          <w:p w14:paraId="2F51A757" w14:textId="77777777" w:rsidR="00DC7B87" w:rsidRPr="002A7174" w:rsidRDefault="00DC7B87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6A8D818E" w14:textId="77777777" w:rsidR="00B07A99" w:rsidRPr="002A7174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51B01354" w14:textId="77777777" w:rsidR="00B07A99" w:rsidRPr="002A7174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6AE2692F" w14:textId="77777777" w:rsidR="00B07A99" w:rsidRPr="002A7174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0AEA30F4" w14:textId="77777777" w:rsidR="00B07A99" w:rsidRPr="002A7174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826B2A" w:rsidRPr="00F64B30" w14:paraId="7033DA29" w14:textId="77777777" w:rsidTr="00122D4D">
        <w:tc>
          <w:tcPr>
            <w:tcW w:w="4111" w:type="dxa"/>
            <w:gridSpan w:val="2"/>
            <w:shd w:val="clear" w:color="auto" w:fill="D0CECE" w:themeFill="background2" w:themeFillShade="E6"/>
          </w:tcPr>
          <w:p w14:paraId="52F9DBFC" w14:textId="03E03EA1" w:rsidR="00826B2A" w:rsidRPr="00F64B30" w:rsidRDefault="00F64B30" w:rsidP="00D64329">
            <w:pPr>
              <w:pStyle w:val="Default"/>
              <w:rPr>
                <w:b/>
                <w:bCs/>
                <w:lang w:val="fr-FR"/>
              </w:rPr>
            </w:pPr>
            <w:r w:rsidRPr="000B3981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Quels sont les standards de qualité auxquels vos produits et votre processus de production répondent ?  (Y compris les certifications)</w:t>
            </w:r>
          </w:p>
        </w:tc>
        <w:tc>
          <w:tcPr>
            <w:tcW w:w="5529" w:type="dxa"/>
            <w:gridSpan w:val="3"/>
          </w:tcPr>
          <w:p w14:paraId="2A19208A" w14:textId="77777777" w:rsidR="00B07A99" w:rsidRPr="00F64B30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21021D43" w14:textId="77777777" w:rsidR="00B07A99" w:rsidRPr="00F64B30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643ABE6B" w14:textId="77777777" w:rsidR="00B07A99" w:rsidRPr="00F64B30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1474334E" w14:textId="77777777" w:rsidR="004E239C" w:rsidRPr="00F64B30" w:rsidRDefault="004E239C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69294B1F" w14:textId="3CA8027C" w:rsidR="004E239C" w:rsidRPr="00F64B30" w:rsidRDefault="004E239C" w:rsidP="001510CA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1510CA" w:rsidRPr="00F457A1" w14:paraId="1DC15FEA" w14:textId="77777777" w:rsidTr="00FD7172">
        <w:tc>
          <w:tcPr>
            <w:tcW w:w="2127" w:type="dxa"/>
            <w:shd w:val="clear" w:color="auto" w:fill="D0CECE" w:themeFill="background2" w:themeFillShade="E6"/>
          </w:tcPr>
          <w:p w14:paraId="10453CA7" w14:textId="265A88B6" w:rsidR="001510CA" w:rsidRPr="000B3981" w:rsidRDefault="000B3981" w:rsidP="001510CA">
            <w:pPr>
              <w:rPr>
                <w:rFonts w:ascii="Gill Sans MT" w:hAnsi="Gill Sans MT"/>
                <w:b/>
                <w:lang w:val="fr-FR"/>
              </w:rPr>
            </w:pPr>
            <w:r w:rsidRPr="000B3981">
              <w:rPr>
                <w:rStyle w:val="tlid-translation"/>
                <w:rFonts w:ascii="Gill Sans MT" w:hAnsi="Gill Sans MT" w:cs="Gill Sans MT"/>
                <w:b/>
                <w:bCs/>
                <w:color w:val="000000"/>
                <w:lang w:val="fr-FR"/>
              </w:rPr>
              <w:t>D'où vous procurez-vous vos matières premières ?</w:t>
            </w:r>
          </w:p>
        </w:tc>
        <w:tc>
          <w:tcPr>
            <w:tcW w:w="7513" w:type="dxa"/>
            <w:gridSpan w:val="4"/>
          </w:tcPr>
          <w:p w14:paraId="372820D7" w14:textId="77777777" w:rsidR="00B07A99" w:rsidRPr="000B3981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796B2041" w14:textId="77777777" w:rsidR="00B07A99" w:rsidRPr="000B3981" w:rsidRDefault="00B07A99" w:rsidP="00355894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E6139E" w:rsidRPr="000B3981" w14:paraId="775F7ED5" w14:textId="77777777" w:rsidTr="00122D4D">
        <w:trPr>
          <w:trHeight w:val="305"/>
        </w:trPr>
        <w:tc>
          <w:tcPr>
            <w:tcW w:w="4111" w:type="dxa"/>
            <w:gridSpan w:val="2"/>
            <w:shd w:val="clear" w:color="auto" w:fill="D0CECE" w:themeFill="background2" w:themeFillShade="E6"/>
          </w:tcPr>
          <w:p w14:paraId="66218840" w14:textId="20A1D4F4" w:rsidR="004E667D" w:rsidRPr="000B3981" w:rsidRDefault="000B3981" w:rsidP="004E667D">
            <w:pPr>
              <w:rPr>
                <w:rFonts w:ascii="Gill Sans MT" w:hAnsi="Gill Sans MT"/>
                <w:b/>
                <w:lang w:val="fr-FR"/>
              </w:rPr>
            </w:pPr>
            <w:r w:rsidRPr="000B3981">
              <w:rPr>
                <w:rFonts w:ascii="Gill Sans MT" w:hAnsi="Gill Sans MT"/>
                <w:b/>
              </w:rPr>
              <w:t>Qui fournit votre emballage ?</w:t>
            </w:r>
          </w:p>
        </w:tc>
        <w:tc>
          <w:tcPr>
            <w:tcW w:w="5529" w:type="dxa"/>
            <w:gridSpan w:val="3"/>
          </w:tcPr>
          <w:p w14:paraId="2DB0EC21" w14:textId="77777777" w:rsidR="00B07A99" w:rsidRPr="000B3981" w:rsidRDefault="00B07A99" w:rsidP="00066DB0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3F4973" w:rsidRPr="00F457A1" w14:paraId="22E95B3B" w14:textId="77777777" w:rsidTr="00122D4D">
        <w:tc>
          <w:tcPr>
            <w:tcW w:w="4111" w:type="dxa"/>
            <w:gridSpan w:val="2"/>
            <w:shd w:val="clear" w:color="auto" w:fill="D0CECE" w:themeFill="background2" w:themeFillShade="E6"/>
          </w:tcPr>
          <w:p w14:paraId="3AFADBDA" w14:textId="55C0249F" w:rsidR="003F4973" w:rsidRPr="000B3981" w:rsidRDefault="000B3981" w:rsidP="00B25C55">
            <w:pPr>
              <w:rPr>
                <w:rFonts w:ascii="Gill Sans MT" w:hAnsi="Gill Sans MT"/>
                <w:b/>
                <w:lang w:val="fr-FR"/>
              </w:rPr>
            </w:pPr>
            <w:r w:rsidRPr="000B3981">
              <w:rPr>
                <w:rFonts w:ascii="Gill Sans MT" w:hAnsi="Gill Sans MT"/>
                <w:b/>
                <w:lang w:val="fr-FR"/>
              </w:rPr>
              <w:t>Quelle est la provenance (pays)</w:t>
            </w:r>
            <w:r>
              <w:rPr>
                <w:rFonts w:ascii="Gill Sans MT" w:hAnsi="Gill Sans MT"/>
                <w:b/>
                <w:lang w:val="fr-FR"/>
              </w:rPr>
              <w:t xml:space="preserve"> </w:t>
            </w:r>
            <w:r w:rsidRPr="000B3981">
              <w:rPr>
                <w:rFonts w:ascii="Gill Sans MT" w:hAnsi="Gill Sans MT"/>
                <w:b/>
                <w:lang w:val="fr-FR"/>
              </w:rPr>
              <w:t>?</w:t>
            </w:r>
            <w:r w:rsidR="00F332D3" w:rsidRPr="000B3981">
              <w:rPr>
                <w:rFonts w:ascii="Gill Sans MT" w:hAnsi="Gill Sans MT"/>
                <w:b/>
                <w:lang w:val="fr-FR"/>
              </w:rPr>
              <w:t xml:space="preserve"> </w:t>
            </w:r>
          </w:p>
        </w:tc>
        <w:tc>
          <w:tcPr>
            <w:tcW w:w="5529" w:type="dxa"/>
            <w:gridSpan w:val="3"/>
          </w:tcPr>
          <w:p w14:paraId="2DB394CF" w14:textId="77777777" w:rsidR="003F4973" w:rsidRPr="000B3981" w:rsidRDefault="003F4973">
            <w:pPr>
              <w:rPr>
                <w:rFonts w:ascii="Gill Sans MT" w:hAnsi="Gill Sans MT"/>
                <w:bCs/>
                <w:lang w:val="fr-FR"/>
              </w:rPr>
            </w:pPr>
          </w:p>
          <w:p w14:paraId="44D10CEB" w14:textId="5EE26117" w:rsidR="004E239C" w:rsidRPr="000B3981" w:rsidRDefault="004E239C">
            <w:pPr>
              <w:rPr>
                <w:rFonts w:ascii="Gill Sans MT" w:hAnsi="Gill Sans MT"/>
                <w:bCs/>
                <w:lang w:val="fr-FR"/>
              </w:rPr>
            </w:pPr>
          </w:p>
        </w:tc>
      </w:tr>
      <w:tr w:rsidR="00F332D3" w:rsidRPr="00F457A1" w14:paraId="4C6CA18B" w14:textId="77777777" w:rsidTr="00122D4D">
        <w:tc>
          <w:tcPr>
            <w:tcW w:w="4111" w:type="dxa"/>
            <w:gridSpan w:val="2"/>
            <w:shd w:val="clear" w:color="auto" w:fill="D0CECE" w:themeFill="background2" w:themeFillShade="E6"/>
          </w:tcPr>
          <w:p w14:paraId="765B3D8C" w14:textId="6A486C16" w:rsidR="00F332D3" w:rsidRPr="000B3981" w:rsidRDefault="000B3981" w:rsidP="00B25C55">
            <w:pPr>
              <w:rPr>
                <w:rFonts w:ascii="Gill Sans MT" w:hAnsi="Gill Sans MT"/>
                <w:b/>
                <w:lang w:val="fr-FR"/>
              </w:rPr>
            </w:pPr>
            <w:r w:rsidRPr="000B3981">
              <w:rPr>
                <w:rFonts w:ascii="Gill Sans MT" w:hAnsi="Gill Sans MT"/>
                <w:b/>
                <w:lang w:val="fr-FR"/>
              </w:rPr>
              <w:t>Veuillez décrire le type d'emballage</w:t>
            </w:r>
            <w:r w:rsidR="00122D4D">
              <w:rPr>
                <w:rFonts w:ascii="Gill Sans MT" w:hAnsi="Gill Sans MT"/>
                <w:b/>
                <w:lang w:val="fr-FR"/>
              </w:rPr>
              <w:t xml:space="preserve"> </w:t>
            </w:r>
            <w:r w:rsidRPr="000B3981">
              <w:rPr>
                <w:rFonts w:ascii="Gill Sans MT" w:hAnsi="Gill Sans MT"/>
                <w:b/>
                <w:lang w:val="fr-FR"/>
              </w:rPr>
              <w:t>?</w:t>
            </w:r>
          </w:p>
        </w:tc>
        <w:tc>
          <w:tcPr>
            <w:tcW w:w="5529" w:type="dxa"/>
            <w:gridSpan w:val="3"/>
          </w:tcPr>
          <w:p w14:paraId="5F054C2F" w14:textId="77777777" w:rsidR="00F332D3" w:rsidRPr="000B3981" w:rsidRDefault="00F332D3">
            <w:pPr>
              <w:rPr>
                <w:rFonts w:ascii="Gill Sans MT" w:hAnsi="Gill Sans MT"/>
                <w:bCs/>
                <w:lang w:val="fr-FR"/>
              </w:rPr>
            </w:pPr>
          </w:p>
          <w:p w14:paraId="25551753" w14:textId="5D60A0CA" w:rsidR="004E239C" w:rsidRPr="000B3981" w:rsidRDefault="004E239C">
            <w:pPr>
              <w:rPr>
                <w:rFonts w:ascii="Gill Sans MT" w:hAnsi="Gill Sans MT"/>
                <w:bCs/>
                <w:lang w:val="fr-FR"/>
              </w:rPr>
            </w:pPr>
          </w:p>
        </w:tc>
      </w:tr>
      <w:tr w:rsidR="00FE2222" w:rsidRPr="000B3981" w14:paraId="2524AA27" w14:textId="77777777" w:rsidTr="00FD7172">
        <w:tc>
          <w:tcPr>
            <w:tcW w:w="9640" w:type="dxa"/>
            <w:gridSpan w:val="5"/>
            <w:shd w:val="clear" w:color="auto" w:fill="D0CECE" w:themeFill="background2" w:themeFillShade="E6"/>
          </w:tcPr>
          <w:p w14:paraId="61481398" w14:textId="61798CDE" w:rsidR="00FE2222" w:rsidRPr="000B3981" w:rsidRDefault="000B3981" w:rsidP="001510CA">
            <w:pPr>
              <w:rPr>
                <w:rFonts w:ascii="Gill Sans MT" w:hAnsi="Gill Sans MT"/>
                <w:b/>
                <w:lang w:val="fr-FR"/>
              </w:rPr>
            </w:pPr>
            <w:r w:rsidRPr="00122D4D">
              <w:rPr>
                <w:rFonts w:ascii="Gill Sans MT" w:hAnsi="Gill Sans MT"/>
                <w:b/>
                <w:lang w:val="fr-FR"/>
              </w:rPr>
              <w:t xml:space="preserve">Pouvez-vous vous permettre d'investir dans l'adaptation de vos produits, </w:t>
            </w:r>
            <w:r w:rsidR="004339D1">
              <w:rPr>
                <w:rFonts w:ascii="Gill Sans MT" w:hAnsi="Gill Sans MT"/>
                <w:b/>
                <w:lang w:val="fr-FR"/>
              </w:rPr>
              <w:t>dans</w:t>
            </w:r>
            <w:r w:rsidRPr="00122D4D">
              <w:rPr>
                <w:rFonts w:ascii="Gill Sans MT" w:hAnsi="Gill Sans MT"/>
                <w:b/>
                <w:lang w:val="fr-FR"/>
              </w:rPr>
              <w:t xml:space="preserve"> leur conception ou d</w:t>
            </w:r>
            <w:r w:rsidR="004339D1">
              <w:rPr>
                <w:rFonts w:ascii="Gill Sans MT" w:hAnsi="Gill Sans MT"/>
                <w:b/>
                <w:lang w:val="fr-FR"/>
              </w:rPr>
              <w:t xml:space="preserve">ans </w:t>
            </w:r>
            <w:r w:rsidRPr="00122D4D">
              <w:rPr>
                <w:rFonts w:ascii="Gill Sans MT" w:hAnsi="Gill Sans MT"/>
                <w:b/>
                <w:lang w:val="fr-FR"/>
              </w:rPr>
              <w:t xml:space="preserve">leur emballage selon les besoins de votre marché cible ? </w:t>
            </w:r>
            <w:r w:rsidRPr="000B3981">
              <w:rPr>
                <w:rFonts w:ascii="Gill Sans MT" w:hAnsi="Gill Sans MT"/>
                <w:b/>
              </w:rPr>
              <w:t>Veuillez décrire ci-dessous</w:t>
            </w:r>
          </w:p>
        </w:tc>
      </w:tr>
      <w:tr w:rsidR="00FE2222" w:rsidRPr="000B3981" w14:paraId="08246BE0" w14:textId="77777777" w:rsidTr="00FD7172">
        <w:tc>
          <w:tcPr>
            <w:tcW w:w="9640" w:type="dxa"/>
            <w:gridSpan w:val="5"/>
          </w:tcPr>
          <w:p w14:paraId="0AA05E48" w14:textId="13A407FB" w:rsidR="00FE2222" w:rsidRPr="000B3981" w:rsidRDefault="000B3981" w:rsidP="001510CA">
            <w:pPr>
              <w:rPr>
                <w:rFonts w:ascii="Gill Sans MT" w:hAnsi="Gill Sans MT"/>
                <w:b/>
                <w:lang w:val="fr-FR"/>
              </w:rPr>
            </w:pPr>
            <w:r w:rsidRPr="000B3981">
              <w:rPr>
                <w:rFonts w:ascii="Gill Sans MT" w:hAnsi="Gill Sans MT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82BC1" wp14:editId="093A10D2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4445</wp:posOffset>
                      </wp:positionV>
                      <wp:extent cx="254000" cy="228600"/>
                      <wp:effectExtent l="0" t="0" r="127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696654" id="Rectangle 3" o:spid="_x0000_s1026" style="position:absolute;margin-left:410pt;margin-top:.35pt;width:20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" filled="f" strokecolor="black [3213]" strokeweight="2pt"/>
                  </w:pict>
                </mc:Fallback>
              </mc:AlternateContent>
            </w:r>
            <w:r w:rsidRPr="000B3981">
              <w:rPr>
                <w:rFonts w:ascii="Gill Sans MT" w:hAnsi="Gill Sans MT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98DA1" wp14:editId="6C0AF129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-1905</wp:posOffset>
                      </wp:positionV>
                      <wp:extent cx="254000" cy="228600"/>
                      <wp:effectExtent l="0" t="0" r="127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7E8048" id="Rectangle 2" o:spid="_x0000_s1026" style="position:absolute;margin-left:247pt;margin-top:-.15pt;width:2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Pr="000B3981">
              <w:rPr>
                <w:rFonts w:ascii="Gill Sans MT" w:hAnsi="Gill Sans MT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A16E3" wp14:editId="69B8BD3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700</wp:posOffset>
                      </wp:positionV>
                      <wp:extent cx="254000" cy="22860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AB652C" id="Rectangle 1" o:spid="_x0000_s1026" style="position:absolute;margin-left:71.85pt;margin-top:1pt;width:2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" filled="f" strokecolor="black [3213]" strokeweight="2pt"/>
                  </w:pict>
                </mc:Fallback>
              </mc:AlternateContent>
            </w:r>
            <w:r w:rsidR="00D64329" w:rsidRPr="000B3981">
              <w:rPr>
                <w:rFonts w:ascii="Gill Sans MT" w:hAnsi="Gill Sans MT"/>
                <w:b/>
                <w:lang w:val="fr-FR"/>
              </w:rPr>
              <w:t>Total</w:t>
            </w:r>
            <w:r w:rsidRPr="000B3981">
              <w:rPr>
                <w:rFonts w:ascii="Gill Sans MT" w:hAnsi="Gill Sans MT"/>
                <w:b/>
                <w:lang w:val="fr-FR"/>
              </w:rPr>
              <w:t>ement</w:t>
            </w:r>
            <w:r w:rsidR="00D64329" w:rsidRPr="000B3981">
              <w:rPr>
                <w:rFonts w:ascii="Gill Sans MT" w:hAnsi="Gill Sans MT"/>
                <w:b/>
                <w:lang w:val="fr-FR"/>
              </w:rPr>
              <w:t xml:space="preserve">                                     Part</w:t>
            </w:r>
            <w:r>
              <w:rPr>
                <w:rFonts w:ascii="Gill Sans MT" w:hAnsi="Gill Sans MT"/>
                <w:b/>
                <w:lang w:val="fr-FR"/>
              </w:rPr>
              <w:t>i</w:t>
            </w:r>
            <w:r w:rsidRPr="000B3981">
              <w:rPr>
                <w:rFonts w:ascii="Gill Sans MT" w:hAnsi="Gill Sans MT"/>
                <w:b/>
                <w:lang w:val="fr-FR"/>
              </w:rPr>
              <w:t>e</w:t>
            </w:r>
            <w:r w:rsidR="00D64329" w:rsidRPr="000B3981">
              <w:rPr>
                <w:rFonts w:ascii="Gill Sans MT" w:hAnsi="Gill Sans MT"/>
                <w:b/>
                <w:lang w:val="fr-FR"/>
              </w:rPr>
              <w:t>ll</w:t>
            </w:r>
            <w:r w:rsidRPr="000B3981">
              <w:rPr>
                <w:rFonts w:ascii="Gill Sans MT" w:hAnsi="Gill Sans MT"/>
                <w:b/>
                <w:lang w:val="fr-FR"/>
              </w:rPr>
              <w:t>ement</w:t>
            </w:r>
            <w:r w:rsidR="00D64329" w:rsidRPr="000B3981">
              <w:rPr>
                <w:rFonts w:ascii="Gill Sans MT" w:hAnsi="Gill Sans MT"/>
                <w:b/>
                <w:lang w:val="fr-FR"/>
              </w:rPr>
              <w:t xml:space="preserve">                                 </w:t>
            </w:r>
            <w:r w:rsidRPr="000B3981">
              <w:rPr>
                <w:rFonts w:ascii="Gill Sans MT" w:hAnsi="Gill Sans MT"/>
                <w:b/>
                <w:lang w:val="fr-FR"/>
              </w:rPr>
              <w:t>Pas du to</w:t>
            </w:r>
            <w:r>
              <w:rPr>
                <w:rFonts w:ascii="Gill Sans MT" w:hAnsi="Gill Sans MT"/>
                <w:b/>
                <w:lang w:val="fr-FR"/>
              </w:rPr>
              <w:t>ut</w:t>
            </w:r>
            <w:r w:rsidR="00D64329" w:rsidRPr="000B3981">
              <w:rPr>
                <w:rFonts w:ascii="Gill Sans MT" w:hAnsi="Gill Sans MT"/>
                <w:b/>
                <w:lang w:val="fr-FR"/>
              </w:rPr>
              <w:t xml:space="preserve"> </w:t>
            </w:r>
          </w:p>
          <w:p w14:paraId="454DA7E7" w14:textId="44F50FEF" w:rsidR="00FE2222" w:rsidRPr="000B3981" w:rsidRDefault="00FE2222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4F2F2827" w14:textId="06DF4235" w:rsidR="00FE2222" w:rsidRPr="000B3981" w:rsidRDefault="00FE2222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5F2434D6" w14:textId="4D76E958" w:rsidR="00FE2222" w:rsidRPr="000B3981" w:rsidRDefault="00FE2222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0B0BD953" w14:textId="48E0EC29" w:rsidR="00B07A99" w:rsidRPr="000B3981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77D0BCE7" w14:textId="77777777" w:rsidR="004E239C" w:rsidRPr="000B3981" w:rsidRDefault="004E239C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609D07FD" w14:textId="77777777" w:rsidR="00B07A99" w:rsidRPr="000B3981" w:rsidRDefault="00B07A99" w:rsidP="001510CA">
            <w:pPr>
              <w:rPr>
                <w:rFonts w:ascii="Gill Sans MT" w:hAnsi="Gill Sans MT"/>
                <w:b/>
                <w:lang w:val="fr-FR"/>
              </w:rPr>
            </w:pPr>
          </w:p>
          <w:p w14:paraId="03484FA7" w14:textId="77777777" w:rsidR="00FE2222" w:rsidRPr="000B3981" w:rsidRDefault="00FE2222" w:rsidP="001510CA">
            <w:pPr>
              <w:rPr>
                <w:rFonts w:ascii="Gill Sans MT" w:hAnsi="Gill Sans MT"/>
                <w:b/>
                <w:lang w:val="fr-FR"/>
              </w:rPr>
            </w:pPr>
          </w:p>
        </w:tc>
      </w:tr>
    </w:tbl>
    <w:p w14:paraId="784B1850" w14:textId="4E193C7A" w:rsidR="000176FA" w:rsidRDefault="000176FA" w:rsidP="000176FA">
      <w:pPr>
        <w:pStyle w:val="Paragraphedeliste"/>
        <w:ind w:left="1080"/>
        <w:rPr>
          <w:rFonts w:ascii="Gill Sans MT" w:hAnsi="Gill Sans MT"/>
          <w:b/>
          <w:sz w:val="28"/>
          <w:lang w:val="fr-FR"/>
        </w:rPr>
      </w:pPr>
    </w:p>
    <w:p w14:paraId="455DC55C" w14:textId="6CF381DD" w:rsidR="00B07A99" w:rsidRPr="000B3981" w:rsidRDefault="00B07A99" w:rsidP="000176FA">
      <w:pPr>
        <w:pStyle w:val="Paragraphedeliste"/>
        <w:ind w:left="1080"/>
        <w:rPr>
          <w:rFonts w:ascii="Gill Sans MT" w:hAnsi="Gill Sans MT"/>
          <w:b/>
          <w:sz w:val="28"/>
          <w:lang w:val="fr-FR"/>
        </w:rPr>
      </w:pPr>
    </w:p>
    <w:p w14:paraId="396946EB" w14:textId="5F3E0307" w:rsidR="000176FA" w:rsidRPr="00734E9F" w:rsidRDefault="00734E9F" w:rsidP="00FE5511">
      <w:pPr>
        <w:pStyle w:val="Paragraphedeliste"/>
        <w:numPr>
          <w:ilvl w:val="0"/>
          <w:numId w:val="1"/>
        </w:numPr>
        <w:rPr>
          <w:rFonts w:ascii="Gill Sans MT" w:hAnsi="Gill Sans MT"/>
          <w:b/>
          <w:sz w:val="28"/>
          <w:lang w:val="fr-FR"/>
        </w:rPr>
      </w:pPr>
      <w:r w:rsidRPr="00734E9F">
        <w:rPr>
          <w:rFonts w:ascii="Gill Sans MT" w:hAnsi="Gill Sans MT"/>
          <w:b/>
          <w:sz w:val="28"/>
          <w:lang w:val="fr-FR"/>
        </w:rPr>
        <w:t>Expérience</w:t>
      </w:r>
      <w:r w:rsidR="000176FA" w:rsidRPr="00734E9F">
        <w:rPr>
          <w:rFonts w:ascii="Gill Sans MT" w:hAnsi="Gill Sans MT"/>
          <w:b/>
          <w:sz w:val="28"/>
          <w:lang w:val="fr-FR"/>
        </w:rPr>
        <w:t xml:space="preserve"> </w:t>
      </w:r>
      <w:r w:rsidRPr="00734E9F">
        <w:rPr>
          <w:rFonts w:ascii="Gill Sans MT" w:hAnsi="Gill Sans MT"/>
          <w:b/>
          <w:sz w:val="28"/>
          <w:lang w:val="fr-FR"/>
        </w:rPr>
        <w:t>et Préparation à l</w:t>
      </w:r>
      <w:r>
        <w:rPr>
          <w:rFonts w:ascii="Gill Sans MT" w:hAnsi="Gill Sans MT"/>
          <w:b/>
          <w:sz w:val="28"/>
          <w:lang w:val="fr-FR"/>
        </w:rPr>
        <w:t xml:space="preserve">’Exportation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0"/>
        <w:gridCol w:w="597"/>
        <w:gridCol w:w="830"/>
        <w:gridCol w:w="709"/>
        <w:gridCol w:w="709"/>
        <w:gridCol w:w="2552"/>
        <w:gridCol w:w="1983"/>
      </w:tblGrid>
      <w:tr w:rsidR="005E1654" w:rsidRPr="00257C0E" w14:paraId="47F3AE38" w14:textId="77777777" w:rsidTr="00EB48C3">
        <w:tc>
          <w:tcPr>
            <w:tcW w:w="1610" w:type="dxa"/>
            <w:shd w:val="clear" w:color="auto" w:fill="D0CECE" w:themeFill="background2" w:themeFillShade="E6"/>
          </w:tcPr>
          <w:p w14:paraId="16D27FD0" w14:textId="20425EE7" w:rsidR="005E1654" w:rsidRPr="00257C0E" w:rsidRDefault="005F1A54" w:rsidP="00257C0E">
            <w:pPr>
              <w:rPr>
                <w:rFonts w:ascii="Gill Sans MT" w:hAnsi="Gill Sans MT"/>
                <w:b/>
              </w:rPr>
            </w:pPr>
            <w:r w:rsidRPr="005F1A54">
              <w:rPr>
                <w:rFonts w:ascii="Gill Sans MT" w:hAnsi="Gill Sans MT"/>
                <w:b/>
              </w:rPr>
              <w:t>Êtes-vous un exportateur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5F1A54">
              <w:rPr>
                <w:rFonts w:ascii="Gill Sans MT" w:hAnsi="Gill Sans MT"/>
                <w:b/>
              </w:rPr>
              <w:t>?</w:t>
            </w:r>
          </w:p>
        </w:tc>
        <w:tc>
          <w:tcPr>
            <w:tcW w:w="597" w:type="dxa"/>
            <w:shd w:val="clear" w:color="auto" w:fill="D0CECE" w:themeFill="background2" w:themeFillShade="E6"/>
          </w:tcPr>
          <w:p w14:paraId="247E0B42" w14:textId="67E04F4D" w:rsidR="005E1654" w:rsidRPr="00257C0E" w:rsidRDefault="005F1A54" w:rsidP="00257C0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Oui</w:t>
            </w:r>
          </w:p>
        </w:tc>
        <w:tc>
          <w:tcPr>
            <w:tcW w:w="830" w:type="dxa"/>
          </w:tcPr>
          <w:p w14:paraId="12829B67" w14:textId="77777777" w:rsidR="005E1654" w:rsidRPr="00257C0E" w:rsidRDefault="005E1654" w:rsidP="00257C0E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37906947" w14:textId="234F1AA3" w:rsidR="005E1654" w:rsidRPr="00257C0E" w:rsidRDefault="005E1654" w:rsidP="00257C0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</w:t>
            </w:r>
            <w:r w:rsidR="005F1A54">
              <w:rPr>
                <w:rFonts w:ascii="Gill Sans MT" w:hAnsi="Gill Sans MT"/>
                <w:b/>
              </w:rPr>
              <w:t>n</w:t>
            </w:r>
          </w:p>
        </w:tc>
        <w:tc>
          <w:tcPr>
            <w:tcW w:w="709" w:type="dxa"/>
          </w:tcPr>
          <w:p w14:paraId="3A239EBD" w14:textId="77777777" w:rsidR="005E1654" w:rsidRPr="00257C0E" w:rsidRDefault="005E1654" w:rsidP="00257C0E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038D7941" w14:textId="6D86A6BC" w:rsidR="005E1654" w:rsidRPr="005F1A54" w:rsidRDefault="005F1A54" w:rsidP="00257C0E">
            <w:pPr>
              <w:rPr>
                <w:rFonts w:ascii="Gill Sans MT" w:hAnsi="Gill Sans MT"/>
                <w:b/>
                <w:lang w:val="fr-FR"/>
              </w:rPr>
            </w:pPr>
            <w:r w:rsidRPr="00F457A1">
              <w:rPr>
                <w:rFonts w:ascii="Gill Sans MT" w:hAnsi="Gill Sans MT"/>
                <w:b/>
                <w:lang w:val="fr-FR"/>
              </w:rPr>
              <w:t>Si oui, comment exportez-vous ?</w:t>
            </w:r>
          </w:p>
        </w:tc>
        <w:tc>
          <w:tcPr>
            <w:tcW w:w="1983" w:type="dxa"/>
          </w:tcPr>
          <w:p w14:paraId="6C992501" w14:textId="1C78D898" w:rsidR="00A47CA3" w:rsidRPr="004E239C" w:rsidRDefault="005F1A54" w:rsidP="00257C0E">
            <w:pPr>
              <w:rPr>
                <w:rFonts w:ascii="Gill Sans MT" w:hAnsi="Gill Sans MT"/>
                <w:bCs/>
              </w:rPr>
            </w:pPr>
            <w:r w:rsidRPr="005F1A54"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0C56FB" wp14:editId="5AD0B067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DA4E73" id="Rectangle 4" o:spid="_x0000_s1026" style="position:absolute;margin-left:69.55pt;margin-top:.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7FlQIAAI0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" filled="f" strokecolor="black [3213]" strokeweight="1.5pt"/>
                  </w:pict>
                </mc:Fallback>
              </mc:AlternateContent>
            </w:r>
            <w:r w:rsidRPr="005F1A54"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64D51" wp14:editId="6329EF5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65735</wp:posOffset>
                      </wp:positionV>
                      <wp:extent cx="1524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DCE597" id="Rectangle 5" o:spid="_x0000_s1026" style="position:absolute;margin-left:69.7pt;margin-top:13.0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2OlQIAAI0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" filled="f" strokecolor="black [3213]" strokeweight="1.5pt"/>
                  </w:pict>
                </mc:Fallback>
              </mc:AlternateContent>
            </w:r>
            <w:r w:rsidRPr="005F1A54">
              <w:rPr>
                <w:rFonts w:ascii="Gill Sans MT" w:hAnsi="Gill Sans MT"/>
                <w:bCs/>
                <w:lang w:val="fr-FR"/>
              </w:rPr>
              <w:t>Directement</w:t>
            </w:r>
            <w:r w:rsidR="00A47CA3" w:rsidRPr="004E239C">
              <w:rPr>
                <w:rFonts w:ascii="Gill Sans MT" w:hAnsi="Gill Sans MT"/>
                <w:bCs/>
              </w:rPr>
              <w:t xml:space="preserve"> </w:t>
            </w:r>
          </w:p>
          <w:p w14:paraId="657155C1" w14:textId="595078EE" w:rsidR="005E1654" w:rsidRPr="00257C0E" w:rsidRDefault="005F1A54" w:rsidP="00257C0E">
            <w:pPr>
              <w:rPr>
                <w:rFonts w:ascii="Gill Sans MT" w:hAnsi="Gill Sans MT"/>
                <w:b/>
              </w:rPr>
            </w:pPr>
            <w:r w:rsidRPr="005F1A54">
              <w:rPr>
                <w:rFonts w:ascii="Gill Sans MT" w:hAnsi="Gill Sans MT"/>
                <w:bCs/>
                <w:lang w:val="fr-FR"/>
              </w:rPr>
              <w:t>Indirectement</w:t>
            </w:r>
          </w:p>
        </w:tc>
      </w:tr>
    </w:tbl>
    <w:p w14:paraId="6A6F83C4" w14:textId="31DF6A0F" w:rsidR="00AD1515" w:rsidRPr="00FF742F" w:rsidRDefault="00FF742F" w:rsidP="00257C0E">
      <w:pPr>
        <w:ind w:left="360"/>
        <w:rPr>
          <w:rFonts w:ascii="Gill Sans MT" w:hAnsi="Gill Sans MT"/>
          <w:sz w:val="24"/>
          <w:lang w:val="fr-FR"/>
        </w:rPr>
      </w:pPr>
      <w:r w:rsidRPr="00FF742F">
        <w:rPr>
          <w:rStyle w:val="tlid-translation"/>
          <w:rFonts w:ascii="Gill Sans MT" w:hAnsi="Gill Sans MT"/>
          <w:lang w:val="fr-FR"/>
        </w:rPr>
        <w:t xml:space="preserve">Si oui, veuillez énumérer les principaux produits d'exportation par valeur </w:t>
      </w:r>
      <w:r>
        <w:rPr>
          <w:rStyle w:val="tlid-translation"/>
          <w:rFonts w:ascii="Gill Sans MT" w:hAnsi="Gill Sans MT"/>
          <w:lang w:val="fr-FR"/>
        </w:rPr>
        <w:t xml:space="preserve">et </w:t>
      </w:r>
      <w:r w:rsidRPr="00FF742F">
        <w:rPr>
          <w:rStyle w:val="tlid-translation"/>
          <w:rFonts w:ascii="Gill Sans MT" w:hAnsi="Gill Sans MT"/>
          <w:lang w:val="fr-FR"/>
        </w:rPr>
        <w:t>par pays au cours des dernières années</w:t>
      </w:r>
      <w:r>
        <w:rPr>
          <w:rStyle w:val="tlid-translation"/>
          <w:rFonts w:ascii="Gill Sans MT" w:hAnsi="Gill Sans MT"/>
          <w:lang w:val="fr-FR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1133"/>
      </w:tblGrid>
      <w:tr w:rsidR="00052DA1" w14:paraId="79E5650E" w14:textId="77777777" w:rsidTr="00771127">
        <w:tc>
          <w:tcPr>
            <w:tcW w:w="3828" w:type="dxa"/>
            <w:shd w:val="clear" w:color="auto" w:fill="D0CECE" w:themeFill="background2" w:themeFillShade="E6"/>
          </w:tcPr>
          <w:p w14:paraId="531EE5D8" w14:textId="5B0D8D8A" w:rsidR="00052DA1" w:rsidRPr="00052DA1" w:rsidRDefault="00052DA1" w:rsidP="00052DA1">
            <w:pPr>
              <w:jc w:val="center"/>
              <w:rPr>
                <w:rFonts w:ascii="Gill Sans MT" w:hAnsi="Gill Sans MT"/>
                <w:b/>
              </w:rPr>
            </w:pPr>
            <w:r w:rsidRPr="00052DA1">
              <w:rPr>
                <w:rFonts w:ascii="Gill Sans MT" w:hAnsi="Gill Sans MT"/>
                <w:b/>
              </w:rPr>
              <w:lastRenderedPageBreak/>
              <w:t>Produ</w:t>
            </w:r>
            <w:r w:rsidR="00FF742F">
              <w:rPr>
                <w:rFonts w:ascii="Gill Sans MT" w:hAnsi="Gill Sans MT"/>
                <w:b/>
              </w:rPr>
              <w:t>i</w:t>
            </w:r>
            <w:r w:rsidRPr="00052DA1">
              <w:rPr>
                <w:rFonts w:ascii="Gill Sans MT" w:hAnsi="Gill Sans MT"/>
                <w:b/>
              </w:rPr>
              <w:t>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3648208" w14:textId="77777777" w:rsidR="00052DA1" w:rsidRPr="00052DA1" w:rsidRDefault="00052DA1" w:rsidP="00052DA1">
            <w:pPr>
              <w:jc w:val="center"/>
              <w:rPr>
                <w:rFonts w:ascii="Gill Sans MT" w:hAnsi="Gill Sans MT"/>
                <w:b/>
              </w:rPr>
            </w:pPr>
            <w:r w:rsidRPr="00052DA1">
              <w:rPr>
                <w:rFonts w:ascii="Gill Sans MT" w:hAnsi="Gill Sans MT"/>
                <w:b/>
              </w:rPr>
              <w:t>Destination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1DD62B2" w14:textId="6BF2D761" w:rsidR="00052DA1" w:rsidRPr="00052DA1" w:rsidRDefault="00052DA1" w:rsidP="00052DA1">
            <w:pPr>
              <w:jc w:val="center"/>
              <w:rPr>
                <w:rFonts w:ascii="Gill Sans MT" w:hAnsi="Gill Sans MT"/>
                <w:b/>
              </w:rPr>
            </w:pPr>
            <w:r w:rsidRPr="00052DA1">
              <w:rPr>
                <w:rFonts w:ascii="Gill Sans MT" w:hAnsi="Gill Sans MT"/>
                <w:b/>
              </w:rPr>
              <w:t>Vale</w:t>
            </w:r>
            <w:r w:rsidR="00FF742F">
              <w:rPr>
                <w:rFonts w:ascii="Gill Sans MT" w:hAnsi="Gill Sans MT"/>
                <w:b/>
              </w:rPr>
              <w:t>ur</w:t>
            </w:r>
            <w:r w:rsidRPr="00052DA1">
              <w:rPr>
                <w:rFonts w:ascii="Gill Sans MT" w:hAnsi="Gill Sans MT"/>
                <w:b/>
              </w:rPr>
              <w:t xml:space="preserve"> in USD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14:paraId="45200ED2" w14:textId="1C8AB2EB" w:rsidR="00052DA1" w:rsidRPr="00052DA1" w:rsidRDefault="00FF742F" w:rsidP="00052DA1">
            <w:pPr>
              <w:jc w:val="center"/>
              <w:rPr>
                <w:rFonts w:ascii="Gill Sans MT" w:hAnsi="Gill Sans MT"/>
                <w:b/>
              </w:rPr>
            </w:pPr>
            <w:r w:rsidRPr="00FF742F">
              <w:rPr>
                <w:rFonts w:ascii="Gill Sans MT" w:hAnsi="Gill Sans MT"/>
                <w:b/>
                <w:lang w:val="fr-FR"/>
              </w:rPr>
              <w:t>Année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052DA1" w14:paraId="2FD59A7C" w14:textId="77777777" w:rsidTr="00771127">
        <w:tc>
          <w:tcPr>
            <w:tcW w:w="3828" w:type="dxa"/>
          </w:tcPr>
          <w:p w14:paraId="7062B0F6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551" w:type="dxa"/>
          </w:tcPr>
          <w:p w14:paraId="152BB658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985" w:type="dxa"/>
          </w:tcPr>
          <w:p w14:paraId="48FF13E0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133" w:type="dxa"/>
          </w:tcPr>
          <w:p w14:paraId="7CAA6445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</w:tr>
      <w:tr w:rsidR="00052DA1" w14:paraId="2AFE7C36" w14:textId="77777777" w:rsidTr="00771127">
        <w:tc>
          <w:tcPr>
            <w:tcW w:w="3828" w:type="dxa"/>
          </w:tcPr>
          <w:p w14:paraId="309464C9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551" w:type="dxa"/>
          </w:tcPr>
          <w:p w14:paraId="47EB2F69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985" w:type="dxa"/>
          </w:tcPr>
          <w:p w14:paraId="2486B86C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133" w:type="dxa"/>
          </w:tcPr>
          <w:p w14:paraId="5F5DC293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</w:tr>
      <w:tr w:rsidR="00052DA1" w14:paraId="16055E21" w14:textId="77777777" w:rsidTr="00771127">
        <w:tc>
          <w:tcPr>
            <w:tcW w:w="3828" w:type="dxa"/>
          </w:tcPr>
          <w:p w14:paraId="7FEFF24A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551" w:type="dxa"/>
          </w:tcPr>
          <w:p w14:paraId="332EF672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985" w:type="dxa"/>
          </w:tcPr>
          <w:p w14:paraId="2BB14D1B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133" w:type="dxa"/>
          </w:tcPr>
          <w:p w14:paraId="4BE7C88B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</w:tr>
      <w:tr w:rsidR="00052DA1" w14:paraId="19B338F8" w14:textId="77777777" w:rsidTr="00771127">
        <w:tc>
          <w:tcPr>
            <w:tcW w:w="3828" w:type="dxa"/>
          </w:tcPr>
          <w:p w14:paraId="66F8E576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551" w:type="dxa"/>
          </w:tcPr>
          <w:p w14:paraId="7587D906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985" w:type="dxa"/>
          </w:tcPr>
          <w:p w14:paraId="779DB05D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133" w:type="dxa"/>
          </w:tcPr>
          <w:p w14:paraId="7783E348" w14:textId="77777777" w:rsidR="00052DA1" w:rsidRDefault="00052DA1" w:rsidP="00257C0E">
            <w:pPr>
              <w:rPr>
                <w:rFonts w:ascii="Gill Sans MT" w:hAnsi="Gill Sans MT"/>
                <w:sz w:val="24"/>
              </w:rPr>
            </w:pPr>
          </w:p>
        </w:tc>
      </w:tr>
      <w:tr w:rsidR="009420F3" w14:paraId="6EBA9906" w14:textId="77777777" w:rsidTr="00771127">
        <w:tc>
          <w:tcPr>
            <w:tcW w:w="3828" w:type="dxa"/>
          </w:tcPr>
          <w:p w14:paraId="0B9D46A8" w14:textId="77777777" w:rsidR="009420F3" w:rsidRDefault="009420F3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551" w:type="dxa"/>
          </w:tcPr>
          <w:p w14:paraId="2BAC563A" w14:textId="77777777" w:rsidR="009420F3" w:rsidRDefault="009420F3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985" w:type="dxa"/>
          </w:tcPr>
          <w:p w14:paraId="0D74B595" w14:textId="77777777" w:rsidR="009420F3" w:rsidRDefault="009420F3" w:rsidP="00257C0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1133" w:type="dxa"/>
          </w:tcPr>
          <w:p w14:paraId="5166C5AF" w14:textId="77777777" w:rsidR="009420F3" w:rsidRDefault="009420F3" w:rsidP="00257C0E">
            <w:pPr>
              <w:rPr>
                <w:rFonts w:ascii="Gill Sans MT" w:hAnsi="Gill Sans MT"/>
                <w:sz w:val="24"/>
              </w:rPr>
            </w:pPr>
          </w:p>
        </w:tc>
      </w:tr>
    </w:tbl>
    <w:p w14:paraId="078D5BD7" w14:textId="77777777" w:rsidR="00052DA1" w:rsidRDefault="00052DA1" w:rsidP="00257C0E">
      <w:pPr>
        <w:ind w:left="360"/>
        <w:rPr>
          <w:rFonts w:ascii="Gill Sans MT" w:hAnsi="Gill Sans MT"/>
          <w:sz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136"/>
        <w:gridCol w:w="142"/>
        <w:gridCol w:w="707"/>
        <w:gridCol w:w="849"/>
        <w:gridCol w:w="851"/>
        <w:gridCol w:w="2985"/>
        <w:gridCol w:w="1827"/>
      </w:tblGrid>
      <w:tr w:rsidR="00E016D7" w14:paraId="0A00AA48" w14:textId="77777777" w:rsidTr="00771127">
        <w:trPr>
          <w:trHeight w:val="370"/>
        </w:trPr>
        <w:tc>
          <w:tcPr>
            <w:tcW w:w="2136" w:type="dxa"/>
            <w:vMerge w:val="restart"/>
            <w:shd w:val="clear" w:color="auto" w:fill="D0CECE" w:themeFill="background2" w:themeFillShade="E6"/>
          </w:tcPr>
          <w:p w14:paraId="550906DE" w14:textId="6EA9B4DA" w:rsidR="00E016D7" w:rsidRPr="00734E9F" w:rsidRDefault="00734E9F" w:rsidP="00257C0E">
            <w:pPr>
              <w:rPr>
                <w:rFonts w:ascii="Gill Sans MT" w:hAnsi="Gill Sans MT"/>
                <w:b/>
                <w:bCs/>
                <w:sz w:val="24"/>
                <w:lang w:val="fr-FR"/>
              </w:rPr>
            </w:pPr>
            <w:r w:rsidRPr="00734E9F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Exportez-vous actuellement aux États-Unis?</w:t>
            </w:r>
          </w:p>
        </w:tc>
        <w:tc>
          <w:tcPr>
            <w:tcW w:w="849" w:type="dxa"/>
            <w:gridSpan w:val="2"/>
            <w:vMerge w:val="restart"/>
            <w:shd w:val="clear" w:color="auto" w:fill="FFFFFF" w:themeFill="background1"/>
          </w:tcPr>
          <w:p w14:paraId="56596297" w14:textId="33E1B130" w:rsidR="00E016D7" w:rsidRPr="00464BA7" w:rsidRDefault="00464BA7" w:rsidP="00257C0E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A4D30" wp14:editId="4D34E7F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9875</wp:posOffset>
                      </wp:positionV>
                      <wp:extent cx="15240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CEA04C" id="Rectangle 6" o:spid="_x0000_s1026" style="position:absolute;margin-left:.65pt;margin-top:21.25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" filled="f" strokecolor="black [3213]" strokeweight="1.5pt"/>
                  </w:pict>
                </mc:Fallback>
              </mc:AlternateContent>
            </w:r>
            <w:r w:rsidR="00734E9F">
              <w:rPr>
                <w:rFonts w:ascii="Gill Sans MT" w:hAnsi="Gill Sans MT"/>
                <w:bCs/>
              </w:rPr>
              <w:t>Oui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14:paraId="022C7A51" w14:textId="74574551" w:rsidR="00E016D7" w:rsidRDefault="00E016D7" w:rsidP="00257C0E">
            <w:pPr>
              <w:rPr>
                <w:rFonts w:ascii="Gill Sans MT" w:hAnsi="Gill Sans MT"/>
                <w:bCs/>
              </w:rPr>
            </w:pPr>
            <w:r w:rsidRPr="00464BA7">
              <w:rPr>
                <w:rFonts w:ascii="Gill Sans MT" w:hAnsi="Gill Sans MT"/>
                <w:bCs/>
              </w:rPr>
              <w:t>No</w:t>
            </w:r>
            <w:r w:rsidR="00734E9F">
              <w:rPr>
                <w:rFonts w:ascii="Gill Sans MT" w:hAnsi="Gill Sans MT"/>
                <w:bCs/>
              </w:rPr>
              <w:t>n</w:t>
            </w:r>
          </w:p>
          <w:p w14:paraId="3E2822EE" w14:textId="1EE4714F" w:rsidR="00464BA7" w:rsidRPr="00464BA7" w:rsidRDefault="00464BA7" w:rsidP="00257C0E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DCB638" wp14:editId="10E9A65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4775</wp:posOffset>
                      </wp:positionV>
                      <wp:extent cx="1524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1D2112" id="Rectangle 7" o:spid="_x0000_s1026" style="position:absolute;margin-left:4.55pt;margin-top:8.25pt;width:1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oYlgIAAI0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</w:tcPr>
          <w:p w14:paraId="24D0E9C4" w14:textId="640B1780" w:rsidR="00E016D7" w:rsidRPr="00D26964" w:rsidRDefault="00734E9F" w:rsidP="00257C0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i</w:t>
            </w:r>
            <w:r w:rsidR="00D26964" w:rsidRPr="00D26964">
              <w:rPr>
                <w:rFonts w:ascii="Gill Sans MT" w:hAnsi="Gill Sans MT"/>
                <w:b/>
              </w:rPr>
              <w:t xml:space="preserve"> No</w:t>
            </w:r>
            <w:r>
              <w:rPr>
                <w:rFonts w:ascii="Gill Sans MT" w:hAnsi="Gill Sans MT"/>
                <w:b/>
              </w:rPr>
              <w:t>n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DA4CDDB" w14:textId="38925F5A" w:rsidR="00E016D7" w:rsidRPr="00734E9F" w:rsidRDefault="00734E9F" w:rsidP="00257C0E">
            <w:pPr>
              <w:rPr>
                <w:rStyle w:val="tlid-translation"/>
                <w:bCs/>
                <w:lang w:val="fr-FR"/>
              </w:rPr>
            </w:pPr>
            <w:r w:rsidRPr="00734E9F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Avez-vous déjà exporté aux États-Unis?</w:t>
            </w:r>
          </w:p>
        </w:tc>
        <w:tc>
          <w:tcPr>
            <w:tcW w:w="1827" w:type="dxa"/>
          </w:tcPr>
          <w:p w14:paraId="73F3E5AF" w14:textId="75D98332" w:rsidR="00464BA7" w:rsidRDefault="00464BA7" w:rsidP="00257C0E">
            <w:pPr>
              <w:rPr>
                <w:rFonts w:ascii="Gill Sans MT" w:hAnsi="Gill Sans MT"/>
                <w:sz w:val="24"/>
              </w:rPr>
            </w:pPr>
            <w:r w:rsidRPr="00464BA7">
              <w:rPr>
                <w:rFonts w:ascii="Gill Sans MT" w:hAnsi="Gill Sans MT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08BB0E" wp14:editId="4B4FD42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161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099FC9" id="Rectangle 9" o:spid="_x0000_s1026" style="position:absolute;margin-left:25.6pt;margin-top:14.3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" filled="f" strokecolor="black [3213]" strokeweight="1.5pt"/>
                  </w:pict>
                </mc:Fallback>
              </mc:AlternateContent>
            </w:r>
            <w:r w:rsidRPr="00464BA7">
              <w:rPr>
                <w:rFonts w:ascii="Gill Sans MT" w:hAnsi="Gill Sans MT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68D923" wp14:editId="58734CD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43D765" id="Rectangle 8" o:spid="_x0000_s1026" style="position:absolute;margin-left:25.95pt;margin-top:.25pt;width:1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" filled="f" strokecolor="black [3213]" strokeweight="1.5pt"/>
                  </w:pict>
                </mc:Fallback>
              </mc:AlternateContent>
            </w:r>
            <w:r w:rsidR="00734E9F">
              <w:rPr>
                <w:rFonts w:ascii="Gill Sans MT" w:hAnsi="Gill Sans MT"/>
                <w:sz w:val="24"/>
              </w:rPr>
              <w:t>Oui</w:t>
            </w:r>
            <w:r w:rsidR="00C6047C">
              <w:rPr>
                <w:rFonts w:ascii="Gill Sans MT" w:hAnsi="Gill Sans MT"/>
                <w:sz w:val="24"/>
              </w:rPr>
              <w:t xml:space="preserve"> </w:t>
            </w:r>
          </w:p>
          <w:p w14:paraId="367A399A" w14:textId="348B039C" w:rsidR="00E016D7" w:rsidRDefault="00C6047C" w:rsidP="00257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</w:t>
            </w:r>
            <w:r w:rsidR="00734E9F">
              <w:rPr>
                <w:rFonts w:ascii="Gill Sans MT" w:hAnsi="Gill Sans MT"/>
                <w:sz w:val="24"/>
              </w:rPr>
              <w:t>n</w:t>
            </w:r>
          </w:p>
        </w:tc>
      </w:tr>
      <w:tr w:rsidR="00E016D7" w14:paraId="45D91B34" w14:textId="77777777" w:rsidTr="00771127">
        <w:trPr>
          <w:trHeight w:val="400"/>
        </w:trPr>
        <w:tc>
          <w:tcPr>
            <w:tcW w:w="2136" w:type="dxa"/>
            <w:vMerge/>
            <w:shd w:val="clear" w:color="auto" w:fill="D0CECE" w:themeFill="background2" w:themeFillShade="E6"/>
          </w:tcPr>
          <w:p w14:paraId="56913DC2" w14:textId="77777777" w:rsidR="00E016D7" w:rsidRPr="00E016D7" w:rsidRDefault="00E016D7" w:rsidP="00257C0E">
            <w:pPr>
              <w:rPr>
                <w:rFonts w:ascii="Gill Sans MT" w:hAnsi="Gill Sans MT"/>
                <w:b/>
              </w:rPr>
            </w:pPr>
          </w:p>
        </w:tc>
        <w:tc>
          <w:tcPr>
            <w:tcW w:w="849" w:type="dxa"/>
            <w:gridSpan w:val="2"/>
            <w:vMerge/>
            <w:shd w:val="clear" w:color="auto" w:fill="FFFFFF" w:themeFill="background1"/>
          </w:tcPr>
          <w:p w14:paraId="1CFB1EC2" w14:textId="77777777" w:rsidR="00E016D7" w:rsidRPr="00D26964" w:rsidRDefault="00E016D7" w:rsidP="00257C0E">
            <w:pPr>
              <w:rPr>
                <w:rFonts w:ascii="Gill Sans MT" w:hAnsi="Gill Sans MT"/>
                <w:b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14:paraId="68D7C5CD" w14:textId="77777777" w:rsidR="00E016D7" w:rsidRPr="00D26964" w:rsidRDefault="00E016D7" w:rsidP="00257C0E">
            <w:pPr>
              <w:rPr>
                <w:rFonts w:ascii="Gill Sans MT" w:hAnsi="Gill Sans MT"/>
                <w:b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14:paraId="38CC34B2" w14:textId="77777777" w:rsidR="00E016D7" w:rsidRPr="00D26964" w:rsidRDefault="00E016D7" w:rsidP="00257C0E">
            <w:pPr>
              <w:rPr>
                <w:rFonts w:ascii="Gill Sans MT" w:hAnsi="Gill Sans MT"/>
                <w:b/>
              </w:rPr>
            </w:pPr>
          </w:p>
        </w:tc>
        <w:tc>
          <w:tcPr>
            <w:tcW w:w="2985" w:type="dxa"/>
            <w:shd w:val="clear" w:color="auto" w:fill="D0CECE" w:themeFill="background2" w:themeFillShade="E6"/>
          </w:tcPr>
          <w:p w14:paraId="0D0E67BC" w14:textId="71F6F72A" w:rsidR="00E016D7" w:rsidRPr="00734E9F" w:rsidRDefault="00734E9F" w:rsidP="00257C0E">
            <w:pPr>
              <w:rPr>
                <w:rStyle w:val="tlid-translation"/>
                <w:bCs/>
                <w:lang w:val="fr-FR"/>
              </w:rPr>
            </w:pPr>
            <w:r w:rsidRPr="00734E9F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Envisagez-vous d'exporter aux États-Unis?</w:t>
            </w:r>
          </w:p>
        </w:tc>
        <w:tc>
          <w:tcPr>
            <w:tcW w:w="1827" w:type="dxa"/>
          </w:tcPr>
          <w:p w14:paraId="302C4E10" w14:textId="104C62D0" w:rsidR="00464BA7" w:rsidRDefault="00565FB7" w:rsidP="00257C0E">
            <w:pPr>
              <w:rPr>
                <w:rFonts w:ascii="Gill Sans MT" w:hAnsi="Gill Sans MT"/>
                <w:sz w:val="24"/>
              </w:rPr>
            </w:pPr>
            <w:r w:rsidRPr="00464BA7">
              <w:rPr>
                <w:rFonts w:ascii="Gill Sans MT" w:hAnsi="Gill Sans MT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5A89B" wp14:editId="6AB3A60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3515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31666F" id="Rectangle 11" o:spid="_x0000_s1026" style="position:absolute;margin-left:26.1pt;margin-top:14.45pt;width:12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 w:rsidRPr="00464BA7">
              <w:rPr>
                <w:rFonts w:ascii="Gill Sans MT" w:hAnsi="Gill Sans MT"/>
                <w:noProof/>
                <w:sz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7E2AEB" wp14:editId="76225A5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72185C" id="Rectangle 10" o:spid="_x0000_s1026" style="position:absolute;margin-left:26.45pt;margin-top:.4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" filled="f" strokecolor="black [3213]" strokeweight="1.5pt"/>
                  </w:pict>
                </mc:Fallback>
              </mc:AlternateContent>
            </w:r>
            <w:r w:rsidR="00734E9F">
              <w:rPr>
                <w:rFonts w:ascii="Gill Sans MT" w:hAnsi="Gill Sans MT"/>
                <w:sz w:val="24"/>
              </w:rPr>
              <w:t>Oui</w:t>
            </w:r>
            <w:r w:rsidR="00C6047C">
              <w:rPr>
                <w:rFonts w:ascii="Gill Sans MT" w:hAnsi="Gill Sans MT"/>
                <w:sz w:val="24"/>
              </w:rPr>
              <w:t xml:space="preserve"> </w:t>
            </w:r>
          </w:p>
          <w:p w14:paraId="7CAE4D51" w14:textId="5416479F" w:rsidR="00E016D7" w:rsidRDefault="00C6047C" w:rsidP="00257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o</w:t>
            </w:r>
            <w:r w:rsidR="00734E9F">
              <w:rPr>
                <w:rFonts w:ascii="Gill Sans MT" w:hAnsi="Gill Sans MT"/>
                <w:sz w:val="24"/>
              </w:rPr>
              <w:t>n</w:t>
            </w:r>
          </w:p>
        </w:tc>
      </w:tr>
      <w:tr w:rsidR="00E551C0" w:rsidRPr="00F457A1" w14:paraId="37D19EE5" w14:textId="77777777" w:rsidTr="00771127">
        <w:trPr>
          <w:trHeight w:val="520"/>
        </w:trPr>
        <w:tc>
          <w:tcPr>
            <w:tcW w:w="2136" w:type="dxa"/>
            <w:vMerge w:val="restart"/>
            <w:shd w:val="clear" w:color="auto" w:fill="D0CECE" w:themeFill="background2" w:themeFillShade="E6"/>
          </w:tcPr>
          <w:p w14:paraId="34F5809E" w14:textId="68B38747" w:rsidR="00E551C0" w:rsidRPr="004D0CA8" w:rsidRDefault="004D0CA8" w:rsidP="00257C0E">
            <w:pPr>
              <w:rPr>
                <w:rFonts w:ascii="Gill Sans MT" w:hAnsi="Gill Sans MT"/>
                <w:b/>
                <w:bCs/>
                <w:lang w:val="fr-FR"/>
              </w:rPr>
            </w:pPr>
            <w:r w:rsidRPr="004D0CA8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Si vous avez cessé d'exporter aux États-Unis, quelles sont les principales raisons qui vous ont poussé à cesser d'exporter</w:t>
            </w:r>
            <w:r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 xml:space="preserve"> </w:t>
            </w:r>
            <w:r w:rsidRPr="004D0CA8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?</w:t>
            </w:r>
          </w:p>
        </w:tc>
        <w:tc>
          <w:tcPr>
            <w:tcW w:w="7361" w:type="dxa"/>
            <w:gridSpan w:val="6"/>
          </w:tcPr>
          <w:p w14:paraId="4954085C" w14:textId="77777777" w:rsidR="00E551C0" w:rsidRPr="004D0CA8" w:rsidRDefault="00E551C0" w:rsidP="00257C0E">
            <w:pPr>
              <w:rPr>
                <w:rFonts w:ascii="Gill Sans MT" w:hAnsi="Gill Sans MT"/>
                <w:b/>
                <w:bCs/>
                <w:sz w:val="24"/>
                <w:lang w:val="fr-FR"/>
              </w:rPr>
            </w:pPr>
          </w:p>
        </w:tc>
      </w:tr>
      <w:tr w:rsidR="00E551C0" w:rsidRPr="00F457A1" w14:paraId="6E64611B" w14:textId="77777777" w:rsidTr="00771127">
        <w:trPr>
          <w:trHeight w:val="570"/>
        </w:trPr>
        <w:tc>
          <w:tcPr>
            <w:tcW w:w="2136" w:type="dxa"/>
            <w:vMerge/>
            <w:shd w:val="clear" w:color="auto" w:fill="D0CECE" w:themeFill="background2" w:themeFillShade="E6"/>
          </w:tcPr>
          <w:p w14:paraId="7FC97920" w14:textId="77777777" w:rsidR="00E551C0" w:rsidRPr="004D0CA8" w:rsidRDefault="00E551C0" w:rsidP="00257C0E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7361" w:type="dxa"/>
            <w:gridSpan w:val="6"/>
          </w:tcPr>
          <w:p w14:paraId="6F38BAD5" w14:textId="77777777" w:rsidR="00E551C0" w:rsidRPr="004D0CA8" w:rsidRDefault="00E551C0" w:rsidP="00257C0E">
            <w:pPr>
              <w:rPr>
                <w:rFonts w:ascii="Gill Sans MT" w:hAnsi="Gill Sans MT"/>
                <w:b/>
                <w:bCs/>
                <w:sz w:val="24"/>
                <w:lang w:val="fr-FR"/>
              </w:rPr>
            </w:pPr>
          </w:p>
        </w:tc>
      </w:tr>
      <w:tr w:rsidR="00E551C0" w:rsidRPr="00F457A1" w14:paraId="07115439" w14:textId="77777777" w:rsidTr="00771127">
        <w:trPr>
          <w:trHeight w:val="560"/>
        </w:trPr>
        <w:tc>
          <w:tcPr>
            <w:tcW w:w="2136" w:type="dxa"/>
            <w:vMerge/>
            <w:shd w:val="clear" w:color="auto" w:fill="D0CECE" w:themeFill="background2" w:themeFillShade="E6"/>
          </w:tcPr>
          <w:p w14:paraId="1BEE4006" w14:textId="77777777" w:rsidR="00E551C0" w:rsidRPr="004D0CA8" w:rsidRDefault="00E551C0" w:rsidP="00257C0E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7361" w:type="dxa"/>
            <w:gridSpan w:val="6"/>
          </w:tcPr>
          <w:p w14:paraId="1E1AD95C" w14:textId="77777777" w:rsidR="00E551C0" w:rsidRPr="004D0CA8" w:rsidRDefault="00E551C0" w:rsidP="00257C0E">
            <w:pPr>
              <w:rPr>
                <w:rFonts w:ascii="Gill Sans MT" w:hAnsi="Gill Sans MT"/>
                <w:b/>
                <w:bCs/>
                <w:sz w:val="24"/>
                <w:lang w:val="fr-FR"/>
              </w:rPr>
            </w:pPr>
          </w:p>
        </w:tc>
      </w:tr>
      <w:tr w:rsidR="00E551C0" w:rsidRPr="00F457A1" w14:paraId="304F3B61" w14:textId="77777777" w:rsidTr="00771127">
        <w:trPr>
          <w:trHeight w:val="630"/>
        </w:trPr>
        <w:tc>
          <w:tcPr>
            <w:tcW w:w="2136" w:type="dxa"/>
            <w:vMerge/>
            <w:shd w:val="clear" w:color="auto" w:fill="D0CECE" w:themeFill="background2" w:themeFillShade="E6"/>
          </w:tcPr>
          <w:p w14:paraId="3ED8D238" w14:textId="77777777" w:rsidR="00E551C0" w:rsidRPr="004D0CA8" w:rsidRDefault="00E551C0" w:rsidP="00257C0E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7361" w:type="dxa"/>
            <w:gridSpan w:val="6"/>
          </w:tcPr>
          <w:p w14:paraId="1F057B13" w14:textId="77777777" w:rsidR="00E551C0" w:rsidRPr="004D0CA8" w:rsidRDefault="00E551C0" w:rsidP="00257C0E">
            <w:pPr>
              <w:rPr>
                <w:rFonts w:ascii="Gill Sans MT" w:hAnsi="Gill Sans MT"/>
                <w:b/>
                <w:bCs/>
                <w:sz w:val="24"/>
                <w:lang w:val="fr-FR"/>
              </w:rPr>
            </w:pPr>
          </w:p>
        </w:tc>
      </w:tr>
      <w:tr w:rsidR="0009608A" w:rsidRPr="00F457A1" w14:paraId="433F29CE" w14:textId="77777777" w:rsidTr="00771127">
        <w:trPr>
          <w:trHeight w:val="481"/>
        </w:trPr>
        <w:tc>
          <w:tcPr>
            <w:tcW w:w="2278" w:type="dxa"/>
            <w:gridSpan w:val="2"/>
            <w:vMerge w:val="restart"/>
            <w:shd w:val="clear" w:color="auto" w:fill="D0CECE" w:themeFill="background2" w:themeFillShade="E6"/>
          </w:tcPr>
          <w:p w14:paraId="753FC908" w14:textId="4A598B7B" w:rsidR="0009608A" w:rsidRPr="004D0CA8" w:rsidRDefault="004D0CA8" w:rsidP="00257C0E">
            <w:pPr>
              <w:rPr>
                <w:rFonts w:ascii="Gill Sans MT" w:hAnsi="Gill Sans MT"/>
                <w:b/>
                <w:bCs/>
                <w:lang w:val="fr-FR"/>
              </w:rPr>
            </w:pPr>
            <w:r w:rsidRPr="004D0CA8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En tant qu'exportateur actuel ou potentiel vers les marchés américains, quels défis rencontrez-vous ou prévoyez-vous</w:t>
            </w:r>
            <w:r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 xml:space="preserve"> </w:t>
            </w:r>
            <w:r w:rsidRPr="004D0CA8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?</w:t>
            </w:r>
          </w:p>
        </w:tc>
        <w:tc>
          <w:tcPr>
            <w:tcW w:w="7219" w:type="dxa"/>
            <w:gridSpan w:val="5"/>
          </w:tcPr>
          <w:p w14:paraId="2B102C7F" w14:textId="77777777" w:rsidR="0009608A" w:rsidRPr="004D0CA8" w:rsidRDefault="0009608A" w:rsidP="00257C0E">
            <w:pPr>
              <w:rPr>
                <w:rFonts w:ascii="Gill Sans MT" w:hAnsi="Gill Sans MT"/>
                <w:sz w:val="24"/>
                <w:lang w:val="fr-FR"/>
              </w:rPr>
            </w:pPr>
          </w:p>
          <w:p w14:paraId="2687CFE4" w14:textId="77777777" w:rsidR="0009608A" w:rsidRPr="004D0CA8" w:rsidRDefault="0009608A" w:rsidP="00257C0E">
            <w:pPr>
              <w:rPr>
                <w:rFonts w:ascii="Gill Sans MT" w:hAnsi="Gill Sans MT"/>
                <w:sz w:val="24"/>
                <w:lang w:val="fr-FR"/>
              </w:rPr>
            </w:pPr>
          </w:p>
        </w:tc>
      </w:tr>
      <w:tr w:rsidR="0009608A" w:rsidRPr="00F457A1" w14:paraId="7EFAEB1C" w14:textId="77777777" w:rsidTr="00771127">
        <w:trPr>
          <w:trHeight w:val="420"/>
        </w:trPr>
        <w:tc>
          <w:tcPr>
            <w:tcW w:w="2278" w:type="dxa"/>
            <w:gridSpan w:val="2"/>
            <w:vMerge/>
            <w:shd w:val="clear" w:color="auto" w:fill="D0CECE" w:themeFill="background2" w:themeFillShade="E6"/>
          </w:tcPr>
          <w:p w14:paraId="6933A4B7" w14:textId="77777777" w:rsidR="0009608A" w:rsidRPr="004D0CA8" w:rsidRDefault="0009608A" w:rsidP="00257C0E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7219" w:type="dxa"/>
            <w:gridSpan w:val="5"/>
          </w:tcPr>
          <w:p w14:paraId="7D42FB5C" w14:textId="77777777" w:rsidR="0009608A" w:rsidRPr="004D0CA8" w:rsidRDefault="0009608A" w:rsidP="00257C0E">
            <w:pPr>
              <w:rPr>
                <w:rFonts w:ascii="Gill Sans MT" w:hAnsi="Gill Sans MT"/>
                <w:sz w:val="24"/>
                <w:lang w:val="fr-FR"/>
              </w:rPr>
            </w:pPr>
          </w:p>
          <w:p w14:paraId="0DB1F46E" w14:textId="77777777" w:rsidR="0009608A" w:rsidRPr="004D0CA8" w:rsidRDefault="0009608A" w:rsidP="00257C0E">
            <w:pPr>
              <w:rPr>
                <w:rFonts w:ascii="Gill Sans MT" w:hAnsi="Gill Sans MT"/>
                <w:sz w:val="24"/>
                <w:lang w:val="fr-FR"/>
              </w:rPr>
            </w:pPr>
          </w:p>
        </w:tc>
      </w:tr>
      <w:tr w:rsidR="0009608A" w:rsidRPr="00F457A1" w14:paraId="5DCB9CAD" w14:textId="77777777" w:rsidTr="00771127">
        <w:trPr>
          <w:trHeight w:val="570"/>
        </w:trPr>
        <w:tc>
          <w:tcPr>
            <w:tcW w:w="2278" w:type="dxa"/>
            <w:gridSpan w:val="2"/>
            <w:vMerge/>
            <w:shd w:val="clear" w:color="auto" w:fill="D0CECE" w:themeFill="background2" w:themeFillShade="E6"/>
          </w:tcPr>
          <w:p w14:paraId="7B1A987D" w14:textId="77777777" w:rsidR="0009608A" w:rsidRPr="004D0CA8" w:rsidRDefault="0009608A" w:rsidP="00257C0E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7219" w:type="dxa"/>
            <w:gridSpan w:val="5"/>
          </w:tcPr>
          <w:p w14:paraId="4658F569" w14:textId="77777777" w:rsidR="0009608A" w:rsidRPr="004D0CA8" w:rsidRDefault="0009608A" w:rsidP="00257C0E">
            <w:pPr>
              <w:rPr>
                <w:rFonts w:ascii="Gill Sans MT" w:hAnsi="Gill Sans MT"/>
                <w:sz w:val="24"/>
                <w:lang w:val="fr-FR"/>
              </w:rPr>
            </w:pPr>
          </w:p>
        </w:tc>
      </w:tr>
      <w:tr w:rsidR="0009608A" w:rsidRPr="00F457A1" w14:paraId="7577DDEE" w14:textId="77777777" w:rsidTr="00771127">
        <w:trPr>
          <w:trHeight w:val="540"/>
        </w:trPr>
        <w:tc>
          <w:tcPr>
            <w:tcW w:w="2278" w:type="dxa"/>
            <w:gridSpan w:val="2"/>
            <w:vMerge/>
            <w:shd w:val="clear" w:color="auto" w:fill="D0CECE" w:themeFill="background2" w:themeFillShade="E6"/>
          </w:tcPr>
          <w:p w14:paraId="67468963" w14:textId="77777777" w:rsidR="0009608A" w:rsidRPr="004D0CA8" w:rsidRDefault="0009608A" w:rsidP="00257C0E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7219" w:type="dxa"/>
            <w:gridSpan w:val="5"/>
          </w:tcPr>
          <w:p w14:paraId="1811946D" w14:textId="77777777" w:rsidR="0009608A" w:rsidRPr="004D0CA8" w:rsidRDefault="0009608A" w:rsidP="00257C0E">
            <w:pPr>
              <w:rPr>
                <w:rFonts w:ascii="Gill Sans MT" w:hAnsi="Gill Sans MT"/>
                <w:sz w:val="24"/>
                <w:lang w:val="fr-FR"/>
              </w:rPr>
            </w:pPr>
          </w:p>
        </w:tc>
      </w:tr>
    </w:tbl>
    <w:p w14:paraId="1289E67B" w14:textId="2FED5530" w:rsidR="00E016D7" w:rsidRPr="004D0CA8" w:rsidRDefault="00E016D7" w:rsidP="00257C0E">
      <w:pPr>
        <w:ind w:left="360"/>
        <w:rPr>
          <w:rFonts w:ascii="Gill Sans MT" w:hAnsi="Gill Sans MT"/>
          <w:sz w:val="24"/>
          <w:lang w:val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A74B11" w:rsidRPr="004D0CA8" w14:paraId="6258D491" w14:textId="77777777" w:rsidTr="00771127">
        <w:trPr>
          <w:trHeight w:val="560"/>
        </w:trPr>
        <w:tc>
          <w:tcPr>
            <w:tcW w:w="9497" w:type="dxa"/>
            <w:shd w:val="clear" w:color="auto" w:fill="D0CECE" w:themeFill="background2" w:themeFillShade="E6"/>
          </w:tcPr>
          <w:p w14:paraId="37F19ABC" w14:textId="20283EEE" w:rsidR="00824B46" w:rsidRPr="004D0CA8" w:rsidRDefault="004D0CA8" w:rsidP="00257C0E">
            <w:pPr>
              <w:rPr>
                <w:rFonts w:ascii="Gill Sans MT" w:hAnsi="Gill Sans MT"/>
                <w:b/>
                <w:lang w:val="fr-FR"/>
              </w:rPr>
            </w:pPr>
            <w:r w:rsidRPr="00824B46">
              <w:rPr>
                <w:rFonts w:ascii="Gill Sans MT" w:hAnsi="Gill Sans MT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A804AB" wp14:editId="18C44590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9AEF7D" id="Rectangle 13" o:spid="_x0000_s1026" style="position:absolute;margin-left:287pt;margin-top:-.05pt;width:12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24lwIAAI8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4D0CA8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 xml:space="preserve">Avez-vous participé à des salons professionnels ?  </w:t>
            </w:r>
            <w:r>
              <w:rPr>
                <w:rStyle w:val="tlid-translation"/>
                <w:lang w:val="fr-FR"/>
              </w:rPr>
              <w:t xml:space="preserve">   </w:t>
            </w:r>
            <w:r w:rsidR="00771127" w:rsidRPr="00771127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Oui</w:t>
            </w:r>
            <w:r w:rsidR="00965278" w:rsidRPr="004D0CA8">
              <w:rPr>
                <w:rFonts w:ascii="Gill Sans MT" w:hAnsi="Gill Sans MT"/>
                <w:b/>
                <w:lang w:val="fr-FR"/>
              </w:rPr>
              <w:t xml:space="preserve"> </w:t>
            </w:r>
          </w:p>
          <w:p w14:paraId="05532902" w14:textId="3EF61EDE" w:rsidR="00A74B11" w:rsidRPr="004D0CA8" w:rsidRDefault="004D0CA8" w:rsidP="00257C0E">
            <w:pPr>
              <w:rPr>
                <w:rFonts w:ascii="Gill Sans MT" w:hAnsi="Gill Sans MT"/>
                <w:b/>
                <w:lang w:val="fr-FR"/>
              </w:rPr>
            </w:pPr>
            <w:r w:rsidRPr="00824B46">
              <w:rPr>
                <w:rFonts w:ascii="Gill Sans MT" w:hAnsi="Gill Sans MT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5280C0" wp14:editId="791C1238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18415</wp:posOffset>
                      </wp:positionV>
                      <wp:extent cx="152400" cy="1524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631AAF" id="Rectangle 34" o:spid="_x0000_s1026" style="position:absolute;margin-left:287pt;margin-top:1.45pt;width:12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tDlwIAAI8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="00965278" w:rsidRPr="004D0CA8">
              <w:rPr>
                <w:rFonts w:ascii="Gill Sans MT" w:hAnsi="Gill Sans MT"/>
                <w:b/>
                <w:lang w:val="fr-FR"/>
              </w:rPr>
              <w:t xml:space="preserve"> </w:t>
            </w:r>
            <w:r w:rsidR="00824B46" w:rsidRPr="004D0CA8">
              <w:rPr>
                <w:rFonts w:ascii="Gill Sans MT" w:hAnsi="Gill Sans MT"/>
                <w:b/>
                <w:lang w:val="fr-FR"/>
              </w:rPr>
              <w:t xml:space="preserve">                                                                          </w:t>
            </w:r>
            <w:r>
              <w:rPr>
                <w:rFonts w:ascii="Gill Sans MT" w:hAnsi="Gill Sans MT"/>
                <w:b/>
                <w:lang w:val="fr-FR"/>
              </w:rPr>
              <w:t xml:space="preserve">           </w:t>
            </w:r>
            <w:r w:rsidR="00965278" w:rsidRPr="004D0CA8">
              <w:rPr>
                <w:rFonts w:ascii="Gill Sans MT" w:hAnsi="Gill Sans MT"/>
                <w:b/>
                <w:lang w:val="fr-FR"/>
              </w:rPr>
              <w:t>No</w:t>
            </w:r>
            <w:r w:rsidR="00771127">
              <w:rPr>
                <w:rFonts w:ascii="Gill Sans MT" w:hAnsi="Gill Sans MT"/>
                <w:b/>
                <w:lang w:val="fr-FR"/>
              </w:rPr>
              <w:t>n</w:t>
            </w:r>
          </w:p>
        </w:tc>
      </w:tr>
      <w:tr w:rsidR="0091279E" w:rsidRPr="00F457A1" w14:paraId="0A797278" w14:textId="77777777" w:rsidTr="00771127">
        <w:trPr>
          <w:trHeight w:val="560"/>
        </w:trPr>
        <w:tc>
          <w:tcPr>
            <w:tcW w:w="9497" w:type="dxa"/>
            <w:shd w:val="clear" w:color="auto" w:fill="D0CECE" w:themeFill="background2" w:themeFillShade="E6"/>
          </w:tcPr>
          <w:p w14:paraId="4F5BA944" w14:textId="06C557F4" w:rsidR="0091279E" w:rsidRPr="00771127" w:rsidRDefault="00771127" w:rsidP="00257C0E">
            <w:pPr>
              <w:rPr>
                <w:rFonts w:ascii="Gill Sans MT" w:hAnsi="Gill Sans MT"/>
                <w:b/>
                <w:bCs/>
                <w:lang w:val="fr-FR"/>
              </w:rPr>
            </w:pPr>
            <w:r w:rsidRPr="00771127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Si oui, quelle est votre expérience concernant la participation à des salons professionnels ? Veuillez préciser le nom du salon, les dates et le (s) pays</w:t>
            </w:r>
            <w:r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 xml:space="preserve"> </w:t>
            </w:r>
            <w:r w:rsidRPr="00771127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:</w:t>
            </w:r>
          </w:p>
        </w:tc>
      </w:tr>
      <w:tr w:rsidR="00B7767B" w:rsidRPr="00F457A1" w14:paraId="2A81E103" w14:textId="77777777" w:rsidTr="00771127">
        <w:trPr>
          <w:trHeight w:val="970"/>
        </w:trPr>
        <w:tc>
          <w:tcPr>
            <w:tcW w:w="9497" w:type="dxa"/>
          </w:tcPr>
          <w:p w14:paraId="7029141F" w14:textId="77777777" w:rsidR="00B7767B" w:rsidRPr="00771127" w:rsidRDefault="00B7767B" w:rsidP="00257C0E">
            <w:pPr>
              <w:rPr>
                <w:rFonts w:ascii="Gill Sans MT" w:hAnsi="Gill Sans MT"/>
                <w:b/>
                <w:lang w:val="fr-FR"/>
              </w:rPr>
            </w:pPr>
          </w:p>
          <w:p w14:paraId="72F5E1BE" w14:textId="77777777" w:rsidR="00B7767B" w:rsidRPr="00771127" w:rsidRDefault="00B7767B" w:rsidP="00257C0E">
            <w:pPr>
              <w:rPr>
                <w:rFonts w:ascii="Gill Sans MT" w:hAnsi="Gill Sans MT"/>
                <w:b/>
                <w:lang w:val="fr-FR"/>
              </w:rPr>
            </w:pPr>
          </w:p>
          <w:p w14:paraId="5DE23939" w14:textId="77777777" w:rsidR="00B7767B" w:rsidRPr="00771127" w:rsidRDefault="00B7767B" w:rsidP="00257C0E">
            <w:pPr>
              <w:rPr>
                <w:rFonts w:ascii="Gill Sans MT" w:hAnsi="Gill Sans MT"/>
                <w:b/>
                <w:lang w:val="fr-FR"/>
              </w:rPr>
            </w:pPr>
          </w:p>
          <w:p w14:paraId="4ABA1BA5" w14:textId="77777777" w:rsidR="00B07A99" w:rsidRPr="00771127" w:rsidRDefault="00B07A99" w:rsidP="00257C0E">
            <w:pPr>
              <w:rPr>
                <w:rFonts w:ascii="Gill Sans MT" w:hAnsi="Gill Sans MT"/>
                <w:b/>
                <w:lang w:val="fr-FR"/>
              </w:rPr>
            </w:pPr>
          </w:p>
          <w:p w14:paraId="60C35DE9" w14:textId="77777777" w:rsidR="00B07A99" w:rsidRPr="00771127" w:rsidRDefault="00B07A99" w:rsidP="00257C0E">
            <w:pPr>
              <w:rPr>
                <w:rFonts w:ascii="Gill Sans MT" w:hAnsi="Gill Sans MT"/>
                <w:b/>
                <w:lang w:val="fr-FR"/>
              </w:rPr>
            </w:pPr>
          </w:p>
          <w:p w14:paraId="41F68CBC" w14:textId="77777777" w:rsidR="00B07A99" w:rsidRPr="00771127" w:rsidRDefault="00B07A99" w:rsidP="00257C0E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91279E" w:rsidRPr="009F34D5" w14:paraId="0ABFBCFF" w14:textId="77777777" w:rsidTr="00771127">
        <w:trPr>
          <w:trHeight w:val="510"/>
        </w:trPr>
        <w:tc>
          <w:tcPr>
            <w:tcW w:w="9497" w:type="dxa"/>
            <w:shd w:val="clear" w:color="auto" w:fill="D0CECE" w:themeFill="background2" w:themeFillShade="E6"/>
          </w:tcPr>
          <w:p w14:paraId="35ED7821" w14:textId="53D6674F" w:rsidR="009F34D5" w:rsidRPr="009F34D5" w:rsidRDefault="009F34D5" w:rsidP="002D777D">
            <w:pPr>
              <w:pStyle w:val="Default"/>
              <w:rPr>
                <w:rFonts w:cstheme="minorBidi"/>
                <w:b/>
                <w:bCs/>
                <w:color w:val="auto"/>
                <w:sz w:val="20"/>
                <w:szCs w:val="20"/>
                <w:lang w:val="fr-FR"/>
              </w:rPr>
            </w:pPr>
            <w:r w:rsidRPr="009F34D5"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Avez-vous des opportunités de vente existantes </w:t>
            </w:r>
            <w:r w:rsidRPr="009F34D5">
              <w:rPr>
                <w:rStyle w:val="tlid-translation"/>
                <w:b/>
                <w:sz w:val="22"/>
                <w:szCs w:val="22"/>
                <w:lang w:val="fr-FR"/>
              </w:rPr>
              <w:t>ou en attente</w:t>
            </w:r>
            <w:r w:rsidRPr="009F34D5"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 (pays, produits demandés, etc.) ?</w:t>
            </w:r>
          </w:p>
          <w:p w14:paraId="53A20C53" w14:textId="4FCBADC6" w:rsidR="0091279E" w:rsidRPr="009F34D5" w:rsidRDefault="009F34D5" w:rsidP="002D777D">
            <w:pPr>
              <w:pStyle w:val="Default"/>
              <w:rPr>
                <w:rFonts w:cstheme="minorBidi"/>
                <w:b/>
                <w:bCs/>
                <w:color w:val="auto"/>
                <w:sz w:val="22"/>
                <w:szCs w:val="22"/>
              </w:rPr>
            </w:pPr>
            <w:r w:rsidRPr="009F34D5">
              <w:rPr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71DFDD" wp14:editId="3025DADA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-4445</wp:posOffset>
                      </wp:positionV>
                      <wp:extent cx="15240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CCC2E5" id="Rectangle 15" o:spid="_x0000_s1026" style="position:absolute;margin-left:78.5pt;margin-top:-.35pt;width:1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GzlgIAAI8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 w:rsidRPr="009F34D5">
              <w:rPr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0CFCE3" wp14:editId="602ECE2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05</wp:posOffset>
                      </wp:positionV>
                      <wp:extent cx="152400" cy="1524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69B0C2" id="Rectangle 14" o:spid="_x0000_s1026" style="position:absolute;margin-left:28.5pt;margin-top:.15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" filled="f" strokecolor="black [3213]" strokeweight="1.5pt"/>
                  </w:pict>
                </mc:Fallback>
              </mc:AlternateContent>
            </w:r>
            <w:r w:rsidR="0079252A" w:rsidRPr="009F34D5">
              <w:rPr>
                <w:rFonts w:cstheme="minorBidi"/>
                <w:b/>
                <w:bCs/>
                <w:color w:val="auto"/>
                <w:sz w:val="22"/>
                <w:szCs w:val="22"/>
                <w:lang w:val="fr-FR"/>
              </w:rPr>
              <w:t xml:space="preserve">  </w:t>
            </w:r>
            <w:r>
              <w:rPr>
                <w:rFonts w:cstheme="minorBidi"/>
                <w:b/>
                <w:bCs/>
                <w:color w:val="auto"/>
                <w:sz w:val="22"/>
                <w:szCs w:val="22"/>
              </w:rPr>
              <w:t>Oui</w:t>
            </w:r>
            <w:r w:rsidR="007D16A2" w:rsidRPr="009F34D5">
              <w:rPr>
                <w:rFonts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9252A" w:rsidRPr="009F34D5">
              <w:rPr>
                <w:rFonts w:cstheme="minorBidi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7D16A2" w:rsidRPr="009F34D5">
              <w:rPr>
                <w:rFonts w:cstheme="minorBidi"/>
                <w:b/>
                <w:bCs/>
                <w:color w:val="auto"/>
                <w:sz w:val="22"/>
                <w:szCs w:val="22"/>
              </w:rPr>
              <w:t>No</w:t>
            </w:r>
            <w:r>
              <w:rPr>
                <w:rFonts w:cstheme="minorBidi"/>
                <w:b/>
                <w:bCs/>
                <w:color w:val="auto"/>
                <w:sz w:val="22"/>
                <w:szCs w:val="22"/>
              </w:rPr>
              <w:t>n</w:t>
            </w:r>
            <w:r w:rsidR="0079252A" w:rsidRPr="009F34D5">
              <w:rPr>
                <w:rFonts w:cstheme="minorBidi"/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</w:tr>
      <w:tr w:rsidR="00B7767B" w14:paraId="04364B5A" w14:textId="77777777" w:rsidTr="00771127">
        <w:trPr>
          <w:trHeight w:val="1110"/>
        </w:trPr>
        <w:tc>
          <w:tcPr>
            <w:tcW w:w="9497" w:type="dxa"/>
          </w:tcPr>
          <w:p w14:paraId="50CD63BD" w14:textId="1654B33F" w:rsidR="00B7767B" w:rsidRDefault="00C55ACA" w:rsidP="00257C0E">
            <w:pPr>
              <w:rPr>
                <w:rFonts w:ascii="Gill Sans MT" w:hAnsi="Gill Sans MT"/>
                <w:sz w:val="24"/>
              </w:rPr>
            </w:pPr>
            <w:r w:rsidRPr="00C55ACA">
              <w:rPr>
                <w:rFonts w:ascii="Gill Sans MT" w:hAnsi="Gill Sans MT"/>
                <w:sz w:val="24"/>
                <w:lang w:val="fr-FR"/>
              </w:rPr>
              <w:t>Veuillez</w:t>
            </w:r>
            <w:r>
              <w:rPr>
                <w:rFonts w:ascii="Gill Sans MT" w:hAnsi="Gill Sans MT"/>
                <w:sz w:val="24"/>
              </w:rPr>
              <w:t xml:space="preserve"> expliquer </w:t>
            </w:r>
          </w:p>
          <w:p w14:paraId="727817CF" w14:textId="77777777" w:rsidR="00B7767B" w:rsidRDefault="00B7767B" w:rsidP="00257C0E">
            <w:pPr>
              <w:rPr>
                <w:b/>
              </w:rPr>
            </w:pPr>
          </w:p>
        </w:tc>
      </w:tr>
    </w:tbl>
    <w:p w14:paraId="2E46CD36" w14:textId="341639C2" w:rsidR="00AD1515" w:rsidRPr="00C55ACA" w:rsidRDefault="00AD1515" w:rsidP="00AD1515">
      <w:pPr>
        <w:pStyle w:val="Paragraphedeliste"/>
        <w:numPr>
          <w:ilvl w:val="0"/>
          <w:numId w:val="1"/>
        </w:numPr>
        <w:rPr>
          <w:rFonts w:ascii="Gill Sans MT" w:hAnsi="Gill Sans MT"/>
          <w:b/>
          <w:sz w:val="28"/>
          <w:lang w:val="fr-FR"/>
        </w:rPr>
      </w:pPr>
      <w:r w:rsidRPr="00C55ACA">
        <w:rPr>
          <w:rFonts w:ascii="Gill Sans MT" w:hAnsi="Gill Sans MT"/>
          <w:b/>
          <w:sz w:val="28"/>
          <w:lang w:val="fr-FR"/>
        </w:rPr>
        <w:lastRenderedPageBreak/>
        <w:t xml:space="preserve">Marketing </w:t>
      </w:r>
      <w:r w:rsidR="005579D6">
        <w:rPr>
          <w:rFonts w:ascii="Gill Sans MT" w:hAnsi="Gill Sans MT"/>
          <w:b/>
          <w:sz w:val="28"/>
          <w:lang w:val="fr-FR"/>
        </w:rPr>
        <w:t>et</w:t>
      </w:r>
      <w:r w:rsidR="003E799E" w:rsidRPr="00C55ACA">
        <w:rPr>
          <w:rFonts w:ascii="Gill Sans MT" w:hAnsi="Gill Sans MT"/>
          <w:b/>
          <w:sz w:val="28"/>
          <w:lang w:val="fr-FR"/>
        </w:rPr>
        <w:t xml:space="preserve"> </w:t>
      </w:r>
      <w:r w:rsidR="005579D6">
        <w:rPr>
          <w:rFonts w:ascii="Gill Sans MT" w:hAnsi="Gill Sans MT"/>
          <w:b/>
          <w:sz w:val="28"/>
          <w:lang w:val="fr-FR"/>
        </w:rPr>
        <w:t>Vent</w:t>
      </w:r>
      <w:r w:rsidR="003E799E" w:rsidRPr="00C55ACA">
        <w:rPr>
          <w:rFonts w:ascii="Gill Sans MT" w:hAnsi="Gill Sans MT"/>
          <w:b/>
          <w:sz w:val="28"/>
          <w:lang w:val="fr-FR"/>
        </w:rPr>
        <w:t>es</w:t>
      </w:r>
    </w:p>
    <w:p w14:paraId="6D3B606A" w14:textId="297C0A1C" w:rsidR="00AD1515" w:rsidRPr="005579D6" w:rsidRDefault="005579D6" w:rsidP="00D979BE">
      <w:pPr>
        <w:ind w:left="360"/>
        <w:rPr>
          <w:rFonts w:ascii="Gill Sans MT" w:hAnsi="Gill Sans MT"/>
          <w:sz w:val="24"/>
          <w:lang w:val="fr-FR"/>
        </w:rPr>
      </w:pPr>
      <w:r w:rsidRPr="005579D6">
        <w:rPr>
          <w:rStyle w:val="tlid-translation"/>
          <w:rFonts w:ascii="Gill Sans MT" w:hAnsi="Gill Sans MT"/>
          <w:lang w:val="fr-FR"/>
        </w:rPr>
        <w:t>Si vous vendez sur le marché international, comment gérez-vous actuellement les ventes et la distribution</w:t>
      </w:r>
      <w:r>
        <w:rPr>
          <w:rStyle w:val="tlid-translation"/>
          <w:rFonts w:ascii="Gill Sans MT" w:hAnsi="Gill Sans MT"/>
          <w:lang w:val="fr-FR"/>
        </w:rPr>
        <w:t xml:space="preserve"> </w:t>
      </w:r>
      <w:r w:rsidRPr="005579D6">
        <w:rPr>
          <w:rStyle w:val="tlid-translation"/>
          <w:rFonts w:ascii="Gill Sans MT" w:hAnsi="Gill Sans MT"/>
          <w:lang w:val="fr-FR"/>
        </w:rPr>
        <w:t>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811"/>
      </w:tblGrid>
      <w:tr w:rsidR="00D979BE" w14:paraId="63FEBCB6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19EEAD82" w14:textId="2FFB7F80" w:rsidR="00D979BE" w:rsidRPr="00D979BE" w:rsidRDefault="005579D6" w:rsidP="00D979BE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5579D6">
              <w:rPr>
                <w:rFonts w:ascii="Gill Sans MT" w:hAnsi="Gill Sans MT"/>
                <w:b/>
                <w:sz w:val="24"/>
                <w:lang w:val="fr-FR"/>
              </w:rPr>
              <w:t>Canaux</w:t>
            </w:r>
            <w:r>
              <w:rPr>
                <w:rFonts w:ascii="Gill Sans MT" w:hAnsi="Gill Sans MT"/>
                <w:b/>
                <w:sz w:val="24"/>
              </w:rPr>
              <w:t xml:space="preserve"> de </w:t>
            </w:r>
            <w:r w:rsidR="00D979BE" w:rsidRPr="00D979BE">
              <w:rPr>
                <w:rFonts w:ascii="Gill Sans MT" w:hAnsi="Gill Sans MT"/>
                <w:b/>
                <w:sz w:val="24"/>
              </w:rPr>
              <w:t xml:space="preserve">Distribution 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14:paraId="74831663" w14:textId="3A7AE985" w:rsidR="00D979BE" w:rsidRPr="00D979BE" w:rsidRDefault="00E3302B" w:rsidP="00E3302B">
            <w:pPr>
              <w:tabs>
                <w:tab w:val="left" w:pos="900"/>
              </w:tabs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ab/>
            </w:r>
            <w:r w:rsidRPr="00E3302B">
              <w:rPr>
                <w:rFonts w:ascii="Gill Sans MT" w:hAnsi="Gill Sans MT"/>
                <w:b/>
                <w:sz w:val="24"/>
                <w:lang w:val="fr-FR"/>
              </w:rPr>
              <w:t>Veuillez</w:t>
            </w:r>
            <w:r>
              <w:rPr>
                <w:rFonts w:ascii="Gill Sans MT" w:hAnsi="Gill Sans MT"/>
                <w:b/>
                <w:sz w:val="24"/>
              </w:rPr>
              <w:t xml:space="preserve"> </w:t>
            </w:r>
            <w:r w:rsidRPr="00E3302B">
              <w:rPr>
                <w:rFonts w:ascii="Gill Sans MT" w:hAnsi="Gill Sans MT"/>
                <w:b/>
                <w:sz w:val="24"/>
                <w:lang w:val="fr-FR"/>
              </w:rPr>
              <w:t>décrire</w:t>
            </w:r>
            <w:r>
              <w:rPr>
                <w:rFonts w:ascii="Gill Sans MT" w:hAnsi="Gill Sans MT"/>
                <w:b/>
                <w:sz w:val="24"/>
              </w:rPr>
              <w:t xml:space="preserve"> </w:t>
            </w:r>
          </w:p>
        </w:tc>
      </w:tr>
      <w:tr w:rsidR="00D979BE" w14:paraId="598E20B6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3E9A8FEC" w14:textId="11FA1355" w:rsidR="00D979BE" w:rsidRPr="00983599" w:rsidRDefault="00983599" w:rsidP="00D979BE">
            <w:pPr>
              <w:pStyle w:val="Default"/>
              <w:rPr>
                <w:lang w:val="fr-FR"/>
              </w:rPr>
            </w:pPr>
            <w:r w:rsidRPr="00983599">
              <w:rPr>
                <w:b/>
                <w:bCs/>
                <w:iCs/>
                <w:sz w:val="22"/>
                <w:szCs w:val="22"/>
                <w:lang w:val="fr-FR"/>
              </w:rPr>
              <w:t>Vente directe aux consommateurs f</w:t>
            </w:r>
            <w:r>
              <w:rPr>
                <w:b/>
                <w:bCs/>
                <w:iCs/>
                <w:sz w:val="22"/>
                <w:szCs w:val="22"/>
                <w:lang w:val="fr-FR"/>
              </w:rPr>
              <w:t xml:space="preserve">inaux </w:t>
            </w:r>
          </w:p>
          <w:p w14:paraId="4A902999" w14:textId="77777777" w:rsidR="00D979BE" w:rsidRPr="00983599" w:rsidRDefault="00D979BE" w:rsidP="00D979BE">
            <w:pPr>
              <w:rPr>
                <w:rFonts w:ascii="Gill Sans MT" w:hAnsi="Gill Sans MT"/>
                <w:sz w:val="24"/>
                <w:lang w:val="fr-FR"/>
              </w:rPr>
            </w:pPr>
          </w:p>
        </w:tc>
        <w:tc>
          <w:tcPr>
            <w:tcW w:w="5811" w:type="dxa"/>
          </w:tcPr>
          <w:p w14:paraId="3EB4265D" w14:textId="2FF2BE01" w:rsidR="00D979BE" w:rsidRPr="009665F7" w:rsidRDefault="009665F7" w:rsidP="00D979BE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>Oui</w:t>
            </w:r>
            <w:r w:rsidR="00381E04" w:rsidRPr="009665F7">
              <w:rPr>
                <w:rFonts w:ascii="Gill Sans MT" w:hAnsi="Gill Sans MT"/>
                <w:sz w:val="20"/>
                <w:szCs w:val="18"/>
                <w:lang w:val="fr-FR"/>
              </w:rPr>
              <w:t xml:space="preserve"> (</w:t>
            </w: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>si oui</w:t>
            </w:r>
            <w:r w:rsidR="00381E04" w:rsidRPr="009665F7">
              <w:rPr>
                <w:rFonts w:ascii="Gill Sans MT" w:hAnsi="Gill Sans MT"/>
                <w:sz w:val="20"/>
                <w:szCs w:val="18"/>
                <w:lang w:val="fr-FR"/>
              </w:rPr>
              <w:t xml:space="preserve">, </w:t>
            </w:r>
            <w:r>
              <w:rPr>
                <w:rFonts w:ascii="Gill Sans MT" w:hAnsi="Gill Sans MT"/>
                <w:sz w:val="20"/>
                <w:szCs w:val="18"/>
                <w:lang w:val="fr-FR"/>
              </w:rPr>
              <w:t>veuillez expliquer</w:t>
            </w:r>
            <w:r w:rsidR="00F93E6C" w:rsidRPr="009665F7">
              <w:rPr>
                <w:rFonts w:ascii="Gill Sans MT" w:hAnsi="Gill Sans MT"/>
                <w:sz w:val="20"/>
                <w:szCs w:val="18"/>
                <w:lang w:val="fr-FR"/>
              </w:rPr>
              <w:t>)</w:t>
            </w:r>
          </w:p>
          <w:p w14:paraId="5929697C" w14:textId="77777777" w:rsidR="00902EE8" w:rsidRPr="009665F7" w:rsidRDefault="00902EE8" w:rsidP="00D979BE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</w:p>
          <w:p w14:paraId="1798BCC2" w14:textId="01391F44" w:rsidR="00193F99" w:rsidRPr="00902EE8" w:rsidRDefault="00193F99" w:rsidP="00D979BE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 w:rsidR="009665F7">
              <w:rPr>
                <w:rFonts w:ascii="Gill Sans MT" w:hAnsi="Gill Sans MT"/>
                <w:sz w:val="20"/>
                <w:szCs w:val="18"/>
              </w:rPr>
              <w:t>n</w:t>
            </w:r>
            <w:r w:rsidR="00F93E6C"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="009665F7">
              <w:rPr>
                <w:rFonts w:ascii="Gill Sans MT" w:hAnsi="Gill Sans MT"/>
                <w:sz w:val="20"/>
                <w:szCs w:val="18"/>
              </w:rPr>
              <w:t xml:space="preserve">Si </w:t>
            </w:r>
            <w:r w:rsidR="00F93E6C" w:rsidRPr="00902EE8">
              <w:rPr>
                <w:rFonts w:ascii="Gill Sans MT" w:hAnsi="Gill Sans MT"/>
                <w:sz w:val="20"/>
                <w:szCs w:val="18"/>
              </w:rPr>
              <w:t>no</w:t>
            </w:r>
            <w:r w:rsidR="009665F7">
              <w:rPr>
                <w:rFonts w:ascii="Gill Sans MT" w:hAnsi="Gill Sans MT"/>
                <w:sz w:val="20"/>
                <w:szCs w:val="18"/>
              </w:rPr>
              <w:t>n</w:t>
            </w:r>
            <w:r w:rsidR="00F93E6C"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9665F7" w:rsidRPr="009665F7">
              <w:rPr>
                <w:rFonts w:ascii="Gill Sans MT" w:hAnsi="Gill Sans MT"/>
                <w:sz w:val="20"/>
                <w:szCs w:val="18"/>
                <w:lang w:val="fr-FR"/>
              </w:rPr>
              <w:t>pourquoi</w:t>
            </w:r>
            <w:r w:rsidR="00F93E6C"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</w:tc>
      </w:tr>
      <w:tr w:rsidR="00D979BE" w14:paraId="18CFDE99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0EDD45EA" w14:textId="4874B78D" w:rsidR="00D979BE" w:rsidRPr="00983599" w:rsidRDefault="00983599" w:rsidP="00983599">
            <w:pPr>
              <w:pStyle w:val="Default"/>
              <w:rPr>
                <w:lang w:val="fr-FR"/>
              </w:rPr>
            </w:pPr>
            <w:r w:rsidRPr="00983599">
              <w:rPr>
                <w:b/>
                <w:bCs/>
                <w:iCs/>
                <w:sz w:val="22"/>
                <w:szCs w:val="22"/>
                <w:lang w:val="fr-FR"/>
              </w:rPr>
              <w:t>Vente directe aux détaillants</w:t>
            </w:r>
            <w:r>
              <w:rPr>
                <w:b/>
                <w:bCs/>
                <w:i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811" w:type="dxa"/>
          </w:tcPr>
          <w:p w14:paraId="207EC4CA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 xml:space="preserve">Oui (si oui, </w:t>
            </w:r>
            <w:r>
              <w:rPr>
                <w:rFonts w:ascii="Gill Sans MT" w:hAnsi="Gill Sans MT"/>
                <w:sz w:val="20"/>
                <w:szCs w:val="18"/>
                <w:lang w:val="fr-FR"/>
              </w:rPr>
              <w:t>veuillez expliquer</w:t>
            </w: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>)</w:t>
            </w:r>
          </w:p>
          <w:p w14:paraId="3A503FC7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</w:p>
          <w:p w14:paraId="59CFED4F" w14:textId="33AB94F1" w:rsidR="00D979BE" w:rsidRPr="00902EE8" w:rsidRDefault="009665F7" w:rsidP="009665F7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>
              <w:rPr>
                <w:rFonts w:ascii="Gill Sans MT" w:hAnsi="Gill Sans MT"/>
                <w:sz w:val="20"/>
                <w:szCs w:val="18"/>
              </w:rPr>
              <w:t xml:space="preserve">Si </w:t>
            </w: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>
              <w:rPr>
                <w:rFonts w:ascii="Gill Sans MT" w:hAnsi="Gill Sans MT"/>
                <w:sz w:val="20"/>
                <w:szCs w:val="18"/>
              </w:rPr>
              <w:t>pourquoi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</w:tc>
      </w:tr>
      <w:tr w:rsidR="00D979BE" w14:paraId="28E084CB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5404E780" w14:textId="38199B1F" w:rsidR="00D979BE" w:rsidRPr="006455BC" w:rsidRDefault="006455BC" w:rsidP="006455BC">
            <w:pPr>
              <w:pStyle w:val="Default"/>
              <w:rPr>
                <w:lang w:val="fr-FR"/>
              </w:rPr>
            </w:pPr>
            <w:r w:rsidRPr="006455BC">
              <w:rPr>
                <w:b/>
                <w:bCs/>
                <w:iCs/>
                <w:sz w:val="22"/>
                <w:szCs w:val="22"/>
                <w:lang w:val="fr-FR"/>
              </w:rPr>
              <w:t>Vente à travers des i</w:t>
            </w:r>
            <w:r>
              <w:rPr>
                <w:b/>
                <w:bCs/>
                <w:iCs/>
                <w:sz w:val="22"/>
                <w:szCs w:val="22"/>
                <w:lang w:val="fr-FR"/>
              </w:rPr>
              <w:t xml:space="preserve">mportateurs/grossistes spécialisés </w:t>
            </w:r>
          </w:p>
        </w:tc>
        <w:tc>
          <w:tcPr>
            <w:tcW w:w="5811" w:type="dxa"/>
          </w:tcPr>
          <w:p w14:paraId="66E48707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 xml:space="preserve">Oui (si oui, </w:t>
            </w:r>
            <w:r>
              <w:rPr>
                <w:rFonts w:ascii="Gill Sans MT" w:hAnsi="Gill Sans MT"/>
                <w:sz w:val="20"/>
                <w:szCs w:val="18"/>
                <w:lang w:val="fr-FR"/>
              </w:rPr>
              <w:t>veuillez expliquer</w:t>
            </w: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>)</w:t>
            </w:r>
          </w:p>
          <w:p w14:paraId="681D13EC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</w:p>
          <w:p w14:paraId="5B32046C" w14:textId="3E9232A8" w:rsidR="00D979BE" w:rsidRPr="00902EE8" w:rsidRDefault="009665F7" w:rsidP="009665F7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>
              <w:rPr>
                <w:rFonts w:ascii="Gill Sans MT" w:hAnsi="Gill Sans MT"/>
                <w:sz w:val="20"/>
                <w:szCs w:val="18"/>
              </w:rPr>
              <w:t xml:space="preserve">Si </w:t>
            </w: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>
              <w:rPr>
                <w:rFonts w:ascii="Gill Sans MT" w:hAnsi="Gill Sans MT"/>
                <w:sz w:val="20"/>
                <w:szCs w:val="18"/>
              </w:rPr>
              <w:t>pourquoi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</w:tc>
      </w:tr>
      <w:tr w:rsidR="00D979BE" w14:paraId="7083B737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4CAE0447" w14:textId="77777777" w:rsidR="006455BC" w:rsidRPr="006455BC" w:rsidRDefault="006455BC" w:rsidP="006455BC">
            <w:pPr>
              <w:pStyle w:val="Default"/>
              <w:rPr>
                <w:lang w:val="fr-FR"/>
              </w:rPr>
            </w:pPr>
            <w:r w:rsidRPr="006455BC">
              <w:rPr>
                <w:b/>
                <w:bCs/>
                <w:iCs/>
                <w:sz w:val="22"/>
                <w:szCs w:val="22"/>
                <w:lang w:val="fr-FR"/>
              </w:rPr>
              <w:t>Vente à travers un o</w:t>
            </w:r>
            <w:r>
              <w:rPr>
                <w:b/>
                <w:bCs/>
                <w:iCs/>
                <w:sz w:val="22"/>
                <w:szCs w:val="22"/>
                <w:lang w:val="fr-FR"/>
              </w:rPr>
              <w:t xml:space="preserve">u plusieurs distributeurs </w:t>
            </w:r>
          </w:p>
          <w:p w14:paraId="38EF6288" w14:textId="77777777" w:rsidR="00D979BE" w:rsidRPr="006455BC" w:rsidRDefault="00D979BE" w:rsidP="006455BC">
            <w:pPr>
              <w:pStyle w:val="Default"/>
              <w:rPr>
                <w:lang w:val="fr-FR"/>
              </w:rPr>
            </w:pPr>
          </w:p>
        </w:tc>
        <w:tc>
          <w:tcPr>
            <w:tcW w:w="5811" w:type="dxa"/>
          </w:tcPr>
          <w:p w14:paraId="7784EFFD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 xml:space="preserve">Oui (si oui, </w:t>
            </w:r>
            <w:r>
              <w:rPr>
                <w:rFonts w:ascii="Gill Sans MT" w:hAnsi="Gill Sans MT"/>
                <w:sz w:val="20"/>
                <w:szCs w:val="18"/>
                <w:lang w:val="fr-FR"/>
              </w:rPr>
              <w:t>veuillez expliquer</w:t>
            </w: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>)</w:t>
            </w:r>
          </w:p>
          <w:p w14:paraId="41F7A2D0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</w:p>
          <w:p w14:paraId="52A3C9DB" w14:textId="542DE099" w:rsidR="00D979BE" w:rsidRPr="00902EE8" w:rsidRDefault="009665F7" w:rsidP="009665F7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>
              <w:rPr>
                <w:rFonts w:ascii="Gill Sans MT" w:hAnsi="Gill Sans MT"/>
                <w:sz w:val="20"/>
                <w:szCs w:val="18"/>
              </w:rPr>
              <w:t xml:space="preserve">Si </w:t>
            </w: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>
              <w:rPr>
                <w:rFonts w:ascii="Gill Sans MT" w:hAnsi="Gill Sans MT"/>
                <w:sz w:val="20"/>
                <w:szCs w:val="18"/>
              </w:rPr>
              <w:t>pourquoi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</w:tc>
      </w:tr>
      <w:tr w:rsidR="00D979BE" w14:paraId="11035472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3396FF16" w14:textId="09C3F5E0" w:rsidR="00D979BE" w:rsidRPr="006455BC" w:rsidRDefault="006455BC" w:rsidP="006455BC">
            <w:pPr>
              <w:pStyle w:val="Default"/>
              <w:rPr>
                <w:lang w:val="fr-FR"/>
              </w:rPr>
            </w:pPr>
            <w:r w:rsidRPr="006455BC">
              <w:rPr>
                <w:b/>
                <w:bCs/>
                <w:iCs/>
                <w:sz w:val="22"/>
                <w:szCs w:val="22"/>
                <w:lang w:val="fr-FR"/>
              </w:rPr>
              <w:t>Vente à travers un o</w:t>
            </w:r>
            <w:r>
              <w:rPr>
                <w:b/>
                <w:bCs/>
                <w:iCs/>
                <w:sz w:val="22"/>
                <w:szCs w:val="22"/>
                <w:lang w:val="fr-FR"/>
              </w:rPr>
              <w:t xml:space="preserve">u plusieurs agents commissionnés  </w:t>
            </w:r>
          </w:p>
        </w:tc>
        <w:tc>
          <w:tcPr>
            <w:tcW w:w="5811" w:type="dxa"/>
          </w:tcPr>
          <w:p w14:paraId="61079DFE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 xml:space="preserve">Oui (si oui, </w:t>
            </w:r>
            <w:r>
              <w:rPr>
                <w:rFonts w:ascii="Gill Sans MT" w:hAnsi="Gill Sans MT"/>
                <w:sz w:val="20"/>
                <w:szCs w:val="18"/>
                <w:lang w:val="fr-FR"/>
              </w:rPr>
              <w:t>veuillez expliquer</w:t>
            </w:r>
            <w:r w:rsidRPr="009665F7">
              <w:rPr>
                <w:rFonts w:ascii="Gill Sans MT" w:hAnsi="Gill Sans MT"/>
                <w:sz w:val="20"/>
                <w:szCs w:val="18"/>
                <w:lang w:val="fr-FR"/>
              </w:rPr>
              <w:t>)</w:t>
            </w:r>
          </w:p>
          <w:p w14:paraId="7C4513ED" w14:textId="77777777" w:rsidR="009665F7" w:rsidRPr="009665F7" w:rsidRDefault="009665F7" w:rsidP="009665F7">
            <w:pPr>
              <w:rPr>
                <w:rFonts w:ascii="Gill Sans MT" w:hAnsi="Gill Sans MT"/>
                <w:sz w:val="20"/>
                <w:szCs w:val="18"/>
                <w:lang w:val="fr-FR"/>
              </w:rPr>
            </w:pPr>
          </w:p>
          <w:p w14:paraId="42C4BFEA" w14:textId="011A7891" w:rsidR="00D979BE" w:rsidRPr="00902EE8" w:rsidRDefault="009665F7" w:rsidP="009665F7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>
              <w:rPr>
                <w:rFonts w:ascii="Gill Sans MT" w:hAnsi="Gill Sans MT"/>
                <w:sz w:val="20"/>
                <w:szCs w:val="18"/>
              </w:rPr>
              <w:t xml:space="preserve">Si </w:t>
            </w: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>
              <w:rPr>
                <w:rFonts w:ascii="Gill Sans MT" w:hAnsi="Gill Sans MT"/>
                <w:sz w:val="20"/>
                <w:szCs w:val="18"/>
              </w:rPr>
              <w:t>pourquoi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</w:tc>
      </w:tr>
      <w:tr w:rsidR="00D979BE" w14:paraId="1F433455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47CB441F" w14:textId="77D26925" w:rsidR="00D979BE" w:rsidRPr="00662F77" w:rsidRDefault="006455BC" w:rsidP="00D979BE">
            <w:pPr>
              <w:pStyle w:val="Default"/>
            </w:pPr>
            <w:r>
              <w:rPr>
                <w:b/>
                <w:bCs/>
                <w:iCs/>
                <w:sz w:val="22"/>
                <w:szCs w:val="22"/>
              </w:rPr>
              <w:t>Autre (</w:t>
            </w:r>
            <w:r w:rsidRPr="006455BC">
              <w:rPr>
                <w:b/>
                <w:bCs/>
                <w:iCs/>
                <w:sz w:val="22"/>
                <w:szCs w:val="22"/>
                <w:lang w:val="fr-FR"/>
              </w:rPr>
              <w:t>précisez</w:t>
            </w:r>
            <w:r>
              <w:rPr>
                <w:b/>
                <w:bCs/>
                <w:iCs/>
                <w:sz w:val="22"/>
                <w:szCs w:val="22"/>
              </w:rPr>
              <w:t xml:space="preserve">) </w:t>
            </w:r>
          </w:p>
          <w:p w14:paraId="5C0147A1" w14:textId="77777777" w:rsidR="00D979BE" w:rsidRPr="00662F77" w:rsidRDefault="00D979BE" w:rsidP="00D979BE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5811" w:type="dxa"/>
          </w:tcPr>
          <w:p w14:paraId="3F9CB62A" w14:textId="77777777" w:rsidR="00D979BE" w:rsidRDefault="00D979BE" w:rsidP="00D979BE">
            <w:pPr>
              <w:rPr>
                <w:rFonts w:ascii="Gill Sans MT" w:hAnsi="Gill Sans MT"/>
                <w:sz w:val="20"/>
                <w:szCs w:val="18"/>
              </w:rPr>
            </w:pPr>
          </w:p>
          <w:p w14:paraId="357078D3" w14:textId="77777777" w:rsidR="00F457A1" w:rsidRDefault="00F457A1" w:rsidP="00D979BE">
            <w:pPr>
              <w:rPr>
                <w:rFonts w:ascii="Gill Sans MT" w:hAnsi="Gill Sans MT"/>
                <w:sz w:val="20"/>
                <w:szCs w:val="18"/>
              </w:rPr>
            </w:pPr>
          </w:p>
          <w:p w14:paraId="3825DAAF" w14:textId="7A053934" w:rsidR="00F457A1" w:rsidRPr="00902EE8" w:rsidRDefault="00F457A1" w:rsidP="00D979BE">
            <w:pPr>
              <w:rPr>
                <w:rFonts w:ascii="Gill Sans MT" w:hAnsi="Gill Sans MT"/>
                <w:sz w:val="20"/>
                <w:szCs w:val="18"/>
              </w:rPr>
            </w:pPr>
          </w:p>
        </w:tc>
      </w:tr>
      <w:tr w:rsidR="00D979BE" w:rsidRPr="00F457A1" w14:paraId="2230AFFB" w14:textId="77777777" w:rsidTr="00293BF7">
        <w:tc>
          <w:tcPr>
            <w:tcW w:w="3179" w:type="dxa"/>
            <w:shd w:val="clear" w:color="auto" w:fill="D0CECE" w:themeFill="background2" w:themeFillShade="E6"/>
          </w:tcPr>
          <w:p w14:paraId="31450008" w14:textId="3EBE9273" w:rsidR="00D979BE" w:rsidRPr="006455BC" w:rsidRDefault="006455BC" w:rsidP="00D979BE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6455BC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Quels sont vos plans pour commencer / accroître vos exportations américaines ?</w:t>
            </w:r>
          </w:p>
        </w:tc>
        <w:tc>
          <w:tcPr>
            <w:tcW w:w="5811" w:type="dxa"/>
          </w:tcPr>
          <w:p w14:paraId="3F1EF884" w14:textId="77777777" w:rsidR="00D979BE" w:rsidRPr="006455BC" w:rsidRDefault="00D979BE" w:rsidP="00D979BE">
            <w:pPr>
              <w:rPr>
                <w:rFonts w:ascii="Gill Sans MT" w:hAnsi="Gill Sans MT"/>
                <w:sz w:val="24"/>
                <w:lang w:val="fr-FR"/>
              </w:rPr>
            </w:pPr>
          </w:p>
        </w:tc>
      </w:tr>
    </w:tbl>
    <w:p w14:paraId="40DBE35C" w14:textId="77777777" w:rsidR="00FC1F53" w:rsidRPr="006455BC" w:rsidRDefault="00FC1F53" w:rsidP="00FC1F53">
      <w:pPr>
        <w:rPr>
          <w:rFonts w:ascii="Gill Sans MT" w:hAnsi="Gill Sans MT"/>
          <w:sz w:val="24"/>
          <w:lang w:val="fr-FR"/>
        </w:rPr>
      </w:pPr>
    </w:p>
    <w:p w14:paraId="4EAE1C95" w14:textId="664AC16B" w:rsidR="00D979BE" w:rsidRPr="00F457A1" w:rsidRDefault="009076B3" w:rsidP="00FC1F53">
      <w:pPr>
        <w:rPr>
          <w:rFonts w:ascii="Gill Sans MT" w:hAnsi="Gill Sans MT"/>
          <w:b/>
          <w:bCs/>
          <w:sz w:val="24"/>
          <w:lang w:val="fr-FR"/>
        </w:rPr>
      </w:pPr>
      <w:r w:rsidRPr="00F457A1">
        <w:rPr>
          <w:rStyle w:val="tlid-translation"/>
          <w:rFonts w:ascii="Gill Sans MT" w:hAnsi="Gill Sans MT"/>
          <w:b/>
          <w:bCs/>
          <w:lang w:val="fr-FR"/>
        </w:rPr>
        <w:t>Quels défis rencontrez-vous dans les ventes et la distribution ? Indiquez ci-dessous le cas échéant</w:t>
      </w:r>
      <w:r w:rsidR="00F457A1">
        <w:rPr>
          <w:rStyle w:val="tlid-translation"/>
          <w:rFonts w:ascii="Gill Sans MT" w:hAnsi="Gill Sans MT"/>
          <w:b/>
          <w:bCs/>
          <w:lang w:val="fr-FR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7"/>
        <w:gridCol w:w="4973"/>
      </w:tblGrid>
      <w:tr w:rsidR="00662F77" w14:paraId="138ECD33" w14:textId="77777777" w:rsidTr="003703B8">
        <w:trPr>
          <w:tblHeader/>
        </w:trPr>
        <w:tc>
          <w:tcPr>
            <w:tcW w:w="3681" w:type="dxa"/>
            <w:shd w:val="clear" w:color="auto" w:fill="D0CECE" w:themeFill="background2" w:themeFillShade="E6"/>
          </w:tcPr>
          <w:p w14:paraId="088B6A02" w14:textId="3E6FB148" w:rsidR="00662F77" w:rsidRPr="00662F77" w:rsidRDefault="00F54BB3" w:rsidP="00662F77">
            <w:pPr>
              <w:jc w:val="center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Obstacles</w:t>
            </w:r>
          </w:p>
        </w:tc>
        <w:tc>
          <w:tcPr>
            <w:tcW w:w="5669" w:type="dxa"/>
            <w:shd w:val="clear" w:color="auto" w:fill="D0CECE" w:themeFill="background2" w:themeFillShade="E6"/>
          </w:tcPr>
          <w:p w14:paraId="676E7516" w14:textId="1F31CBCC" w:rsidR="00662F77" w:rsidRPr="00662F77" w:rsidRDefault="008311FC" w:rsidP="00662F77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F54BB3">
              <w:rPr>
                <w:rFonts w:ascii="Gill Sans MT" w:hAnsi="Gill Sans MT"/>
                <w:b/>
                <w:sz w:val="24"/>
                <w:lang w:val="fr-FR"/>
              </w:rPr>
              <w:t>Décrivez</w:t>
            </w:r>
            <w:r w:rsidR="00F54BB3">
              <w:rPr>
                <w:rFonts w:ascii="Gill Sans MT" w:hAnsi="Gill Sans MT"/>
                <w:b/>
                <w:sz w:val="24"/>
              </w:rPr>
              <w:t xml:space="preserve"> </w:t>
            </w:r>
          </w:p>
        </w:tc>
      </w:tr>
      <w:tr w:rsidR="00662F77" w14:paraId="7BB8F284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30BF9322" w14:textId="1E104E06" w:rsidR="00662F77" w:rsidRPr="00CE7DBC" w:rsidRDefault="008311FC" w:rsidP="00FC1F53">
            <w:pPr>
              <w:rPr>
                <w:rFonts w:ascii="Gill Sans MT" w:hAnsi="Gill Sans MT"/>
                <w:b/>
                <w:bCs/>
              </w:rPr>
            </w:pPr>
            <w:r w:rsidRPr="00CE7DBC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Trouver des acheteurs internationaux</w:t>
            </w:r>
          </w:p>
        </w:tc>
        <w:tc>
          <w:tcPr>
            <w:tcW w:w="5669" w:type="dxa"/>
          </w:tcPr>
          <w:p w14:paraId="2020C6BA" w14:textId="596CDE24" w:rsidR="00AB6BE6" w:rsidRDefault="00F54BB3" w:rsidP="00AB6BE6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="00AB6BE6"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="00AB6BE6"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AB6BE6" w:rsidRPr="00F54BB3">
              <w:rPr>
                <w:rFonts w:ascii="Gill Sans MT" w:hAnsi="Gill Sans MT"/>
                <w:sz w:val="20"/>
                <w:szCs w:val="18"/>
                <w:lang w:val="fr-FR"/>
              </w:rPr>
              <w:t>expli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quer</w:t>
            </w:r>
            <w:r w:rsidR="00AB6BE6"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3B7F925C" w14:textId="77777777" w:rsidR="00902EE8" w:rsidRPr="00902EE8" w:rsidRDefault="00902EE8" w:rsidP="00AB6BE6">
            <w:pPr>
              <w:rPr>
                <w:rFonts w:ascii="Gill Sans MT" w:hAnsi="Gill Sans MT"/>
                <w:sz w:val="20"/>
                <w:szCs w:val="18"/>
              </w:rPr>
            </w:pPr>
          </w:p>
          <w:p w14:paraId="407C4D94" w14:textId="4092DEB3" w:rsidR="00662F77" w:rsidRPr="00902EE8" w:rsidRDefault="00AB6BE6" w:rsidP="00AB6BE6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 w:rsidR="00F54BB3">
              <w:rPr>
                <w:rFonts w:ascii="Gill Sans MT" w:hAnsi="Gill Sans MT"/>
                <w:sz w:val="20"/>
                <w:szCs w:val="18"/>
              </w:rPr>
              <w:t>n</w:t>
            </w:r>
          </w:p>
        </w:tc>
      </w:tr>
      <w:tr w:rsidR="00662F77" w14:paraId="78EAE026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0E77B248" w14:textId="5B32B954" w:rsidR="00662F77" w:rsidRPr="00CE7DBC" w:rsidRDefault="008311FC" w:rsidP="00FC1F53">
            <w:pPr>
              <w:rPr>
                <w:rFonts w:ascii="Gill Sans MT" w:hAnsi="Gill Sans MT"/>
                <w:b/>
                <w:bCs/>
              </w:rPr>
            </w:pPr>
            <w:r w:rsidRPr="00CE7DBC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Négocier un contrat</w:t>
            </w:r>
          </w:p>
        </w:tc>
        <w:tc>
          <w:tcPr>
            <w:tcW w:w="5669" w:type="dxa"/>
          </w:tcPr>
          <w:p w14:paraId="1E870661" w14:textId="77777777" w:rsidR="00F54BB3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3D0C6911" w14:textId="77777777" w:rsidR="00F54BB3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20FF3041" w14:textId="20278300" w:rsidR="00662F77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</w:p>
        </w:tc>
      </w:tr>
      <w:tr w:rsidR="00662F77" w14:paraId="134F0450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2F261757" w14:textId="688F5793" w:rsidR="00662F77" w:rsidRPr="00CE7DBC" w:rsidRDefault="008311FC" w:rsidP="00662F77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CE7DBC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’approvisionner en matières premières et fournitures</w:t>
            </w:r>
          </w:p>
        </w:tc>
        <w:tc>
          <w:tcPr>
            <w:tcW w:w="5669" w:type="dxa"/>
          </w:tcPr>
          <w:p w14:paraId="26D957F7" w14:textId="77777777" w:rsidR="00F54BB3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7B1064B6" w14:textId="77777777" w:rsidR="00F54BB3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635A1E73" w14:textId="46D1648E" w:rsidR="00902EE8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</w:tr>
      <w:tr w:rsidR="00662F77" w14:paraId="3EADE37E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59651F11" w14:textId="21480478" w:rsidR="00662F77" w:rsidRPr="00CE7DBC" w:rsidRDefault="008311FC" w:rsidP="00662F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7DBC">
              <w:rPr>
                <w:b/>
                <w:bCs/>
                <w:iCs/>
                <w:sz w:val="22"/>
                <w:szCs w:val="22"/>
              </w:rPr>
              <w:t>Retard dans la p</w:t>
            </w:r>
            <w:r w:rsidR="00662F77" w:rsidRPr="00CE7DBC">
              <w:rPr>
                <w:b/>
                <w:bCs/>
                <w:iCs/>
                <w:sz w:val="22"/>
                <w:szCs w:val="22"/>
              </w:rPr>
              <w:t xml:space="preserve">roduction  </w:t>
            </w:r>
          </w:p>
          <w:p w14:paraId="1765BD40" w14:textId="77777777" w:rsidR="00662F77" w:rsidRPr="00CE7DBC" w:rsidRDefault="00662F77" w:rsidP="00FC1F53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669" w:type="dxa"/>
          </w:tcPr>
          <w:p w14:paraId="5650F500" w14:textId="77777777" w:rsidR="00F54BB3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7AD3DA29" w14:textId="77777777" w:rsidR="00F54BB3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3519ED35" w14:textId="2C655CF1" w:rsidR="00662F77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</w:p>
        </w:tc>
      </w:tr>
      <w:tr w:rsidR="00662F77" w14:paraId="5D0A7357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2FFD3F6D" w14:textId="57C04097" w:rsidR="00662F77" w:rsidRPr="00CE7DBC" w:rsidRDefault="008311FC" w:rsidP="00662F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7DBC">
              <w:rPr>
                <w:b/>
                <w:bCs/>
                <w:iCs/>
                <w:sz w:val="22"/>
                <w:szCs w:val="22"/>
                <w:lang w:val="fr-FR"/>
              </w:rPr>
              <w:t>Coûts</w:t>
            </w:r>
            <w:r w:rsidRPr="00CE7DBC">
              <w:rPr>
                <w:b/>
                <w:bCs/>
                <w:iCs/>
                <w:sz w:val="22"/>
                <w:szCs w:val="22"/>
              </w:rPr>
              <w:t xml:space="preserve">/retards dans </w:t>
            </w:r>
            <w:r w:rsidRPr="00CE7DBC">
              <w:rPr>
                <w:b/>
                <w:bCs/>
                <w:iCs/>
                <w:sz w:val="22"/>
                <w:szCs w:val="22"/>
                <w:lang w:val="fr-FR"/>
              </w:rPr>
              <w:t>l’expédition</w:t>
            </w:r>
            <w:r w:rsidRPr="00CE7DBC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21770C98" w14:textId="77777777" w:rsidR="00662F77" w:rsidRPr="00CE7DBC" w:rsidRDefault="00662F77" w:rsidP="00FC1F53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669" w:type="dxa"/>
          </w:tcPr>
          <w:p w14:paraId="14D187D9" w14:textId="77777777" w:rsidR="00F54BB3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455550CB" w14:textId="77777777" w:rsidR="00F54BB3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6F2AEE72" w14:textId="75096817" w:rsidR="00662F77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</w:p>
        </w:tc>
      </w:tr>
      <w:tr w:rsidR="00662F77" w14:paraId="069E5915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74F7A80B" w14:textId="522DA9A2" w:rsidR="00662F77" w:rsidRPr="00CE7DBC" w:rsidRDefault="008311FC" w:rsidP="00662F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7DBC">
              <w:rPr>
                <w:b/>
                <w:bCs/>
                <w:iCs/>
                <w:sz w:val="22"/>
                <w:szCs w:val="22"/>
              </w:rPr>
              <w:t xml:space="preserve">Exigences </w:t>
            </w:r>
            <w:r w:rsidRPr="00CE7DBC">
              <w:rPr>
                <w:b/>
                <w:bCs/>
                <w:iCs/>
                <w:sz w:val="22"/>
                <w:szCs w:val="22"/>
                <w:lang w:val="fr-FR"/>
              </w:rPr>
              <w:t>Règlementaires</w:t>
            </w:r>
            <w:r w:rsidR="00662F77" w:rsidRPr="00CE7DBC">
              <w:rPr>
                <w:b/>
                <w:bCs/>
                <w:iCs/>
                <w:sz w:val="22"/>
                <w:szCs w:val="22"/>
              </w:rPr>
              <w:t xml:space="preserve">/Standards/Certifications </w:t>
            </w:r>
          </w:p>
          <w:p w14:paraId="5BF6AD39" w14:textId="77777777" w:rsidR="00662F77" w:rsidRPr="00CE7DBC" w:rsidRDefault="00662F77" w:rsidP="00662F7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69" w:type="dxa"/>
          </w:tcPr>
          <w:p w14:paraId="4D32A8B7" w14:textId="77777777" w:rsidR="00F54BB3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2B7F597C" w14:textId="5CEB1224" w:rsidR="00F54BB3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4123DAFA" w14:textId="77777777" w:rsidR="00F457A1" w:rsidRPr="00902EE8" w:rsidRDefault="00F457A1" w:rsidP="00F54BB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21604E08" w14:textId="4F98BE31" w:rsidR="00662F77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</w:p>
        </w:tc>
      </w:tr>
      <w:tr w:rsidR="00662F77" w14:paraId="09B13F09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03CC3BBF" w14:textId="3F3C8405" w:rsidR="00662F77" w:rsidRPr="00CE7DBC" w:rsidRDefault="008311FC" w:rsidP="00662F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E7DBC">
              <w:rPr>
                <w:b/>
                <w:bCs/>
                <w:iCs/>
                <w:sz w:val="22"/>
                <w:szCs w:val="22"/>
                <w:lang w:val="fr-FR"/>
              </w:rPr>
              <w:lastRenderedPageBreak/>
              <w:t>P</w:t>
            </w:r>
            <w:r w:rsidR="00662F77" w:rsidRPr="00CE7DBC">
              <w:rPr>
                <w:b/>
                <w:bCs/>
                <w:iCs/>
                <w:sz w:val="22"/>
                <w:szCs w:val="22"/>
                <w:lang w:val="fr-FR"/>
              </w:rPr>
              <w:t>ai</w:t>
            </w:r>
            <w:r w:rsidRPr="00CE7DBC">
              <w:rPr>
                <w:b/>
                <w:bCs/>
                <w:iCs/>
                <w:sz w:val="22"/>
                <w:szCs w:val="22"/>
                <w:lang w:val="fr-FR"/>
              </w:rPr>
              <w:t>ement</w:t>
            </w:r>
            <w:r w:rsidRPr="00CE7D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62F77" w:rsidRPr="00CE7DBC">
              <w:rPr>
                <w:b/>
                <w:bCs/>
                <w:iCs/>
                <w:sz w:val="22"/>
                <w:szCs w:val="22"/>
              </w:rPr>
              <w:t>/</w:t>
            </w:r>
            <w:r w:rsidRPr="00CE7DBC">
              <w:rPr>
                <w:b/>
                <w:bCs/>
                <w:iCs/>
                <w:sz w:val="22"/>
                <w:szCs w:val="22"/>
                <w:lang w:val="fr-FR"/>
              </w:rPr>
              <w:t>recouvrement</w:t>
            </w:r>
            <w:r w:rsidRPr="00CE7DB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62F77" w:rsidRPr="00CE7DBC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4D1CBBF1" w14:textId="77777777" w:rsidR="00662F77" w:rsidRPr="00CE7DBC" w:rsidRDefault="00662F77" w:rsidP="00662F7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69" w:type="dxa"/>
          </w:tcPr>
          <w:p w14:paraId="31C536F7" w14:textId="77777777" w:rsidR="00F54BB3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75DA8169" w14:textId="77777777" w:rsidR="00F54BB3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6262F72C" w14:textId="2FAC8DAD" w:rsidR="00662F77" w:rsidRPr="00902EE8" w:rsidRDefault="00F54BB3" w:rsidP="00F54BB3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</w:tr>
      <w:tr w:rsidR="00662F77" w14:paraId="698F3AB3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6FCBECE5" w14:textId="248F6F91" w:rsidR="00662F77" w:rsidRPr="00662F77" w:rsidRDefault="00AF40D4" w:rsidP="00662F77">
            <w:pPr>
              <w:pStyle w:val="Default"/>
            </w:pPr>
            <w:r w:rsidRPr="00AF40D4">
              <w:rPr>
                <w:b/>
                <w:bCs/>
                <w:iCs/>
                <w:sz w:val="22"/>
                <w:szCs w:val="22"/>
                <w:lang w:val="fr-FR"/>
              </w:rPr>
              <w:t>Capacité</w:t>
            </w:r>
            <w:r>
              <w:rPr>
                <w:b/>
                <w:bCs/>
                <w:iCs/>
                <w:sz w:val="22"/>
                <w:szCs w:val="22"/>
              </w:rPr>
              <w:t xml:space="preserve"> de </w:t>
            </w:r>
            <w:r w:rsidR="00662F77" w:rsidRPr="00662F77">
              <w:rPr>
                <w:b/>
                <w:bCs/>
                <w:iCs/>
                <w:sz w:val="22"/>
                <w:szCs w:val="22"/>
              </w:rPr>
              <w:t>Production /</w:t>
            </w:r>
            <w:r w:rsidR="00662F77" w:rsidRPr="00A032C6">
              <w:rPr>
                <w:b/>
                <w:bCs/>
                <w:iCs/>
                <w:sz w:val="22"/>
                <w:szCs w:val="22"/>
                <w:lang w:val="fr-FR"/>
              </w:rPr>
              <w:t>Equip</w:t>
            </w:r>
            <w:r w:rsidRPr="00A032C6">
              <w:rPr>
                <w:b/>
                <w:bCs/>
                <w:iCs/>
                <w:sz w:val="22"/>
                <w:szCs w:val="22"/>
                <w:lang w:val="fr-FR"/>
              </w:rPr>
              <w:t>e</w:t>
            </w:r>
            <w:r w:rsidR="00662F77" w:rsidRPr="00A032C6">
              <w:rPr>
                <w:b/>
                <w:bCs/>
                <w:iCs/>
                <w:sz w:val="22"/>
                <w:szCs w:val="22"/>
                <w:lang w:val="fr-FR"/>
              </w:rPr>
              <w:t>ment</w:t>
            </w:r>
            <w:r w:rsidR="00662F77" w:rsidRPr="00662F77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D4C08F8" w14:textId="77777777" w:rsidR="00662F77" w:rsidRPr="00662F77" w:rsidRDefault="00662F77" w:rsidP="00662F7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69" w:type="dxa"/>
          </w:tcPr>
          <w:p w14:paraId="6F381F37" w14:textId="77777777" w:rsidR="00AF40D4" w:rsidRDefault="00AF40D4" w:rsidP="00AF40D4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57127DA9" w14:textId="77777777" w:rsidR="00AF40D4" w:rsidRPr="00902EE8" w:rsidRDefault="00AF40D4" w:rsidP="00AF40D4">
            <w:pPr>
              <w:rPr>
                <w:rFonts w:ascii="Gill Sans MT" w:hAnsi="Gill Sans MT"/>
                <w:sz w:val="20"/>
                <w:szCs w:val="18"/>
              </w:rPr>
            </w:pPr>
          </w:p>
          <w:p w14:paraId="690114FE" w14:textId="7B6B9FD2" w:rsidR="00662F77" w:rsidRPr="00902EE8" w:rsidRDefault="00AF40D4" w:rsidP="00AF40D4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</w:p>
        </w:tc>
      </w:tr>
      <w:tr w:rsidR="00662F77" w14:paraId="4D73F55D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36CBCA7B" w14:textId="21C1CCBF" w:rsidR="00662F77" w:rsidRPr="00662F77" w:rsidRDefault="00A032C6" w:rsidP="00662F77">
            <w:pPr>
              <w:pStyle w:val="Default"/>
            </w:pPr>
            <w:r w:rsidRPr="00AF40D4">
              <w:rPr>
                <w:b/>
                <w:bCs/>
                <w:iCs/>
                <w:sz w:val="22"/>
                <w:szCs w:val="22"/>
                <w:lang w:val="fr-FR"/>
              </w:rPr>
              <w:t>Règlementations</w:t>
            </w:r>
            <w:r w:rsidR="00AF40D4">
              <w:rPr>
                <w:b/>
                <w:bCs/>
                <w:iCs/>
                <w:sz w:val="22"/>
                <w:szCs w:val="22"/>
              </w:rPr>
              <w:t xml:space="preserve"> locales </w:t>
            </w:r>
          </w:p>
          <w:p w14:paraId="4323A846" w14:textId="77777777" w:rsidR="00662F77" w:rsidRPr="00662F77" w:rsidRDefault="00662F77" w:rsidP="00662F7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69" w:type="dxa"/>
          </w:tcPr>
          <w:p w14:paraId="1130C024" w14:textId="77777777" w:rsidR="00AF40D4" w:rsidRDefault="00AF40D4" w:rsidP="00AF40D4">
            <w:pPr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Oui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(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veuillez</w:t>
            </w:r>
            <w:r w:rsidRPr="00902EE8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F54BB3">
              <w:rPr>
                <w:rFonts w:ascii="Gill Sans MT" w:hAnsi="Gill Sans MT"/>
                <w:sz w:val="20"/>
                <w:szCs w:val="18"/>
                <w:lang w:val="fr-FR"/>
              </w:rPr>
              <w:t>expliquer</w:t>
            </w:r>
            <w:r w:rsidRPr="00902EE8">
              <w:rPr>
                <w:rFonts w:ascii="Gill Sans MT" w:hAnsi="Gill Sans MT"/>
                <w:sz w:val="20"/>
                <w:szCs w:val="18"/>
              </w:rPr>
              <w:t>)</w:t>
            </w:r>
          </w:p>
          <w:p w14:paraId="1647E48C" w14:textId="77777777" w:rsidR="00AF40D4" w:rsidRPr="00902EE8" w:rsidRDefault="00AF40D4" w:rsidP="00AF40D4">
            <w:pPr>
              <w:rPr>
                <w:rFonts w:ascii="Gill Sans MT" w:hAnsi="Gill Sans MT"/>
                <w:sz w:val="20"/>
                <w:szCs w:val="18"/>
              </w:rPr>
            </w:pPr>
          </w:p>
          <w:p w14:paraId="49FB6C3B" w14:textId="5F177C90" w:rsidR="00662F77" w:rsidRPr="00902EE8" w:rsidRDefault="00AF40D4" w:rsidP="00AF40D4">
            <w:pPr>
              <w:rPr>
                <w:rFonts w:ascii="Gill Sans MT" w:hAnsi="Gill Sans MT"/>
                <w:sz w:val="20"/>
                <w:szCs w:val="18"/>
              </w:rPr>
            </w:pPr>
            <w:r w:rsidRPr="00902EE8">
              <w:rPr>
                <w:rFonts w:ascii="Gill Sans MT" w:hAnsi="Gill Sans MT"/>
                <w:sz w:val="20"/>
                <w:szCs w:val="18"/>
              </w:rPr>
              <w:t>No</w:t>
            </w:r>
            <w:r>
              <w:rPr>
                <w:rFonts w:ascii="Gill Sans MT" w:hAnsi="Gill Sans MT"/>
                <w:sz w:val="20"/>
                <w:szCs w:val="18"/>
              </w:rPr>
              <w:t>n</w:t>
            </w:r>
          </w:p>
        </w:tc>
      </w:tr>
      <w:tr w:rsidR="00662F77" w14:paraId="6A5974F7" w14:textId="77777777" w:rsidTr="00662F77">
        <w:tc>
          <w:tcPr>
            <w:tcW w:w="3681" w:type="dxa"/>
            <w:shd w:val="clear" w:color="auto" w:fill="D0CECE" w:themeFill="background2" w:themeFillShade="E6"/>
          </w:tcPr>
          <w:p w14:paraId="7498DA22" w14:textId="5E7E3028" w:rsidR="00662F77" w:rsidRPr="00662F77" w:rsidRDefault="00AF40D4" w:rsidP="00662F77">
            <w:pPr>
              <w:pStyle w:val="Default"/>
            </w:pPr>
            <w:r>
              <w:rPr>
                <w:b/>
                <w:bCs/>
                <w:iCs/>
                <w:sz w:val="22"/>
                <w:szCs w:val="22"/>
              </w:rPr>
              <w:t>Autre (</w:t>
            </w:r>
            <w:r w:rsidRPr="00AF40D4">
              <w:rPr>
                <w:b/>
                <w:bCs/>
                <w:iCs/>
                <w:sz w:val="22"/>
                <w:szCs w:val="22"/>
                <w:lang w:val="fr-FR"/>
              </w:rPr>
              <w:t>précisez</w:t>
            </w:r>
            <w:r>
              <w:rPr>
                <w:b/>
                <w:bCs/>
                <w:iCs/>
                <w:sz w:val="22"/>
                <w:szCs w:val="22"/>
              </w:rPr>
              <w:t xml:space="preserve">):  </w:t>
            </w:r>
          </w:p>
          <w:p w14:paraId="26F53307" w14:textId="77777777" w:rsidR="00662F77" w:rsidRPr="00662F77" w:rsidRDefault="00662F77" w:rsidP="00662F77">
            <w:pPr>
              <w:pStyle w:val="Default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669" w:type="dxa"/>
          </w:tcPr>
          <w:p w14:paraId="280DEA92" w14:textId="2A0A4EAA" w:rsidR="00B07A99" w:rsidRDefault="00B07A99" w:rsidP="00FC1F5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6878AB51" w14:textId="77777777" w:rsidR="00AF40D4" w:rsidRPr="00902EE8" w:rsidRDefault="00AF40D4" w:rsidP="00FC1F53">
            <w:pPr>
              <w:rPr>
                <w:rFonts w:ascii="Gill Sans MT" w:hAnsi="Gill Sans MT"/>
                <w:sz w:val="20"/>
                <w:szCs w:val="18"/>
              </w:rPr>
            </w:pPr>
          </w:p>
          <w:p w14:paraId="38ECAA99" w14:textId="77777777" w:rsidR="00B07A99" w:rsidRPr="00902EE8" w:rsidRDefault="00B07A99" w:rsidP="00FC1F53">
            <w:pPr>
              <w:rPr>
                <w:rFonts w:ascii="Gill Sans MT" w:hAnsi="Gill Sans MT"/>
                <w:sz w:val="20"/>
                <w:szCs w:val="18"/>
              </w:rPr>
            </w:pPr>
          </w:p>
        </w:tc>
      </w:tr>
    </w:tbl>
    <w:p w14:paraId="04E90937" w14:textId="77777777" w:rsidR="00FC1F53" w:rsidRDefault="00FC1F53" w:rsidP="00FC1F53">
      <w:pPr>
        <w:rPr>
          <w:rFonts w:ascii="Gill Sans MT" w:hAnsi="Gill Sans MT"/>
          <w:sz w:val="24"/>
        </w:rPr>
      </w:pPr>
    </w:p>
    <w:p w14:paraId="7B134284" w14:textId="77777777" w:rsidR="000176FA" w:rsidRPr="000176FA" w:rsidRDefault="000176FA" w:rsidP="000176FA">
      <w:pPr>
        <w:pStyle w:val="Paragraphedeliste"/>
        <w:rPr>
          <w:rFonts w:ascii="Gill Sans MT" w:hAnsi="Gill Sans MT"/>
          <w:b/>
          <w:sz w:val="28"/>
        </w:rPr>
      </w:pPr>
    </w:p>
    <w:p w14:paraId="2CEBC35B" w14:textId="3414D730" w:rsidR="000176FA" w:rsidRDefault="000176FA" w:rsidP="00FE5511">
      <w:pPr>
        <w:pStyle w:val="Paragraphedeliste"/>
        <w:numPr>
          <w:ilvl w:val="0"/>
          <w:numId w:val="1"/>
        </w:numPr>
        <w:rPr>
          <w:rFonts w:ascii="Gill Sans MT" w:hAnsi="Gill Sans MT"/>
          <w:b/>
          <w:sz w:val="28"/>
        </w:rPr>
      </w:pPr>
      <w:r w:rsidRPr="00AF40D4">
        <w:rPr>
          <w:rFonts w:ascii="Gill Sans MT" w:hAnsi="Gill Sans MT"/>
          <w:b/>
          <w:sz w:val="28"/>
          <w:lang w:val="fr-FR"/>
        </w:rPr>
        <w:t>Financ</w:t>
      </w:r>
      <w:r w:rsidR="00AF40D4" w:rsidRPr="00AF40D4">
        <w:rPr>
          <w:rFonts w:ascii="Gill Sans MT" w:hAnsi="Gill Sans MT"/>
          <w:b/>
          <w:sz w:val="28"/>
          <w:lang w:val="fr-FR"/>
        </w:rPr>
        <w:t>ement</w:t>
      </w:r>
      <w:r w:rsidR="00AF40D4">
        <w:rPr>
          <w:rFonts w:ascii="Gill Sans MT" w:hAnsi="Gill Sans MT"/>
          <w:b/>
          <w:sz w:val="28"/>
        </w:rPr>
        <w:t xml:space="preserve"> </w:t>
      </w:r>
      <w:r>
        <w:rPr>
          <w:rFonts w:ascii="Gill Sans MT" w:hAnsi="Gill Sans MT"/>
          <w:b/>
          <w:sz w:val="28"/>
        </w:rPr>
        <w:t xml:space="preserve"> </w:t>
      </w:r>
    </w:p>
    <w:tbl>
      <w:tblPr>
        <w:tblStyle w:val="Grilledutableau"/>
        <w:tblW w:w="0" w:type="auto"/>
        <w:tblInd w:w="-275" w:type="dxa"/>
        <w:tblLook w:val="04A0" w:firstRow="1" w:lastRow="0" w:firstColumn="1" w:lastColumn="0" w:noHBand="0" w:noVBand="1"/>
      </w:tblPr>
      <w:tblGrid>
        <w:gridCol w:w="2254"/>
        <w:gridCol w:w="3776"/>
        <w:gridCol w:w="3595"/>
      </w:tblGrid>
      <w:tr w:rsidR="005C114B" w:rsidRPr="00F457A1" w14:paraId="5C0F8421" w14:textId="77777777" w:rsidTr="003703B8">
        <w:trPr>
          <w:trHeight w:val="450"/>
        </w:trPr>
        <w:tc>
          <w:tcPr>
            <w:tcW w:w="2254" w:type="dxa"/>
            <w:vMerge w:val="restart"/>
            <w:shd w:val="clear" w:color="auto" w:fill="D0CECE" w:themeFill="background2" w:themeFillShade="E6"/>
          </w:tcPr>
          <w:p w14:paraId="31890467" w14:textId="607229E9" w:rsidR="005C114B" w:rsidRPr="00605914" w:rsidRDefault="00605914" w:rsidP="00902EE8">
            <w:pPr>
              <w:pStyle w:val="Default"/>
              <w:rPr>
                <w:b/>
                <w:bCs/>
                <w:lang w:val="fr-FR"/>
              </w:rPr>
            </w:pP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Êtes-vous en mesure de financer le développement de:</w:t>
            </w:r>
          </w:p>
        </w:tc>
        <w:tc>
          <w:tcPr>
            <w:tcW w:w="3776" w:type="dxa"/>
            <w:shd w:val="clear" w:color="auto" w:fill="D0CECE" w:themeFill="background2" w:themeFillShade="E6"/>
          </w:tcPr>
          <w:p w14:paraId="707AB3AA" w14:textId="77777777" w:rsidR="005C114B" w:rsidRPr="00605914" w:rsidRDefault="005C114B" w:rsidP="005C114B">
            <w:pPr>
              <w:pStyle w:val="Default"/>
              <w:rPr>
                <w:rFonts w:cstheme="minorBidi"/>
                <w:color w:val="auto"/>
                <w:lang w:val="fr-FR"/>
              </w:rPr>
            </w:pPr>
          </w:p>
          <w:p w14:paraId="2E4B6F34" w14:textId="3BC54B94" w:rsidR="005C114B" w:rsidRPr="00F113ED" w:rsidRDefault="005C114B" w:rsidP="005C114B">
            <w:pPr>
              <w:pStyle w:val="Default"/>
              <w:rPr>
                <w:sz w:val="22"/>
                <w:szCs w:val="22"/>
              </w:rPr>
            </w:pPr>
            <w:r w:rsidRPr="00F113ED">
              <w:rPr>
                <w:b/>
                <w:bCs/>
                <w:iCs/>
                <w:sz w:val="22"/>
                <w:szCs w:val="22"/>
              </w:rPr>
              <w:t>N</w:t>
            </w:r>
            <w:r w:rsidR="00605914">
              <w:rPr>
                <w:b/>
                <w:bCs/>
                <w:iCs/>
                <w:sz w:val="22"/>
                <w:szCs w:val="22"/>
              </w:rPr>
              <w:t xml:space="preserve">ouveaux </w:t>
            </w:r>
            <w:r w:rsidR="00605914" w:rsidRPr="00F113ED">
              <w:rPr>
                <w:b/>
                <w:bCs/>
                <w:iCs/>
                <w:sz w:val="22"/>
                <w:szCs w:val="22"/>
              </w:rPr>
              <w:t>produ</w:t>
            </w:r>
            <w:r w:rsidR="00605914">
              <w:rPr>
                <w:b/>
                <w:bCs/>
                <w:iCs/>
                <w:sz w:val="22"/>
                <w:szCs w:val="22"/>
              </w:rPr>
              <w:t>i</w:t>
            </w:r>
            <w:r w:rsidR="00605914" w:rsidRPr="00F113ED">
              <w:rPr>
                <w:b/>
                <w:bCs/>
                <w:iCs/>
                <w:sz w:val="22"/>
                <w:szCs w:val="22"/>
              </w:rPr>
              <w:t>ts</w:t>
            </w:r>
            <w:r w:rsidR="00605914">
              <w:rPr>
                <w:b/>
                <w:bCs/>
                <w:iCs/>
                <w:sz w:val="22"/>
                <w:szCs w:val="22"/>
              </w:rPr>
              <w:t>?</w:t>
            </w:r>
            <w:r w:rsidRPr="00F113ED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14:paraId="38ACD7DB" w14:textId="5C6AADFA" w:rsidR="005C114B" w:rsidRPr="00AF40D4" w:rsidRDefault="00AF40D4" w:rsidP="005C114B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Oui</w:t>
            </w:r>
          </w:p>
          <w:p w14:paraId="0D369BC4" w14:textId="5513AEBD" w:rsidR="00367D2A" w:rsidRPr="00AF40D4" w:rsidRDefault="00367D2A" w:rsidP="005C114B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No</w:t>
            </w:r>
            <w:r w:rsidR="00AF40D4" w:rsidRPr="00AF40D4">
              <w:rPr>
                <w:sz w:val="20"/>
                <w:szCs w:val="20"/>
                <w:lang w:val="fr-FR"/>
              </w:rPr>
              <w:t>n</w:t>
            </w:r>
            <w:r w:rsidR="00704047" w:rsidRPr="00AF40D4">
              <w:rPr>
                <w:sz w:val="20"/>
                <w:szCs w:val="20"/>
                <w:lang w:val="fr-FR"/>
              </w:rPr>
              <w:t xml:space="preserve"> (</w:t>
            </w:r>
            <w:r w:rsidR="00AF40D4" w:rsidRPr="00AF40D4">
              <w:rPr>
                <w:sz w:val="20"/>
                <w:szCs w:val="20"/>
                <w:lang w:val="fr-FR"/>
              </w:rPr>
              <w:t xml:space="preserve">Si </w:t>
            </w:r>
            <w:r w:rsidR="00704047" w:rsidRPr="00AF40D4">
              <w:rPr>
                <w:sz w:val="20"/>
                <w:szCs w:val="20"/>
                <w:lang w:val="fr-FR"/>
              </w:rPr>
              <w:t>no</w:t>
            </w:r>
            <w:r w:rsidR="00AF40D4" w:rsidRPr="00AF40D4">
              <w:rPr>
                <w:sz w:val="20"/>
                <w:szCs w:val="20"/>
                <w:lang w:val="fr-FR"/>
              </w:rPr>
              <w:t>n</w:t>
            </w:r>
            <w:r w:rsidR="00704047" w:rsidRPr="00AF40D4">
              <w:rPr>
                <w:sz w:val="20"/>
                <w:szCs w:val="20"/>
                <w:lang w:val="fr-FR"/>
              </w:rPr>
              <w:t xml:space="preserve"> </w:t>
            </w:r>
            <w:r w:rsidR="00AF40D4" w:rsidRPr="00AF40D4">
              <w:rPr>
                <w:sz w:val="20"/>
                <w:szCs w:val="20"/>
                <w:lang w:val="fr-FR"/>
              </w:rPr>
              <w:t>pourquoi</w:t>
            </w:r>
            <w:r w:rsidR="00704047" w:rsidRPr="00AF40D4">
              <w:rPr>
                <w:sz w:val="20"/>
                <w:szCs w:val="20"/>
                <w:lang w:val="fr-FR"/>
              </w:rPr>
              <w:t>)</w:t>
            </w:r>
          </w:p>
          <w:p w14:paraId="5BB223AD" w14:textId="7ABF052D" w:rsidR="00902EE8" w:rsidRPr="00AF40D4" w:rsidRDefault="00902EE8" w:rsidP="005C114B">
            <w:pPr>
              <w:pStyle w:val="Default"/>
              <w:rPr>
                <w:sz w:val="20"/>
                <w:szCs w:val="20"/>
                <w:lang w:val="fr-FR"/>
              </w:rPr>
            </w:pPr>
          </w:p>
        </w:tc>
      </w:tr>
      <w:tr w:rsidR="005C114B" w:rsidRPr="00F457A1" w14:paraId="24DDDBB8" w14:textId="77777777" w:rsidTr="003703B8">
        <w:trPr>
          <w:trHeight w:val="350"/>
        </w:trPr>
        <w:tc>
          <w:tcPr>
            <w:tcW w:w="2254" w:type="dxa"/>
            <w:vMerge/>
            <w:shd w:val="clear" w:color="auto" w:fill="D0CECE" w:themeFill="background2" w:themeFillShade="E6"/>
          </w:tcPr>
          <w:p w14:paraId="5A4CCF7C" w14:textId="77777777" w:rsidR="005C114B" w:rsidRPr="00AF40D4" w:rsidRDefault="005C114B" w:rsidP="00410821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shd w:val="clear" w:color="auto" w:fill="D0CECE" w:themeFill="background2" w:themeFillShade="E6"/>
          </w:tcPr>
          <w:p w14:paraId="4FC0BEA8" w14:textId="77777777" w:rsidR="005C114B" w:rsidRPr="00AF40D4" w:rsidRDefault="005C114B" w:rsidP="005C114B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  <w:p w14:paraId="305F217A" w14:textId="4B53B4A1" w:rsidR="005C114B" w:rsidRPr="00F113ED" w:rsidRDefault="00605914" w:rsidP="005C1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upports marketing?</w:t>
            </w:r>
            <w:r w:rsidR="005C114B" w:rsidRPr="00F113ED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14:paraId="1576DAF1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Oui</w:t>
            </w:r>
          </w:p>
          <w:p w14:paraId="0BBA0DF8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Non (Si non pourquoi)</w:t>
            </w:r>
          </w:p>
          <w:p w14:paraId="67FB0AE5" w14:textId="030270F8" w:rsidR="00902EE8" w:rsidRPr="00AF40D4" w:rsidRDefault="00902EE8" w:rsidP="00367D2A">
            <w:pPr>
              <w:pStyle w:val="Default"/>
              <w:rPr>
                <w:sz w:val="20"/>
                <w:szCs w:val="20"/>
                <w:lang w:val="fr-FR"/>
              </w:rPr>
            </w:pPr>
          </w:p>
        </w:tc>
      </w:tr>
      <w:tr w:rsidR="005C114B" w:rsidRPr="00F457A1" w14:paraId="2069FC95" w14:textId="77777777" w:rsidTr="003703B8">
        <w:trPr>
          <w:trHeight w:val="490"/>
        </w:trPr>
        <w:tc>
          <w:tcPr>
            <w:tcW w:w="2254" w:type="dxa"/>
            <w:vMerge/>
            <w:shd w:val="clear" w:color="auto" w:fill="D0CECE" w:themeFill="background2" w:themeFillShade="E6"/>
          </w:tcPr>
          <w:p w14:paraId="6E42E43A" w14:textId="77777777" w:rsidR="005C114B" w:rsidRPr="00AF40D4" w:rsidRDefault="005C114B" w:rsidP="00410821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3776" w:type="dxa"/>
            <w:shd w:val="clear" w:color="auto" w:fill="D0CECE" w:themeFill="background2" w:themeFillShade="E6"/>
          </w:tcPr>
          <w:p w14:paraId="173A82BA" w14:textId="77777777" w:rsidR="005C114B" w:rsidRPr="00AF40D4" w:rsidRDefault="005C114B" w:rsidP="005C114B">
            <w:pPr>
              <w:pStyle w:val="Default"/>
              <w:rPr>
                <w:rFonts w:cstheme="minorBidi"/>
                <w:color w:val="auto"/>
                <w:lang w:val="fr-FR"/>
              </w:rPr>
            </w:pPr>
          </w:p>
          <w:p w14:paraId="3AB5E493" w14:textId="3234E332" w:rsidR="005C114B" w:rsidRPr="00F113ED" w:rsidRDefault="00605914" w:rsidP="005C114B">
            <w:pPr>
              <w:pStyle w:val="Default"/>
              <w:rPr>
                <w:sz w:val="22"/>
                <w:szCs w:val="22"/>
              </w:rPr>
            </w:pPr>
            <w:r w:rsidRPr="00605914">
              <w:rPr>
                <w:b/>
                <w:bCs/>
                <w:iCs/>
                <w:sz w:val="22"/>
                <w:szCs w:val="22"/>
                <w:lang w:val="fr-FR"/>
              </w:rPr>
              <w:t>Evènements</w:t>
            </w:r>
            <w:r>
              <w:rPr>
                <w:b/>
                <w:bCs/>
                <w:iCs/>
                <w:sz w:val="22"/>
                <w:szCs w:val="22"/>
              </w:rPr>
              <w:t xml:space="preserve"> m</w:t>
            </w:r>
            <w:r w:rsidR="005C114B" w:rsidRPr="00F113ED">
              <w:rPr>
                <w:b/>
                <w:bCs/>
                <w:iCs/>
                <w:sz w:val="22"/>
                <w:szCs w:val="22"/>
              </w:rPr>
              <w:t xml:space="preserve">arketing </w:t>
            </w:r>
            <w:r w:rsidR="00F113ED">
              <w:rPr>
                <w:b/>
                <w:bCs/>
                <w:iCs/>
                <w:sz w:val="22"/>
                <w:szCs w:val="22"/>
              </w:rPr>
              <w:t>?</w:t>
            </w:r>
            <w:r w:rsidR="005C114B" w:rsidRPr="00F113ED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14:paraId="7BB6A254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Oui</w:t>
            </w:r>
          </w:p>
          <w:p w14:paraId="287E7C69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Non (Si non pourquoi)</w:t>
            </w:r>
          </w:p>
          <w:p w14:paraId="214648F7" w14:textId="77777777" w:rsidR="005C114B" w:rsidRPr="00AF40D4" w:rsidRDefault="005C114B" w:rsidP="005C114B">
            <w:pPr>
              <w:pStyle w:val="Default"/>
              <w:rPr>
                <w:sz w:val="20"/>
                <w:szCs w:val="20"/>
                <w:lang w:val="fr-FR"/>
              </w:rPr>
            </w:pPr>
          </w:p>
        </w:tc>
      </w:tr>
      <w:tr w:rsidR="00F113ED" w:rsidRPr="00F457A1" w14:paraId="26E6F866" w14:textId="77777777" w:rsidTr="003703B8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601C13A0" w14:textId="33960AA1" w:rsidR="00F113ED" w:rsidRPr="00605914" w:rsidRDefault="00605914">
            <w:pPr>
              <w:rPr>
                <w:rFonts w:ascii="Gill Sans MT" w:hAnsi="Gill Sans MT" w:cs="Gill Sans MT"/>
                <w:b/>
                <w:bCs/>
                <w:color w:val="000000"/>
                <w:lang w:val="fr-FR"/>
              </w:rPr>
            </w:pPr>
            <w:r w:rsidRPr="00605914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Êtes-vous en mesure de couvrir vos dépenses pour assister à des salons aux États-Unis</w:t>
            </w:r>
            <w:r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 xml:space="preserve"> </w:t>
            </w:r>
            <w:r w:rsidRPr="00605914">
              <w:rPr>
                <w:rStyle w:val="tlid-translation"/>
                <w:rFonts w:ascii="Gill Sans MT" w:hAnsi="Gill Sans MT"/>
                <w:b/>
                <w:bCs/>
                <w:lang w:val="fr-FR"/>
              </w:rPr>
              <w:t>?</w:t>
            </w:r>
          </w:p>
        </w:tc>
        <w:tc>
          <w:tcPr>
            <w:tcW w:w="3595" w:type="dxa"/>
          </w:tcPr>
          <w:p w14:paraId="5E864C28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Oui</w:t>
            </w:r>
          </w:p>
          <w:p w14:paraId="612478B7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Non (Si non pourquoi)</w:t>
            </w:r>
          </w:p>
          <w:p w14:paraId="4EFBA49D" w14:textId="1777806B" w:rsidR="00F113ED" w:rsidRPr="00AF40D4" w:rsidRDefault="00F113ED" w:rsidP="00E5520B">
            <w:pPr>
              <w:rPr>
                <w:rFonts w:ascii="Gill Sans MT" w:hAnsi="Gill Sans MT" w:cs="Gill Sans MT"/>
                <w:color w:val="000000"/>
                <w:sz w:val="20"/>
                <w:szCs w:val="20"/>
                <w:lang w:val="fr-FR"/>
              </w:rPr>
            </w:pPr>
          </w:p>
        </w:tc>
      </w:tr>
      <w:tr w:rsidR="00F113ED" w:rsidRPr="00F457A1" w14:paraId="708BF91E" w14:textId="77777777" w:rsidTr="003703B8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77A1BD81" w14:textId="35B67357" w:rsidR="00F113ED" w:rsidRPr="00BB4C13" w:rsidRDefault="00BB4C13" w:rsidP="005C114B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BB4C13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Avez-vous accès à toute forme de crédit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BB4C13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?</w:t>
            </w:r>
          </w:p>
        </w:tc>
        <w:tc>
          <w:tcPr>
            <w:tcW w:w="3595" w:type="dxa"/>
          </w:tcPr>
          <w:p w14:paraId="4F37EAAF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Oui</w:t>
            </w:r>
          </w:p>
          <w:p w14:paraId="2F330C20" w14:textId="77777777" w:rsidR="00AF40D4" w:rsidRPr="00AF40D4" w:rsidRDefault="00AF40D4" w:rsidP="00AF40D4">
            <w:pPr>
              <w:pStyle w:val="Default"/>
              <w:rPr>
                <w:sz w:val="20"/>
                <w:szCs w:val="20"/>
                <w:lang w:val="fr-FR"/>
              </w:rPr>
            </w:pPr>
            <w:r w:rsidRPr="00AF40D4">
              <w:rPr>
                <w:sz w:val="20"/>
                <w:szCs w:val="20"/>
                <w:lang w:val="fr-FR"/>
              </w:rPr>
              <w:t>Non (Si non pourquoi)</w:t>
            </w:r>
          </w:p>
          <w:p w14:paraId="18077123" w14:textId="77777777" w:rsidR="00F113ED" w:rsidRPr="00AF40D4" w:rsidRDefault="00F113ED" w:rsidP="005C114B">
            <w:pPr>
              <w:pStyle w:val="Default"/>
              <w:rPr>
                <w:sz w:val="20"/>
                <w:szCs w:val="20"/>
                <w:lang w:val="fr-FR"/>
              </w:rPr>
            </w:pPr>
          </w:p>
        </w:tc>
      </w:tr>
      <w:tr w:rsidR="006053A1" w:rsidRPr="00F457A1" w14:paraId="4EA691FF" w14:textId="77777777" w:rsidTr="003703B8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68A2EB1F" w14:textId="77E93C94" w:rsidR="006053A1" w:rsidRPr="00BB4C13" w:rsidRDefault="00BB4C13" w:rsidP="005C114B">
            <w:pPr>
              <w:pStyle w:val="Default"/>
              <w:rPr>
                <w:b/>
                <w:bCs/>
                <w:sz w:val="22"/>
                <w:szCs w:val="22"/>
                <w:lang w:val="fr-FR"/>
              </w:rPr>
            </w:pPr>
            <w:r w:rsidRPr="00BB4C13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i vous accédez au crédit, décrivez la source, par exemple banque</w:t>
            </w:r>
          </w:p>
        </w:tc>
        <w:tc>
          <w:tcPr>
            <w:tcW w:w="3595" w:type="dxa"/>
          </w:tcPr>
          <w:p w14:paraId="4D22E48B" w14:textId="77777777" w:rsidR="006053A1" w:rsidRPr="00BB4C13" w:rsidRDefault="006053A1">
            <w:pPr>
              <w:rPr>
                <w:rFonts w:ascii="Gill Sans MT" w:hAnsi="Gill Sans MT" w:cs="Gill Sans MT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C7580C" w:rsidRPr="00F457A1" w14:paraId="20E94DB9" w14:textId="77777777" w:rsidTr="00367D2A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2568C8AB" w14:textId="65394985" w:rsidR="00C7580C" w:rsidRPr="00BB4C13" w:rsidRDefault="00BB4C13" w:rsidP="00C7580C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BB4C13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i vous accédez au crédit, décrivez le type de crédit</w:t>
            </w:r>
          </w:p>
        </w:tc>
        <w:tc>
          <w:tcPr>
            <w:tcW w:w="3595" w:type="dxa"/>
          </w:tcPr>
          <w:p w14:paraId="3FE720FD" w14:textId="77777777" w:rsidR="00C7580C" w:rsidRPr="00BB4C13" w:rsidRDefault="00C7580C" w:rsidP="00C7580C">
            <w:pPr>
              <w:rPr>
                <w:rFonts w:ascii="Gill Sans MT" w:hAnsi="Gill Sans MT" w:cs="Gill Sans MT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C7580C" w:rsidRPr="00F457A1" w14:paraId="0DCA7562" w14:textId="77777777" w:rsidTr="00367D2A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412B9362" w14:textId="5CFF7E97" w:rsidR="00C7580C" w:rsidRPr="00BB4C13" w:rsidRDefault="00BB4C13" w:rsidP="00C7580C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BB4C13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i vous accédez au crédit, décrivez le montant du crédit au cours des 3 dernières années</w:t>
            </w:r>
          </w:p>
        </w:tc>
        <w:tc>
          <w:tcPr>
            <w:tcW w:w="3595" w:type="dxa"/>
          </w:tcPr>
          <w:p w14:paraId="3FC1EDBE" w14:textId="77777777" w:rsidR="00C7580C" w:rsidRPr="00BB4C13" w:rsidRDefault="00C7580C" w:rsidP="00C7580C">
            <w:pPr>
              <w:rPr>
                <w:rFonts w:ascii="Gill Sans MT" w:hAnsi="Gill Sans MT" w:cs="Gill Sans MT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C7580C" w:rsidRPr="00F457A1" w14:paraId="21BD8E44" w14:textId="77777777" w:rsidTr="00367D2A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3E4612BD" w14:textId="587FB102" w:rsidR="00C7580C" w:rsidRPr="00BB4C13" w:rsidRDefault="00BB4C13" w:rsidP="00C7580C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BB4C13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i vous accédez au crédit, décrivez les conditions de base pour l'émission de crédit</w:t>
            </w:r>
          </w:p>
        </w:tc>
        <w:tc>
          <w:tcPr>
            <w:tcW w:w="3595" w:type="dxa"/>
          </w:tcPr>
          <w:p w14:paraId="2149A7F8" w14:textId="77777777" w:rsidR="00C7580C" w:rsidRPr="00BB4C13" w:rsidRDefault="00C7580C" w:rsidP="00C7580C">
            <w:pPr>
              <w:rPr>
                <w:rFonts w:ascii="Gill Sans MT" w:hAnsi="Gill Sans MT" w:cs="Gill Sans MT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F113ED" w:rsidRPr="00F457A1" w14:paraId="424EA1B4" w14:textId="77777777" w:rsidTr="00184376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056E9648" w14:textId="43D90F0F" w:rsidR="00F113ED" w:rsidRPr="00605914" w:rsidRDefault="00605914" w:rsidP="005C114B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Comment financez-vous vos coûts de production, d'emballage et de transport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?</w:t>
            </w:r>
          </w:p>
        </w:tc>
        <w:tc>
          <w:tcPr>
            <w:tcW w:w="3595" w:type="dxa"/>
          </w:tcPr>
          <w:p w14:paraId="7E87FF00" w14:textId="77777777" w:rsidR="00F113ED" w:rsidRPr="00605914" w:rsidRDefault="00F113ED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F113ED" w:rsidRPr="00F457A1" w14:paraId="456CF4F9" w14:textId="77777777" w:rsidTr="00184376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1E5EAEC3" w14:textId="7F2A2744" w:rsidR="00F113ED" w:rsidRPr="00605914" w:rsidRDefault="00605914" w:rsidP="005C114B">
            <w:pPr>
              <w:pStyle w:val="Default"/>
              <w:rPr>
                <w:rStyle w:val="tlid-translation"/>
                <w:lang w:val="fr-FR"/>
              </w:rPr>
            </w:pP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Veuillez décrire toute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</w:t>
            </w: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 exigence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</w:t>
            </w: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 spécifique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</w:t>
            </w: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, difficulté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</w:t>
            </w:r>
            <w:r w:rsidRPr="00605914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, etc. pour lesquelles vous voudriez une assistance particulière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> :</w:t>
            </w:r>
          </w:p>
        </w:tc>
        <w:tc>
          <w:tcPr>
            <w:tcW w:w="3595" w:type="dxa"/>
          </w:tcPr>
          <w:p w14:paraId="50A933E9" w14:textId="77777777" w:rsidR="00F113ED" w:rsidRPr="00605914" w:rsidRDefault="00F113ED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60A9D35A" w14:textId="77777777" w:rsidR="00D23108" w:rsidRPr="00605914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13CD11D1" w14:textId="77777777" w:rsidR="00D23108" w:rsidRPr="00605914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26DCC342" w14:textId="77777777" w:rsidR="00D23108" w:rsidRPr="00605914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4E392E10" w14:textId="77777777" w:rsidR="00D23108" w:rsidRPr="00605914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28F5C18C" w14:textId="77777777" w:rsidR="00D23108" w:rsidRPr="00605914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31633174" w14:textId="02A90371" w:rsidR="00D23108" w:rsidRPr="00605914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F113ED" w14:paraId="681AC0E8" w14:textId="77777777" w:rsidTr="00184376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6EE67823" w14:textId="168D0907" w:rsidR="00F113ED" w:rsidRPr="00932B67" w:rsidRDefault="00932B67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932B67">
              <w:rPr>
                <w:rStyle w:val="tlid-translation"/>
                <w:b/>
                <w:bCs/>
                <w:sz w:val="22"/>
                <w:szCs w:val="22"/>
                <w:lang w:val="fr-FR"/>
              </w:rPr>
              <w:lastRenderedPageBreak/>
              <w:t>Votre entreprise reçoit-elle ou a-t-elle reçu de l'aide d'organisations à but non lucratif, de donateurs ou d'autres organisations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932B67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?</w:t>
            </w:r>
          </w:p>
        </w:tc>
        <w:tc>
          <w:tcPr>
            <w:tcW w:w="3595" w:type="dxa"/>
          </w:tcPr>
          <w:p w14:paraId="75E31219" w14:textId="11CBAA2B" w:rsidR="00F113ED" w:rsidRPr="00F359F1" w:rsidRDefault="004257F5" w:rsidP="005C114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4257F5">
              <w:rPr>
                <w:i/>
                <w:iCs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D4A479" wp14:editId="512DD12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6E8F65" id="Rectangle 32" o:spid="_x0000_s1026" style="position:absolute;margin-left:23.25pt;margin-top:.45pt;width:12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  <w:r w:rsidR="00605914">
              <w:rPr>
                <w:i/>
                <w:iCs/>
                <w:sz w:val="22"/>
                <w:szCs w:val="22"/>
              </w:rPr>
              <w:t>O</w:t>
            </w:r>
            <w:r w:rsidR="00605914">
              <w:rPr>
                <w:i/>
                <w:iCs/>
              </w:rPr>
              <w:t>ui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1A9BDA84" w14:textId="4D4BF58F" w:rsidR="00B62766" w:rsidRDefault="004257F5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4257F5">
              <w:rPr>
                <w:i/>
                <w:iCs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8F1899" wp14:editId="22FA82B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0F99FA" id="Rectangle 33" o:spid="_x0000_s1026" style="position:absolute;margin-left:23.4pt;margin-top:1.75pt;width:12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B62766" w:rsidRPr="00F359F1">
              <w:rPr>
                <w:i/>
                <w:iCs/>
                <w:sz w:val="22"/>
                <w:szCs w:val="22"/>
              </w:rPr>
              <w:t>No</w:t>
            </w:r>
            <w:r w:rsidR="00605914">
              <w:rPr>
                <w:i/>
                <w:iCs/>
                <w:sz w:val="22"/>
                <w:szCs w:val="22"/>
              </w:rPr>
              <w:t>n</w:t>
            </w:r>
          </w:p>
        </w:tc>
      </w:tr>
      <w:tr w:rsidR="00184398" w:rsidRPr="00F457A1" w14:paraId="6AA21CE3" w14:textId="77777777" w:rsidTr="00184376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49D4844D" w14:textId="02409E72" w:rsidR="00184398" w:rsidRPr="00932B67" w:rsidRDefault="00932B67" w:rsidP="00F113ED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932B67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i votre entreprise reçoit ou a reçu de l'aide d'organisations à but non lucratif, de donateurs ou d'autres organisations, précisez quelles organisations à but non lucratif, donateurs ou autres organisations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> ?</w:t>
            </w:r>
          </w:p>
        </w:tc>
        <w:tc>
          <w:tcPr>
            <w:tcW w:w="3595" w:type="dxa"/>
          </w:tcPr>
          <w:p w14:paraId="78E4551C" w14:textId="77777777" w:rsidR="00184398" w:rsidRPr="00932B67" w:rsidRDefault="0018439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F02932" w:rsidRPr="00F457A1" w14:paraId="0C248815" w14:textId="77777777" w:rsidTr="00184376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3229A4BC" w14:textId="202FFB21" w:rsidR="00F02932" w:rsidRPr="00932B67" w:rsidRDefault="00932B67" w:rsidP="00184398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932B67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i votre entreprise reçoit ou a reçu de l'aide d'organisations à but non lucratif, de donateurs ou d'autres organisations, quand cette aide a-t-elle été reçue</w:t>
            </w:r>
            <w:r>
              <w:rPr>
                <w:rStyle w:val="tlid-translatio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932B67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?</w:t>
            </w:r>
          </w:p>
        </w:tc>
        <w:tc>
          <w:tcPr>
            <w:tcW w:w="3595" w:type="dxa"/>
          </w:tcPr>
          <w:p w14:paraId="40D81B20" w14:textId="77777777" w:rsidR="00F02932" w:rsidRPr="00932B67" w:rsidRDefault="00F02932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29A1CAE7" w14:textId="77777777" w:rsidR="00D23108" w:rsidRPr="00932B67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5F2A79EC" w14:textId="77777777" w:rsidR="00D23108" w:rsidRPr="00932B67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02A196D8" w14:textId="3EF1D94F" w:rsidR="00D23108" w:rsidRPr="00932B67" w:rsidRDefault="00D23108" w:rsidP="005C114B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  <w:tr w:rsidR="00C815D3" w:rsidRPr="00F457A1" w14:paraId="403B3F42" w14:textId="77777777" w:rsidTr="00184376">
        <w:trPr>
          <w:trHeight w:val="490"/>
        </w:trPr>
        <w:tc>
          <w:tcPr>
            <w:tcW w:w="6030" w:type="dxa"/>
            <w:gridSpan w:val="2"/>
            <w:shd w:val="clear" w:color="auto" w:fill="D0CECE" w:themeFill="background2" w:themeFillShade="E6"/>
          </w:tcPr>
          <w:p w14:paraId="329A97F0" w14:textId="58B96B9E" w:rsidR="00C815D3" w:rsidRPr="00932B67" w:rsidRDefault="00932B67" w:rsidP="00C815D3">
            <w:pPr>
              <w:pStyle w:val="Default"/>
              <w:rPr>
                <w:b/>
                <w:bCs/>
                <w:iCs/>
                <w:sz w:val="22"/>
                <w:szCs w:val="22"/>
                <w:lang w:val="fr-FR"/>
              </w:rPr>
            </w:pPr>
            <w:r w:rsidRPr="00932B67">
              <w:rPr>
                <w:rStyle w:val="tlid-translation"/>
                <w:b/>
                <w:bCs/>
                <w:sz w:val="22"/>
                <w:szCs w:val="22"/>
                <w:lang w:val="fr-FR"/>
              </w:rPr>
              <w:t>Si votre entreprise reçoit ou a reçu une assistance d'organisations à but non lucratif, de donateurs ou d'autres organisations, précisez le type d'assistance ?</w:t>
            </w:r>
          </w:p>
        </w:tc>
        <w:tc>
          <w:tcPr>
            <w:tcW w:w="3595" w:type="dxa"/>
          </w:tcPr>
          <w:p w14:paraId="6CD710E0" w14:textId="77777777" w:rsidR="00C815D3" w:rsidRPr="00932B67" w:rsidRDefault="00C815D3" w:rsidP="00C815D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0FA9C33E" w14:textId="77777777" w:rsidR="00D23108" w:rsidRPr="00932B67" w:rsidRDefault="00D23108" w:rsidP="00C815D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5297E2D6" w14:textId="77777777" w:rsidR="00D23108" w:rsidRPr="00932B67" w:rsidRDefault="00D23108" w:rsidP="00C815D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02222B2D" w14:textId="77777777" w:rsidR="00D23108" w:rsidRPr="00932B67" w:rsidRDefault="00D23108" w:rsidP="00C815D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14:paraId="6FC3A91A" w14:textId="7B9444D9" w:rsidR="00D23108" w:rsidRPr="00932B67" w:rsidRDefault="00D23108" w:rsidP="00C815D3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</w:tc>
      </w:tr>
    </w:tbl>
    <w:p w14:paraId="65678502" w14:textId="77777777" w:rsidR="00823BD5" w:rsidRPr="00932B67" w:rsidRDefault="00823BD5" w:rsidP="00823BD5">
      <w:pPr>
        <w:rPr>
          <w:rFonts w:ascii="Gill Sans MT" w:hAnsi="Gill Sans MT"/>
          <w:b/>
          <w:sz w:val="28"/>
          <w:lang w:val="fr-FR"/>
        </w:rPr>
      </w:pPr>
    </w:p>
    <w:sectPr w:rsidR="00823BD5" w:rsidRPr="00932B6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120C" w14:textId="77777777" w:rsidR="0038523B" w:rsidRDefault="0038523B" w:rsidP="00157723">
      <w:pPr>
        <w:spacing w:after="0" w:line="240" w:lineRule="auto"/>
      </w:pPr>
      <w:r>
        <w:separator/>
      </w:r>
    </w:p>
  </w:endnote>
  <w:endnote w:type="continuationSeparator" w:id="0">
    <w:p w14:paraId="4AB3CE67" w14:textId="77777777" w:rsidR="0038523B" w:rsidRDefault="0038523B" w:rsidP="00157723">
      <w:pPr>
        <w:spacing w:after="0" w:line="240" w:lineRule="auto"/>
      </w:pPr>
      <w:r>
        <w:continuationSeparator/>
      </w:r>
    </w:p>
  </w:endnote>
  <w:endnote w:type="continuationNotice" w:id="1">
    <w:p w14:paraId="40BDB7C4" w14:textId="77777777" w:rsidR="0038523B" w:rsidRDefault="00385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698033"/>
      <w:docPartObj>
        <w:docPartGallery w:val="Page Numbers (Bottom of Page)"/>
        <w:docPartUnique/>
      </w:docPartObj>
    </w:sdtPr>
    <w:sdtEndPr>
      <w:rPr>
        <w:rFonts w:ascii="Gill Sans MT" w:hAnsi="Gill Sans MT"/>
        <w:b/>
        <w:noProof/>
        <w:sz w:val="20"/>
      </w:rPr>
    </w:sdtEndPr>
    <w:sdtContent>
      <w:p w14:paraId="16E1C4BE" w14:textId="77777777" w:rsidR="004339D1" w:rsidRPr="00157723" w:rsidRDefault="004339D1">
        <w:pPr>
          <w:pStyle w:val="Pieddepage"/>
          <w:jc w:val="right"/>
          <w:rPr>
            <w:rFonts w:ascii="Gill Sans MT" w:hAnsi="Gill Sans MT"/>
            <w:b/>
            <w:sz w:val="20"/>
          </w:rPr>
        </w:pPr>
        <w:r w:rsidRPr="00157723">
          <w:rPr>
            <w:rFonts w:ascii="Gill Sans MT" w:hAnsi="Gill Sans MT"/>
            <w:b/>
            <w:sz w:val="20"/>
          </w:rPr>
          <w:fldChar w:fldCharType="begin"/>
        </w:r>
        <w:r w:rsidRPr="00157723">
          <w:rPr>
            <w:rFonts w:ascii="Gill Sans MT" w:hAnsi="Gill Sans MT"/>
            <w:b/>
            <w:sz w:val="20"/>
          </w:rPr>
          <w:instrText xml:space="preserve"> PAGE   \* MERGEFORMAT </w:instrText>
        </w:r>
        <w:r w:rsidRPr="00157723">
          <w:rPr>
            <w:rFonts w:ascii="Gill Sans MT" w:hAnsi="Gill Sans MT"/>
            <w:b/>
            <w:sz w:val="20"/>
          </w:rPr>
          <w:fldChar w:fldCharType="separate"/>
        </w:r>
        <w:r w:rsidR="009A27CC">
          <w:rPr>
            <w:rFonts w:ascii="Gill Sans MT" w:hAnsi="Gill Sans MT"/>
            <w:b/>
            <w:noProof/>
            <w:sz w:val="20"/>
          </w:rPr>
          <w:t>1</w:t>
        </w:r>
        <w:r w:rsidRPr="00157723">
          <w:rPr>
            <w:rFonts w:ascii="Gill Sans MT" w:hAnsi="Gill Sans MT"/>
            <w:b/>
            <w:noProof/>
            <w:sz w:val="20"/>
          </w:rPr>
          <w:fldChar w:fldCharType="end"/>
        </w:r>
      </w:p>
    </w:sdtContent>
  </w:sdt>
  <w:p w14:paraId="6E45667E" w14:textId="77777777" w:rsidR="004339D1" w:rsidRDefault="004339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C3DF" w14:textId="77777777" w:rsidR="0038523B" w:rsidRDefault="0038523B" w:rsidP="00157723">
      <w:pPr>
        <w:spacing w:after="0" w:line="240" w:lineRule="auto"/>
      </w:pPr>
      <w:r>
        <w:separator/>
      </w:r>
    </w:p>
  </w:footnote>
  <w:footnote w:type="continuationSeparator" w:id="0">
    <w:p w14:paraId="00B5E564" w14:textId="77777777" w:rsidR="0038523B" w:rsidRDefault="0038523B" w:rsidP="00157723">
      <w:pPr>
        <w:spacing w:after="0" w:line="240" w:lineRule="auto"/>
      </w:pPr>
      <w:r>
        <w:continuationSeparator/>
      </w:r>
    </w:p>
  </w:footnote>
  <w:footnote w:type="continuationNotice" w:id="1">
    <w:p w14:paraId="40E2D55E" w14:textId="77777777" w:rsidR="0038523B" w:rsidRDefault="003852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73A9"/>
    <w:multiLevelType w:val="hybridMultilevel"/>
    <w:tmpl w:val="AD949EB8"/>
    <w:lvl w:ilvl="0" w:tplc="36F0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C19"/>
    <w:multiLevelType w:val="hybridMultilevel"/>
    <w:tmpl w:val="CF4E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B88"/>
    <w:multiLevelType w:val="hybridMultilevel"/>
    <w:tmpl w:val="57DAC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11"/>
    <w:rsid w:val="00012DF9"/>
    <w:rsid w:val="000154FF"/>
    <w:rsid w:val="000176FA"/>
    <w:rsid w:val="00017790"/>
    <w:rsid w:val="00031EE9"/>
    <w:rsid w:val="000347F2"/>
    <w:rsid w:val="00035549"/>
    <w:rsid w:val="000431BB"/>
    <w:rsid w:val="00052DA1"/>
    <w:rsid w:val="00066DB0"/>
    <w:rsid w:val="00072030"/>
    <w:rsid w:val="00073452"/>
    <w:rsid w:val="00080569"/>
    <w:rsid w:val="0008318E"/>
    <w:rsid w:val="000928E8"/>
    <w:rsid w:val="0009608A"/>
    <w:rsid w:val="000B3981"/>
    <w:rsid w:val="000B4376"/>
    <w:rsid w:val="000D2E88"/>
    <w:rsid w:val="000D4654"/>
    <w:rsid w:val="000E367E"/>
    <w:rsid w:val="00110C90"/>
    <w:rsid w:val="00122D4D"/>
    <w:rsid w:val="00124312"/>
    <w:rsid w:val="001276DD"/>
    <w:rsid w:val="00144227"/>
    <w:rsid w:val="001510CA"/>
    <w:rsid w:val="00157723"/>
    <w:rsid w:val="001616DC"/>
    <w:rsid w:val="00165A8E"/>
    <w:rsid w:val="00173E45"/>
    <w:rsid w:val="00184376"/>
    <w:rsid w:val="00184398"/>
    <w:rsid w:val="00187E53"/>
    <w:rsid w:val="00193F99"/>
    <w:rsid w:val="00195C90"/>
    <w:rsid w:val="001B4B36"/>
    <w:rsid w:val="001D1F59"/>
    <w:rsid w:val="001E45B0"/>
    <w:rsid w:val="001F1C26"/>
    <w:rsid w:val="001F1E23"/>
    <w:rsid w:val="00206220"/>
    <w:rsid w:val="00211C8E"/>
    <w:rsid w:val="002332EE"/>
    <w:rsid w:val="002334EE"/>
    <w:rsid w:val="00233CC7"/>
    <w:rsid w:val="00236EF4"/>
    <w:rsid w:val="002428EA"/>
    <w:rsid w:val="00242E4E"/>
    <w:rsid w:val="00253542"/>
    <w:rsid w:val="00254B4C"/>
    <w:rsid w:val="00257C0E"/>
    <w:rsid w:val="00272E6A"/>
    <w:rsid w:val="002761A5"/>
    <w:rsid w:val="00293BF7"/>
    <w:rsid w:val="002974A9"/>
    <w:rsid w:val="002A2CC5"/>
    <w:rsid w:val="002A46EE"/>
    <w:rsid w:val="002A7174"/>
    <w:rsid w:val="002B2401"/>
    <w:rsid w:val="002B338E"/>
    <w:rsid w:val="002B76FA"/>
    <w:rsid w:val="002C0DE8"/>
    <w:rsid w:val="002C5DA9"/>
    <w:rsid w:val="002D0A5B"/>
    <w:rsid w:val="002D359F"/>
    <w:rsid w:val="002D41C2"/>
    <w:rsid w:val="002D777D"/>
    <w:rsid w:val="002E3A9D"/>
    <w:rsid w:val="002E42A7"/>
    <w:rsid w:val="002F33DF"/>
    <w:rsid w:val="00320F81"/>
    <w:rsid w:val="00336EBA"/>
    <w:rsid w:val="00342732"/>
    <w:rsid w:val="00344C0A"/>
    <w:rsid w:val="00345593"/>
    <w:rsid w:val="00355894"/>
    <w:rsid w:val="00366D4D"/>
    <w:rsid w:val="00367D2A"/>
    <w:rsid w:val="003703B8"/>
    <w:rsid w:val="00380431"/>
    <w:rsid w:val="00381D56"/>
    <w:rsid w:val="00381E04"/>
    <w:rsid w:val="00382C1E"/>
    <w:rsid w:val="003842FA"/>
    <w:rsid w:val="00384307"/>
    <w:rsid w:val="0038523B"/>
    <w:rsid w:val="003C2E26"/>
    <w:rsid w:val="003E799E"/>
    <w:rsid w:val="003F2F38"/>
    <w:rsid w:val="003F4973"/>
    <w:rsid w:val="003F4B4B"/>
    <w:rsid w:val="004037ED"/>
    <w:rsid w:val="00410821"/>
    <w:rsid w:val="00424D0B"/>
    <w:rsid w:val="004257F5"/>
    <w:rsid w:val="0043079A"/>
    <w:rsid w:val="004339D1"/>
    <w:rsid w:val="00435C69"/>
    <w:rsid w:val="00436E31"/>
    <w:rsid w:val="00440E64"/>
    <w:rsid w:val="00464BA7"/>
    <w:rsid w:val="00471F59"/>
    <w:rsid w:val="00492C98"/>
    <w:rsid w:val="004932D0"/>
    <w:rsid w:val="004A49A1"/>
    <w:rsid w:val="004A6DB9"/>
    <w:rsid w:val="004B5125"/>
    <w:rsid w:val="004D0CA8"/>
    <w:rsid w:val="004D184C"/>
    <w:rsid w:val="004D641E"/>
    <w:rsid w:val="004E239C"/>
    <w:rsid w:val="004E667D"/>
    <w:rsid w:val="004F16C7"/>
    <w:rsid w:val="005109F4"/>
    <w:rsid w:val="00512C41"/>
    <w:rsid w:val="00521061"/>
    <w:rsid w:val="00524EF8"/>
    <w:rsid w:val="00536ADF"/>
    <w:rsid w:val="00544974"/>
    <w:rsid w:val="0055071B"/>
    <w:rsid w:val="005579D6"/>
    <w:rsid w:val="00565FB7"/>
    <w:rsid w:val="0058003A"/>
    <w:rsid w:val="00591F0A"/>
    <w:rsid w:val="00593737"/>
    <w:rsid w:val="00593942"/>
    <w:rsid w:val="005A691A"/>
    <w:rsid w:val="005A779A"/>
    <w:rsid w:val="005B50B3"/>
    <w:rsid w:val="005B6BF6"/>
    <w:rsid w:val="005C114B"/>
    <w:rsid w:val="005C300F"/>
    <w:rsid w:val="005C328C"/>
    <w:rsid w:val="005E1654"/>
    <w:rsid w:val="005E79E8"/>
    <w:rsid w:val="005F1A54"/>
    <w:rsid w:val="006053A1"/>
    <w:rsid w:val="00605914"/>
    <w:rsid w:val="0061318D"/>
    <w:rsid w:val="00615B34"/>
    <w:rsid w:val="006231F0"/>
    <w:rsid w:val="00636731"/>
    <w:rsid w:val="006455BC"/>
    <w:rsid w:val="0065494A"/>
    <w:rsid w:val="00655EF1"/>
    <w:rsid w:val="00657C30"/>
    <w:rsid w:val="006606CB"/>
    <w:rsid w:val="00662F77"/>
    <w:rsid w:val="00667DB7"/>
    <w:rsid w:val="006716A6"/>
    <w:rsid w:val="00677415"/>
    <w:rsid w:val="00684DC5"/>
    <w:rsid w:val="00696DE4"/>
    <w:rsid w:val="006B779F"/>
    <w:rsid w:val="006E509A"/>
    <w:rsid w:val="00704047"/>
    <w:rsid w:val="00705BE2"/>
    <w:rsid w:val="00707098"/>
    <w:rsid w:val="00714EF2"/>
    <w:rsid w:val="007167C2"/>
    <w:rsid w:val="007171A4"/>
    <w:rsid w:val="00720654"/>
    <w:rsid w:val="00727568"/>
    <w:rsid w:val="00734BEA"/>
    <w:rsid w:val="00734E9F"/>
    <w:rsid w:val="0074023E"/>
    <w:rsid w:val="00747E8D"/>
    <w:rsid w:val="00753C73"/>
    <w:rsid w:val="00754FED"/>
    <w:rsid w:val="00771127"/>
    <w:rsid w:val="00777AFD"/>
    <w:rsid w:val="00782458"/>
    <w:rsid w:val="00785E93"/>
    <w:rsid w:val="0079252A"/>
    <w:rsid w:val="007927C1"/>
    <w:rsid w:val="00792900"/>
    <w:rsid w:val="00793610"/>
    <w:rsid w:val="00793690"/>
    <w:rsid w:val="00794548"/>
    <w:rsid w:val="007B739C"/>
    <w:rsid w:val="007C7EF1"/>
    <w:rsid w:val="007D16A2"/>
    <w:rsid w:val="007D2D17"/>
    <w:rsid w:val="007D425C"/>
    <w:rsid w:val="007E5268"/>
    <w:rsid w:val="00804FEC"/>
    <w:rsid w:val="00813413"/>
    <w:rsid w:val="0081547E"/>
    <w:rsid w:val="00823BD5"/>
    <w:rsid w:val="00824B46"/>
    <w:rsid w:val="00826B2A"/>
    <w:rsid w:val="008311FC"/>
    <w:rsid w:val="0084636D"/>
    <w:rsid w:val="008515FA"/>
    <w:rsid w:val="00864868"/>
    <w:rsid w:val="008672FA"/>
    <w:rsid w:val="00871C4C"/>
    <w:rsid w:val="00874C03"/>
    <w:rsid w:val="00887EC9"/>
    <w:rsid w:val="008975AB"/>
    <w:rsid w:val="008A4FB5"/>
    <w:rsid w:val="008B1916"/>
    <w:rsid w:val="008C1637"/>
    <w:rsid w:val="008C263D"/>
    <w:rsid w:val="008C2FDA"/>
    <w:rsid w:val="008D0538"/>
    <w:rsid w:val="008D6941"/>
    <w:rsid w:val="008D6C22"/>
    <w:rsid w:val="008D7CE6"/>
    <w:rsid w:val="008E160C"/>
    <w:rsid w:val="008E6C12"/>
    <w:rsid w:val="00902EE8"/>
    <w:rsid w:val="0090753A"/>
    <w:rsid w:val="009076B3"/>
    <w:rsid w:val="00907846"/>
    <w:rsid w:val="0091279E"/>
    <w:rsid w:val="0092708C"/>
    <w:rsid w:val="00932564"/>
    <w:rsid w:val="00932B67"/>
    <w:rsid w:val="009420F3"/>
    <w:rsid w:val="00943577"/>
    <w:rsid w:val="00953E20"/>
    <w:rsid w:val="00957117"/>
    <w:rsid w:val="00965278"/>
    <w:rsid w:val="009665F7"/>
    <w:rsid w:val="009772C4"/>
    <w:rsid w:val="00983599"/>
    <w:rsid w:val="00985D51"/>
    <w:rsid w:val="00987AB5"/>
    <w:rsid w:val="009A1075"/>
    <w:rsid w:val="009A27CC"/>
    <w:rsid w:val="009A49DE"/>
    <w:rsid w:val="009C185C"/>
    <w:rsid w:val="009C5122"/>
    <w:rsid w:val="009C549C"/>
    <w:rsid w:val="009D40A1"/>
    <w:rsid w:val="009E19F4"/>
    <w:rsid w:val="009F34D5"/>
    <w:rsid w:val="00A02108"/>
    <w:rsid w:val="00A032C6"/>
    <w:rsid w:val="00A1260C"/>
    <w:rsid w:val="00A2323E"/>
    <w:rsid w:val="00A251BD"/>
    <w:rsid w:val="00A47AF9"/>
    <w:rsid w:val="00A47CA3"/>
    <w:rsid w:val="00A50137"/>
    <w:rsid w:val="00A6432D"/>
    <w:rsid w:val="00A6448F"/>
    <w:rsid w:val="00A6524D"/>
    <w:rsid w:val="00A66C15"/>
    <w:rsid w:val="00A71FAD"/>
    <w:rsid w:val="00A72F69"/>
    <w:rsid w:val="00A74B11"/>
    <w:rsid w:val="00A86378"/>
    <w:rsid w:val="00A95BEF"/>
    <w:rsid w:val="00A97A4C"/>
    <w:rsid w:val="00AB04D4"/>
    <w:rsid w:val="00AB6BE6"/>
    <w:rsid w:val="00AD1515"/>
    <w:rsid w:val="00AE310E"/>
    <w:rsid w:val="00AF40D4"/>
    <w:rsid w:val="00B00CFC"/>
    <w:rsid w:val="00B012FF"/>
    <w:rsid w:val="00B06148"/>
    <w:rsid w:val="00B07A99"/>
    <w:rsid w:val="00B1090C"/>
    <w:rsid w:val="00B20E53"/>
    <w:rsid w:val="00B21C1B"/>
    <w:rsid w:val="00B246EB"/>
    <w:rsid w:val="00B25C55"/>
    <w:rsid w:val="00B34597"/>
    <w:rsid w:val="00B37270"/>
    <w:rsid w:val="00B41B03"/>
    <w:rsid w:val="00B62766"/>
    <w:rsid w:val="00B7110D"/>
    <w:rsid w:val="00B7767B"/>
    <w:rsid w:val="00B85D00"/>
    <w:rsid w:val="00B961B3"/>
    <w:rsid w:val="00BB392F"/>
    <w:rsid w:val="00BB4C13"/>
    <w:rsid w:val="00BB79CC"/>
    <w:rsid w:val="00BD0BFD"/>
    <w:rsid w:val="00BD3588"/>
    <w:rsid w:val="00BE5AED"/>
    <w:rsid w:val="00BE61F1"/>
    <w:rsid w:val="00BE7944"/>
    <w:rsid w:val="00BE7F6B"/>
    <w:rsid w:val="00C15F47"/>
    <w:rsid w:val="00C21CA5"/>
    <w:rsid w:val="00C2404F"/>
    <w:rsid w:val="00C31BA5"/>
    <w:rsid w:val="00C321B8"/>
    <w:rsid w:val="00C371C5"/>
    <w:rsid w:val="00C55ACA"/>
    <w:rsid w:val="00C560C0"/>
    <w:rsid w:val="00C6047C"/>
    <w:rsid w:val="00C70741"/>
    <w:rsid w:val="00C734F2"/>
    <w:rsid w:val="00C743BB"/>
    <w:rsid w:val="00C744A1"/>
    <w:rsid w:val="00C7580C"/>
    <w:rsid w:val="00C8149A"/>
    <w:rsid w:val="00C815D3"/>
    <w:rsid w:val="00C82DD6"/>
    <w:rsid w:val="00C83AB5"/>
    <w:rsid w:val="00C86BDB"/>
    <w:rsid w:val="00CA1208"/>
    <w:rsid w:val="00CB0153"/>
    <w:rsid w:val="00CE7DBC"/>
    <w:rsid w:val="00D23108"/>
    <w:rsid w:val="00D26964"/>
    <w:rsid w:val="00D40A5D"/>
    <w:rsid w:val="00D4611C"/>
    <w:rsid w:val="00D57044"/>
    <w:rsid w:val="00D61798"/>
    <w:rsid w:val="00D64329"/>
    <w:rsid w:val="00D908B5"/>
    <w:rsid w:val="00D91C45"/>
    <w:rsid w:val="00D979BE"/>
    <w:rsid w:val="00DA0C82"/>
    <w:rsid w:val="00DB0CE4"/>
    <w:rsid w:val="00DB1CD6"/>
    <w:rsid w:val="00DC17E5"/>
    <w:rsid w:val="00DC2F32"/>
    <w:rsid w:val="00DC7B87"/>
    <w:rsid w:val="00DD735D"/>
    <w:rsid w:val="00DF64E9"/>
    <w:rsid w:val="00DF6C7D"/>
    <w:rsid w:val="00E016D7"/>
    <w:rsid w:val="00E06EED"/>
    <w:rsid w:val="00E20C06"/>
    <w:rsid w:val="00E3302B"/>
    <w:rsid w:val="00E511CC"/>
    <w:rsid w:val="00E551C0"/>
    <w:rsid w:val="00E5520B"/>
    <w:rsid w:val="00E6139E"/>
    <w:rsid w:val="00E66071"/>
    <w:rsid w:val="00E72A05"/>
    <w:rsid w:val="00E755FF"/>
    <w:rsid w:val="00E8487A"/>
    <w:rsid w:val="00E9142F"/>
    <w:rsid w:val="00E91847"/>
    <w:rsid w:val="00E92A51"/>
    <w:rsid w:val="00E94522"/>
    <w:rsid w:val="00EB48C3"/>
    <w:rsid w:val="00ED0C30"/>
    <w:rsid w:val="00ED6735"/>
    <w:rsid w:val="00EE34F9"/>
    <w:rsid w:val="00F02932"/>
    <w:rsid w:val="00F05606"/>
    <w:rsid w:val="00F11117"/>
    <w:rsid w:val="00F113ED"/>
    <w:rsid w:val="00F212F7"/>
    <w:rsid w:val="00F332D3"/>
    <w:rsid w:val="00F359F1"/>
    <w:rsid w:val="00F36749"/>
    <w:rsid w:val="00F457A1"/>
    <w:rsid w:val="00F5205A"/>
    <w:rsid w:val="00F54BB3"/>
    <w:rsid w:val="00F62C62"/>
    <w:rsid w:val="00F64B30"/>
    <w:rsid w:val="00F7196D"/>
    <w:rsid w:val="00F827E3"/>
    <w:rsid w:val="00F93E6C"/>
    <w:rsid w:val="00F94228"/>
    <w:rsid w:val="00FA59A3"/>
    <w:rsid w:val="00FB2BFD"/>
    <w:rsid w:val="00FC1F53"/>
    <w:rsid w:val="00FD7172"/>
    <w:rsid w:val="00FE2222"/>
    <w:rsid w:val="00FE5511"/>
    <w:rsid w:val="00FF742F"/>
    <w:rsid w:val="04F9C7FC"/>
    <w:rsid w:val="05C6D4C0"/>
    <w:rsid w:val="07A7A1EC"/>
    <w:rsid w:val="0B61A8A8"/>
    <w:rsid w:val="0C0DB93F"/>
    <w:rsid w:val="16A6633D"/>
    <w:rsid w:val="18BAAEA1"/>
    <w:rsid w:val="1B7B3D35"/>
    <w:rsid w:val="1DFFCBEA"/>
    <w:rsid w:val="2031054C"/>
    <w:rsid w:val="226242C2"/>
    <w:rsid w:val="255B9500"/>
    <w:rsid w:val="3211B06B"/>
    <w:rsid w:val="356AD7B2"/>
    <w:rsid w:val="45AD03B6"/>
    <w:rsid w:val="4D5F8CF2"/>
    <w:rsid w:val="4F273FC4"/>
    <w:rsid w:val="5155EC6B"/>
    <w:rsid w:val="54BFA722"/>
    <w:rsid w:val="555D0DD1"/>
    <w:rsid w:val="5983D18F"/>
    <w:rsid w:val="601A8607"/>
    <w:rsid w:val="6139F2D9"/>
    <w:rsid w:val="61AC95F8"/>
    <w:rsid w:val="62CC9528"/>
    <w:rsid w:val="63910390"/>
    <w:rsid w:val="643B5496"/>
    <w:rsid w:val="67F1496E"/>
    <w:rsid w:val="6A94A8B8"/>
    <w:rsid w:val="6C8355F8"/>
    <w:rsid w:val="6E3A0E9A"/>
    <w:rsid w:val="7028E428"/>
    <w:rsid w:val="712C6228"/>
    <w:rsid w:val="7ACCC123"/>
    <w:rsid w:val="7D84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985E"/>
  <w15:chartTrackingRefBased/>
  <w15:docId w15:val="{D47CCDBE-9971-4877-BC5C-B14DFA34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51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A9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723"/>
  </w:style>
  <w:style w:type="paragraph" w:styleId="Pieddepage">
    <w:name w:val="footer"/>
    <w:basedOn w:val="Normal"/>
    <w:link w:val="PieddepageCar"/>
    <w:uiPriority w:val="99"/>
    <w:unhideWhenUsed/>
    <w:rsid w:val="0015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723"/>
  </w:style>
  <w:style w:type="character" w:styleId="Marquedecommentaire">
    <w:name w:val="annotation reference"/>
    <w:basedOn w:val="Policepardfaut"/>
    <w:uiPriority w:val="99"/>
    <w:semiHidden/>
    <w:unhideWhenUsed/>
    <w:rsid w:val="002D41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41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41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41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41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1C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unhideWhenUsed/>
    <w:rsid w:val="002D41C2"/>
    <w:rPr>
      <w:color w:val="605E5C"/>
      <w:shd w:val="clear" w:color="auto" w:fill="E1DFDD"/>
    </w:rPr>
  </w:style>
  <w:style w:type="character" w:customStyle="1" w:styleId="Mention">
    <w:name w:val="Mention"/>
    <w:basedOn w:val="Policepardfaut"/>
    <w:uiPriority w:val="99"/>
    <w:unhideWhenUsed/>
    <w:rsid w:val="002D41C2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793610"/>
    <w:pPr>
      <w:spacing w:after="0" w:line="240" w:lineRule="auto"/>
    </w:pPr>
  </w:style>
  <w:style w:type="character" w:customStyle="1" w:styleId="tlid-translation">
    <w:name w:val="tlid-translation"/>
    <w:basedOn w:val="Policepardfaut"/>
    <w:rsid w:val="002B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A4F9A772AA3479B83EDD5C9BC4870" ma:contentTypeVersion="11" ma:contentTypeDescription="Create a new document." ma:contentTypeScope="" ma:versionID="8411160a574bcf56b9a3763eba6ebbf9">
  <xsd:schema xmlns:xsd="http://www.w3.org/2001/XMLSchema" xmlns:xs="http://www.w3.org/2001/XMLSchema" xmlns:p="http://schemas.microsoft.com/office/2006/metadata/properties" xmlns:ns2="041a71ab-4daf-4ead-ac75-b6c5caf1d73e" xmlns:ns3="fea2023b-3ca1-4d43-87ed-a9dd96a1957a" targetNamespace="http://schemas.microsoft.com/office/2006/metadata/properties" ma:root="true" ma:fieldsID="b0a8e4a21f162d7cb71e25a3053ee4bb" ns2:_="" ns3:_="">
    <xsd:import namespace="041a71ab-4daf-4ead-ac75-b6c5caf1d73e"/>
    <xsd:import namespace="fea2023b-3ca1-4d43-87ed-a9dd96a1957a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a71ab-4daf-4ead-ac75-b6c5caf1d73e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2023b-3ca1-4d43-87ed-a9dd96a195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82c27ee-167a-4bbf-818b-4ed0c8ec052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FFA-80E0-4B49-A689-2D03CFC98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2A9B-5B92-41DA-8DC1-DCF7CACF5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5B349-8FF1-4B01-9019-9C01FECC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a71ab-4daf-4ead-ac75-b6c5caf1d73e"/>
    <ds:schemaRef ds:uri="fea2023b-3ca1-4d43-87ed-a9dd96a1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C3139-2561-4F8C-9E3E-481CCFAB78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AE2139-4BA3-471A-BAE6-391F1EA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8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Diallo</dc:creator>
  <cp:keywords/>
  <dc:description/>
  <cp:lastModifiedBy>Nina Sibdou Christelle KIELEM</cp:lastModifiedBy>
  <cp:revision>2</cp:revision>
  <cp:lastPrinted>2020-02-13T14:44:00Z</cp:lastPrinted>
  <dcterms:created xsi:type="dcterms:W3CDTF">2021-04-13T12:10:00Z</dcterms:created>
  <dcterms:modified xsi:type="dcterms:W3CDTF">2021-04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4F9A772AA3479B83EDD5C9BC4870</vt:lpwstr>
  </property>
</Properties>
</file>